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2F9" w:rsidRPr="005D3BE4" w:rsidRDefault="00F07007" w:rsidP="005D3BE4">
      <w:pPr>
        <w:pStyle w:val="1"/>
        <w:jc w:val="center"/>
        <w:rPr>
          <w:rFonts w:ascii="Simplified Arabic" w:hAnsi="Simplified Arabic" w:cs="Simplified Arabic"/>
          <w:color w:val="auto"/>
          <w:sz w:val="32"/>
          <w:szCs w:val="32"/>
          <w:rtl/>
        </w:rPr>
      </w:pPr>
      <w:bookmarkStart w:id="0" w:name="_Toc44518977"/>
      <w:r w:rsidRPr="0060766B">
        <w:rPr>
          <w:rFonts w:ascii="Simplified Arabic" w:hAnsi="Simplified Arabic" w:cs="Simplified Arabic"/>
          <w:color w:val="auto"/>
          <w:sz w:val="32"/>
          <w:szCs w:val="32"/>
          <w:rtl/>
        </w:rPr>
        <w:t>تقرير لجنة المناقشة</w:t>
      </w:r>
      <w:bookmarkEnd w:id="0"/>
    </w:p>
    <w:p w:rsidR="00F07007" w:rsidRPr="005D3BE4" w:rsidRDefault="00F07007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 xml:space="preserve">نقر ونؤيد نحن لجنة مشاريع تخرج تخصص تكنولوجيا المعلومات والاتصالات – كلية مجتمع الاقصى </w:t>
      </w:r>
    </w:p>
    <w:p w:rsidR="00F07007" w:rsidRPr="005D3BE4" w:rsidRDefault="00F07007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للدراسات المتوسطة -  لعام 2020 , بأننا قد قرأنا هذا التقرير وأننا قد اطلعنا عليه بكافة محتوياته</w:t>
      </w:r>
    </w:p>
    <w:p w:rsidR="00F07007" w:rsidRPr="005D3BE4" w:rsidRDefault="00F07007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 xml:space="preserve">ونشهد بأنها كافية كتقرير مشروع تخرج لنيل درجة الدبلوم المتوسط في تخصص تكنولوجيا المعلومات </w:t>
      </w:r>
    </w:p>
    <w:p w:rsidR="00F07007" w:rsidRPr="005D3BE4" w:rsidRDefault="00F07007" w:rsidP="005D3BE4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والاتصالات .</w:t>
      </w:r>
    </w:p>
    <w:p w:rsidR="00F07007" w:rsidRPr="005D3BE4" w:rsidRDefault="00F07007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اسم المشرف : ...................................................</w:t>
      </w:r>
    </w:p>
    <w:p w:rsidR="00F07007" w:rsidRPr="005D3BE4" w:rsidRDefault="00F07007" w:rsidP="005D3BE4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رئيس اللجنة : ...................................................</w:t>
      </w:r>
    </w:p>
    <w:p w:rsidR="00F07007" w:rsidRPr="005D3BE4" w:rsidRDefault="00F07007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أعضاء لجنة المناقشة :-</w:t>
      </w:r>
    </w:p>
    <w:p w:rsidR="00F07007" w:rsidRPr="005D3BE4" w:rsidRDefault="00F07007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1).........................................................</w:t>
      </w:r>
    </w:p>
    <w:p w:rsidR="00F07007" w:rsidRPr="005D3BE4" w:rsidRDefault="00F07007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2).........................................................</w:t>
      </w:r>
    </w:p>
    <w:p w:rsidR="00F07007" w:rsidRDefault="00F07007" w:rsidP="005D3BE4">
      <w:pPr>
        <w:rPr>
          <w:rFonts w:ascii="Simplified Arabic" w:hAnsi="Simplified Arabic" w:cs="Simplified Arabic" w:hint="cs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3).........................................................</w:t>
      </w:r>
    </w:p>
    <w:p w:rsidR="005D3BE4" w:rsidRPr="005D3BE4" w:rsidRDefault="005D3BE4" w:rsidP="005D3BE4">
      <w:pPr>
        <w:rPr>
          <w:rFonts w:ascii="Simplified Arabic" w:hAnsi="Simplified Arabic" w:cs="Simplified Arabic"/>
          <w:sz w:val="24"/>
          <w:szCs w:val="24"/>
          <w:rtl/>
        </w:rPr>
      </w:pPr>
    </w:p>
    <w:p w:rsidR="00F07007" w:rsidRPr="005D3BE4" w:rsidRDefault="00246BC6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توقيع رئيس اللجنة: .......................................................</w:t>
      </w:r>
    </w:p>
    <w:p w:rsidR="00246BC6" w:rsidRPr="005D3BE4" w:rsidRDefault="00246BC6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اليوم : ........................  التاريخ :          /    /</w:t>
      </w:r>
    </w:p>
    <w:p w:rsidR="00246BC6" w:rsidRPr="005D3BE4" w:rsidRDefault="00246BC6" w:rsidP="00F07007">
      <w:pPr>
        <w:rPr>
          <w:rFonts w:ascii="Simplified Arabic" w:hAnsi="Simplified Arabic" w:cs="Simplified Arabic"/>
          <w:sz w:val="24"/>
          <w:szCs w:val="24"/>
          <w:rtl/>
        </w:rPr>
      </w:pPr>
    </w:p>
    <w:p w:rsidR="00246BC6" w:rsidRPr="005D3BE4" w:rsidRDefault="00246BC6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توقيع المشرف :..........................................................</w:t>
      </w:r>
    </w:p>
    <w:p w:rsidR="00246BC6" w:rsidRPr="005D3BE4" w:rsidRDefault="00246BC6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اليوم : .......................  التاريخ :             /     /</w:t>
      </w:r>
    </w:p>
    <w:p w:rsidR="001559F0" w:rsidRPr="005D3BE4" w:rsidRDefault="001559F0" w:rsidP="00F07007">
      <w:pPr>
        <w:rPr>
          <w:rFonts w:ascii="Simplified Arabic" w:hAnsi="Simplified Arabic" w:cs="Simplified Arabic"/>
          <w:sz w:val="24"/>
          <w:szCs w:val="24"/>
          <w:rtl/>
        </w:rPr>
      </w:pPr>
    </w:p>
    <w:p w:rsidR="00A55B7E" w:rsidRPr="005D3BE4" w:rsidRDefault="00A55B7E" w:rsidP="00F07007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>توقيع أعضاء اللجنة:</w:t>
      </w:r>
    </w:p>
    <w:p w:rsidR="00C61E43" w:rsidRPr="005D3BE4" w:rsidRDefault="00A55B7E" w:rsidP="00C61E43">
      <w:pPr>
        <w:rPr>
          <w:rFonts w:ascii="Simplified Arabic" w:hAnsi="Simplified Arabic" w:cs="Simplified Arabic"/>
          <w:sz w:val="24"/>
          <w:szCs w:val="24"/>
          <w:rtl/>
        </w:rPr>
      </w:pPr>
      <w:r w:rsidRPr="005D3BE4">
        <w:rPr>
          <w:rFonts w:ascii="Simplified Arabic" w:hAnsi="Simplified Arabic" w:cs="Simplified Arabic"/>
          <w:sz w:val="24"/>
          <w:szCs w:val="24"/>
          <w:rtl/>
        </w:rPr>
        <w:t xml:space="preserve">1:................................... </w:t>
      </w:r>
      <w:r w:rsidR="00C61E43" w:rsidRPr="005D3BE4">
        <w:rPr>
          <w:rFonts w:ascii="Simplified Arabic" w:hAnsi="Simplified Arabic" w:cs="Simplified Arabic"/>
          <w:sz w:val="24"/>
          <w:szCs w:val="24"/>
          <w:rtl/>
        </w:rPr>
        <w:t xml:space="preserve">..........       </w:t>
      </w:r>
      <w:r w:rsidRPr="005D3BE4">
        <w:rPr>
          <w:rFonts w:ascii="Simplified Arabic" w:hAnsi="Simplified Arabic" w:cs="Simplified Arabic"/>
          <w:sz w:val="24"/>
          <w:szCs w:val="24"/>
          <w:rtl/>
        </w:rPr>
        <w:t xml:space="preserve">  2: .................................</w:t>
      </w:r>
      <w:r w:rsidR="00C61E43" w:rsidRPr="005D3BE4">
        <w:rPr>
          <w:rFonts w:ascii="Simplified Arabic" w:hAnsi="Simplified Arabic" w:cs="Simplified Arabic"/>
          <w:sz w:val="24"/>
          <w:szCs w:val="24"/>
          <w:rtl/>
        </w:rPr>
        <w:t>............</w:t>
      </w:r>
    </w:p>
    <w:p w:rsidR="001559F0" w:rsidRPr="0060766B" w:rsidRDefault="001559F0" w:rsidP="00A862DF">
      <w:pPr>
        <w:pStyle w:val="1"/>
        <w:rPr>
          <w:rFonts w:ascii="Simplified Arabic" w:hAnsi="Simplified Arabic" w:cs="Simplified Arabic"/>
          <w:color w:val="auto"/>
          <w:sz w:val="32"/>
          <w:szCs w:val="32"/>
          <w:rtl/>
        </w:rPr>
      </w:pPr>
      <w:bookmarkStart w:id="1" w:name="_Toc44518978"/>
      <w:r w:rsidRPr="0060766B">
        <w:rPr>
          <w:rFonts w:ascii="Simplified Arabic" w:hAnsi="Simplified Arabic" w:cs="Simplified Arabic"/>
          <w:color w:val="auto"/>
          <w:sz w:val="32"/>
          <w:szCs w:val="32"/>
          <w:rtl/>
        </w:rPr>
        <w:lastRenderedPageBreak/>
        <w:t>الاهداء ..</w:t>
      </w:r>
      <w:bookmarkEnd w:id="1"/>
    </w:p>
    <w:p w:rsidR="00FF3654" w:rsidRPr="0060766B" w:rsidRDefault="00FF3654" w:rsidP="00F07007">
      <w:pPr>
        <w:rPr>
          <w:rFonts w:ascii="Simplified Arabic" w:hAnsi="Simplified Arabic" w:cs="Simplified Arabic"/>
          <w:sz w:val="34"/>
          <w:szCs w:val="34"/>
          <w:rtl/>
        </w:rPr>
      </w:pPr>
    </w:p>
    <w:p w:rsidR="001559F0" w:rsidRPr="0060766B" w:rsidRDefault="001559F0" w:rsidP="00F0700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نهدي  هذا العمل المتواضع وما صاحبه من أعباء وسهر</w:t>
      </w:r>
      <w:r w:rsidR="00911CE3" w:rsidRPr="0060766B">
        <w:rPr>
          <w:rFonts w:ascii="Simplified Arabic" w:hAnsi="Simplified Arabic" w:cs="Simplified Arabic"/>
          <w:sz w:val="28"/>
          <w:szCs w:val="28"/>
          <w:rtl/>
        </w:rPr>
        <w:t xml:space="preserve">ٍ إلى أغلى ما نملك في هذه الدنيا </w:t>
      </w:r>
    </w:p>
    <w:p w:rsidR="00911CE3" w:rsidRPr="0060766B" w:rsidRDefault="00911CE3" w:rsidP="00911CE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إلى أعلى نخلتين على ضفاف القلب , إلى </w:t>
      </w:r>
      <w:r w:rsidR="00B6691C" w:rsidRPr="0060766B">
        <w:rPr>
          <w:rFonts w:ascii="Simplified Arabic" w:hAnsi="Simplified Arabic" w:cs="Simplified Arabic"/>
          <w:sz w:val="28"/>
          <w:szCs w:val="28"/>
          <w:rtl/>
        </w:rPr>
        <w:t>أباءنا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وأمهاتنا الذين لم يبخلوا علينا </w:t>
      </w:r>
      <w:r w:rsidR="00B6691C" w:rsidRPr="0060766B">
        <w:rPr>
          <w:rFonts w:ascii="Simplified Arabic" w:hAnsi="Simplified Arabic" w:cs="Simplified Arabic"/>
          <w:sz w:val="28"/>
          <w:szCs w:val="28"/>
          <w:rtl/>
        </w:rPr>
        <w:t>بشيءٍ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طوال</w:t>
      </w:r>
    </w:p>
    <w:p w:rsidR="00911CE3" w:rsidRPr="0060766B" w:rsidRDefault="00911CE3" w:rsidP="00911CE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سنين عمرنا ,</w:t>
      </w:r>
    </w:p>
    <w:p w:rsidR="00FF3654" w:rsidRPr="0060766B" w:rsidRDefault="00FF3654" w:rsidP="00911CE3">
      <w:pPr>
        <w:rPr>
          <w:rFonts w:ascii="Simplified Arabic" w:hAnsi="Simplified Arabic" w:cs="Simplified Arabic"/>
          <w:sz w:val="28"/>
          <w:szCs w:val="28"/>
          <w:rtl/>
        </w:rPr>
      </w:pPr>
    </w:p>
    <w:p w:rsidR="00911CE3" w:rsidRPr="0060766B" w:rsidRDefault="00911CE3" w:rsidP="00911CE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كما ونهديه أيضاً إلى أساتذتنا الكرام الذين كان لهم الفضل بعد الله تعالى فيما وصلنا له من</w:t>
      </w:r>
    </w:p>
    <w:p w:rsidR="00911CE3" w:rsidRPr="0060766B" w:rsidRDefault="00911CE3" w:rsidP="00911CE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مستوىً تعليمي</w:t>
      </w:r>
      <w:r w:rsidR="00FF3654" w:rsidRPr="0060766B">
        <w:rPr>
          <w:rFonts w:ascii="Simplified Arabic" w:hAnsi="Simplified Arabic" w:cs="Simplified Arabic"/>
          <w:sz w:val="28"/>
          <w:szCs w:val="28"/>
          <w:rtl/>
        </w:rPr>
        <w:t>ٍ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وثقافي ونسأل الله تعالى أن يجزيهم خير الجزاء وأن يثيبهم على قدر مجهودهم</w:t>
      </w:r>
    </w:p>
    <w:p w:rsidR="00911CE3" w:rsidRPr="0060766B" w:rsidRDefault="00911CE3" w:rsidP="00911CE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ذي بذلوه من أجل ايصالنا الى هذه المرحلة ... </w:t>
      </w:r>
    </w:p>
    <w:p w:rsidR="00911CE3" w:rsidRPr="0060766B" w:rsidRDefault="00911CE3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911CE3" w:rsidRPr="0060766B" w:rsidRDefault="00911CE3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DD622C" w:rsidRPr="0060766B" w:rsidRDefault="00DD622C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DD622C" w:rsidRPr="0060766B" w:rsidRDefault="00DD622C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DD622C" w:rsidRPr="0060766B" w:rsidRDefault="00DD622C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DD622C" w:rsidRPr="0060766B" w:rsidRDefault="00DD622C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DD622C" w:rsidRPr="0060766B" w:rsidRDefault="00DD622C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DD622C" w:rsidRPr="0060766B" w:rsidRDefault="00DD622C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DD622C" w:rsidRPr="0060766B" w:rsidRDefault="00DD622C" w:rsidP="00911CE3">
      <w:pPr>
        <w:rPr>
          <w:rFonts w:ascii="Simplified Arabic" w:hAnsi="Simplified Arabic" w:cs="Simplified Arabic"/>
          <w:sz w:val="24"/>
          <w:szCs w:val="24"/>
          <w:rtl/>
        </w:rPr>
      </w:pPr>
    </w:p>
    <w:p w:rsidR="005A6390" w:rsidRPr="0060766B" w:rsidRDefault="005A6390" w:rsidP="00C7072A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فريق المشروع</w:t>
      </w:r>
    </w:p>
    <w:p w:rsidR="00A862DF" w:rsidRPr="0060766B" w:rsidRDefault="00A862DF" w:rsidP="008B7D60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8B7D60" w:rsidRPr="0060766B" w:rsidRDefault="00014824" w:rsidP="00A862DF">
      <w:pPr>
        <w:pStyle w:val="1"/>
        <w:rPr>
          <w:rFonts w:ascii="Simplified Arabic" w:hAnsi="Simplified Arabic" w:cs="Simplified Arabic"/>
          <w:color w:val="auto"/>
          <w:sz w:val="24"/>
          <w:szCs w:val="24"/>
          <w:rtl/>
        </w:rPr>
      </w:pPr>
      <w:bookmarkStart w:id="2" w:name="_Toc44518979"/>
      <w:r w:rsidRPr="0060766B">
        <w:rPr>
          <w:rFonts w:ascii="Simplified Arabic" w:hAnsi="Simplified Arabic" w:cs="Simplified Arabic"/>
          <w:color w:val="auto"/>
          <w:rtl/>
        </w:rPr>
        <w:lastRenderedPageBreak/>
        <w:t>شكر وعرفان ...</w:t>
      </w:r>
      <w:bookmarkEnd w:id="2"/>
    </w:p>
    <w:p w:rsidR="002E6446" w:rsidRPr="0060766B" w:rsidRDefault="002E6446" w:rsidP="008B7D60">
      <w:pPr>
        <w:rPr>
          <w:rFonts w:ascii="Simplified Arabic" w:hAnsi="Simplified Arabic" w:cs="Simplified Arabic"/>
          <w:sz w:val="24"/>
          <w:szCs w:val="24"/>
          <w:rtl/>
        </w:rPr>
      </w:pPr>
    </w:p>
    <w:p w:rsidR="00014824" w:rsidRPr="0060766B" w:rsidRDefault="00FB5E87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من باب لا يشكر الله من لا يشكر الناس, فإننا بهذا المقام الطيب نود ارسال باقات </w:t>
      </w:r>
    </w:p>
    <w:p w:rsidR="00FB5E87" w:rsidRPr="0060766B" w:rsidRDefault="00FB5E87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شكر وعرفان الى أولئك الذين لم يبخلوا علينا بشيء من علمهم ولا وقتهم</w:t>
      </w:r>
    </w:p>
    <w:p w:rsidR="00FB5E87" w:rsidRPr="0060766B" w:rsidRDefault="00FB5E87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ى مدرسينا الكرام كافة </w:t>
      </w:r>
      <w:r w:rsidR="009C5420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FB5E87" w:rsidRPr="0060766B" w:rsidRDefault="00FB5E87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الى كل من ساهم في ايصالنا الى هذه  المرحلة , والى الجهات التي استقبلتنا في مساق التدريب الميداني</w:t>
      </w:r>
    </w:p>
    <w:p w:rsidR="00014824" w:rsidRPr="0060766B" w:rsidRDefault="00FB5E87" w:rsidP="00FB5E8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الذين كان لهم أثر واضح في مسيرتنا العلمية والعملية ان شاء الله تعالى.</w:t>
      </w:r>
    </w:p>
    <w:p w:rsidR="00014824" w:rsidRPr="0060766B" w:rsidRDefault="005F6381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اننا اذ نذكر بهذا المقام بعض أساتذتنا الكرام :</w:t>
      </w:r>
    </w:p>
    <w:p w:rsidR="00284740" w:rsidRPr="0060766B" w:rsidRDefault="00284740" w:rsidP="00564710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عميد القسم الدكتور المهندس : أشرف عبد الله نجم  .</w:t>
      </w:r>
    </w:p>
    <w:p w:rsidR="005F6381" w:rsidRPr="0060766B" w:rsidRDefault="003E3C3B" w:rsidP="00564710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مربي الفاضل ومشرف مشروعنا </w:t>
      </w:r>
      <w:r w:rsidR="005F6381" w:rsidRPr="0060766B">
        <w:rPr>
          <w:rFonts w:ascii="Simplified Arabic" w:hAnsi="Simplified Arabic" w:cs="Simplified Arabic"/>
          <w:sz w:val="28"/>
          <w:szCs w:val="28"/>
          <w:rtl/>
        </w:rPr>
        <w:t>المهندس : عدنان عيسى عبد اللطيف .</w:t>
      </w:r>
    </w:p>
    <w:p w:rsidR="00AE467A" w:rsidRPr="0060766B" w:rsidRDefault="00AE467A" w:rsidP="00564710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أستاذ : أشرف خالد أبو جياب.</w:t>
      </w:r>
    </w:p>
    <w:p w:rsidR="002A0162" w:rsidRPr="0060766B" w:rsidRDefault="002A0162" w:rsidP="002A0162">
      <w:pPr>
        <w:pStyle w:val="a3"/>
        <w:numPr>
          <w:ilvl w:val="0"/>
          <w:numId w:val="1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أستاذ : أسامة انشاصي .</w:t>
      </w:r>
    </w:p>
    <w:p w:rsidR="009358F3" w:rsidRPr="0060766B" w:rsidRDefault="009358F3" w:rsidP="009C5420">
      <w:pPr>
        <w:rPr>
          <w:rFonts w:ascii="Simplified Arabic" w:hAnsi="Simplified Arabic" w:cs="Simplified Arabic"/>
          <w:sz w:val="24"/>
          <w:szCs w:val="24"/>
          <w:rtl/>
        </w:rPr>
      </w:pPr>
    </w:p>
    <w:p w:rsidR="009358F3" w:rsidRPr="0060766B" w:rsidRDefault="009358F3" w:rsidP="009C5420">
      <w:pPr>
        <w:rPr>
          <w:rFonts w:ascii="Simplified Arabic" w:hAnsi="Simplified Arabic" w:cs="Simplified Arabic"/>
          <w:sz w:val="24"/>
          <w:szCs w:val="24"/>
          <w:rtl/>
        </w:rPr>
      </w:pPr>
    </w:p>
    <w:p w:rsidR="009358F3" w:rsidRPr="0060766B" w:rsidRDefault="009358F3" w:rsidP="009C5420">
      <w:pPr>
        <w:rPr>
          <w:rFonts w:ascii="Simplified Arabic" w:hAnsi="Simplified Arabic" w:cs="Simplified Arabic"/>
          <w:sz w:val="24"/>
          <w:szCs w:val="24"/>
          <w:rtl/>
        </w:rPr>
      </w:pPr>
    </w:p>
    <w:p w:rsidR="009358F3" w:rsidRPr="0060766B" w:rsidRDefault="009358F3" w:rsidP="009C5420">
      <w:pPr>
        <w:rPr>
          <w:rFonts w:ascii="Simplified Arabic" w:hAnsi="Simplified Arabic" w:cs="Simplified Arabic"/>
          <w:sz w:val="24"/>
          <w:szCs w:val="24"/>
          <w:rtl/>
        </w:rPr>
      </w:pPr>
    </w:p>
    <w:p w:rsidR="009358F3" w:rsidRPr="0060766B" w:rsidRDefault="009358F3" w:rsidP="009C5420">
      <w:pPr>
        <w:rPr>
          <w:rFonts w:ascii="Simplified Arabic" w:hAnsi="Simplified Arabic" w:cs="Simplified Arabic"/>
          <w:sz w:val="24"/>
          <w:szCs w:val="24"/>
          <w:rtl/>
        </w:rPr>
      </w:pPr>
    </w:p>
    <w:p w:rsidR="009358F3" w:rsidRPr="0060766B" w:rsidRDefault="009358F3" w:rsidP="009C5420">
      <w:pPr>
        <w:rPr>
          <w:rFonts w:ascii="Simplified Arabic" w:hAnsi="Simplified Arabic" w:cs="Simplified Arabic"/>
          <w:sz w:val="24"/>
          <w:szCs w:val="24"/>
          <w:rtl/>
        </w:rPr>
      </w:pPr>
    </w:p>
    <w:p w:rsidR="009358F3" w:rsidRPr="0060766B" w:rsidRDefault="009358F3" w:rsidP="009C5420">
      <w:pPr>
        <w:rPr>
          <w:rFonts w:ascii="Simplified Arabic" w:hAnsi="Simplified Arabic" w:cs="Simplified Arabic"/>
          <w:sz w:val="24"/>
          <w:szCs w:val="24"/>
          <w:rtl/>
        </w:rPr>
      </w:pPr>
    </w:p>
    <w:p w:rsidR="004D579A" w:rsidRDefault="007F4511">
      <w:pPr>
        <w:pStyle w:val="10"/>
        <w:tabs>
          <w:tab w:val="right" w:leader="dot" w:pos="8296"/>
        </w:tabs>
        <w:rPr>
          <w:rFonts w:ascii="Simplified Arabic" w:hAnsi="Simplified Arabic" w:cs="Simplified Arabic" w:hint="cs"/>
          <w:sz w:val="32"/>
          <w:szCs w:val="32"/>
          <w:rtl/>
        </w:rPr>
      </w:pPr>
      <w:r w:rsidRPr="0060766B">
        <w:rPr>
          <w:rFonts w:ascii="Simplified Arabic" w:hAnsi="Simplified Arabic" w:cs="Simplified Arabic"/>
          <w:sz w:val="32"/>
          <w:szCs w:val="32"/>
          <w:rtl/>
        </w:rPr>
        <w:t xml:space="preserve">                       </w:t>
      </w:r>
    </w:p>
    <w:p w:rsidR="004D579A" w:rsidRDefault="00F5670E" w:rsidP="00FE7175">
      <w:pPr>
        <w:pStyle w:val="10"/>
        <w:tabs>
          <w:tab w:val="right" w:leader="dot" w:pos="8296"/>
        </w:tabs>
        <w:jc w:val="center"/>
        <w:rPr>
          <w:rFonts w:ascii="Simplified Arabic" w:hAnsi="Simplified Arabic" w:cs="Simplified Arabic"/>
          <w:b/>
          <w:bCs/>
          <w:sz w:val="24"/>
          <w:szCs w:val="24"/>
        </w:rPr>
      </w:pPr>
      <w:bookmarkStart w:id="3" w:name="_Toc44518980"/>
      <w:r w:rsidRPr="0060766B">
        <w:rPr>
          <w:rFonts w:ascii="Simplified Arabic" w:hAnsi="Simplified Arabic" w:cs="Simplified Arabic"/>
          <w:sz w:val="32"/>
          <w:szCs w:val="32"/>
          <w:rtl/>
        </w:rPr>
        <w:lastRenderedPageBreak/>
        <w:t>محتويات التقرير</w:t>
      </w:r>
      <w:bookmarkEnd w:id="3"/>
    </w:p>
    <w:sdt>
      <w:sdtPr>
        <w:rPr>
          <w:rFonts w:ascii="Simplified Arabic" w:hAnsi="Simplified Arabic" w:cs="Simplified Arabic"/>
          <w:sz w:val="24"/>
          <w:szCs w:val="24"/>
          <w:rtl/>
          <w:lang w:val="ar-SA"/>
        </w:rPr>
        <w:id w:val="1240052916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  <w:lang w:val="en-US"/>
        </w:rPr>
      </w:sdtEndPr>
      <w:sdtContent>
        <w:p w:rsidR="004D579A" w:rsidRPr="006A43F8" w:rsidRDefault="00DE49E0" w:rsidP="004D579A">
          <w:pPr>
            <w:pStyle w:val="1"/>
            <w:rPr>
              <w:rFonts w:eastAsiaTheme="minorEastAsia"/>
              <w:b w:val="0"/>
              <w:bCs w:val="0"/>
              <w:noProof/>
              <w:sz w:val="22"/>
              <w:szCs w:val="22"/>
              <w:rtl/>
            </w:rPr>
          </w:pPr>
          <w:r w:rsidRPr="00B879BF">
            <w:rPr>
              <w:rFonts w:ascii="Simplified Arabic" w:hAnsi="Simplified Arabic" w:cs="Simplified Arabic"/>
              <w:b w:val="0"/>
              <w:bCs w:val="0"/>
              <w:sz w:val="24"/>
              <w:szCs w:val="24"/>
            </w:rPr>
            <w:fldChar w:fldCharType="begin"/>
          </w:r>
          <w:r w:rsidRPr="00B879BF">
            <w:rPr>
              <w:rFonts w:ascii="Simplified Arabic" w:hAnsi="Simplified Arabic" w:cs="Simplified Arabic"/>
              <w:sz w:val="24"/>
              <w:szCs w:val="24"/>
            </w:rPr>
            <w:instrText xml:space="preserve"> TOC \o "1-3" \h \z \u </w:instrText>
          </w:r>
          <w:r w:rsidRPr="00B879BF">
            <w:rPr>
              <w:rFonts w:ascii="Simplified Arabic" w:hAnsi="Simplified Arabic" w:cs="Simplified Arabic"/>
              <w:b w:val="0"/>
              <w:bCs w:val="0"/>
              <w:sz w:val="24"/>
              <w:szCs w:val="24"/>
            </w:rPr>
            <w:fldChar w:fldCharType="separate"/>
          </w:r>
          <w:hyperlink w:anchor="_Toc44518977" w:history="1">
            <w:r w:rsidR="004D579A" w:rsidRPr="00E7675A">
              <w:rPr>
                <w:rStyle w:val="Hyperlink"/>
                <w:rFonts w:ascii="Simplified Arabic" w:hAnsi="Simplified Arabic" w:cs="Simplified Arabic"/>
                <w:noProof/>
                <w:rtl/>
              </w:rPr>
              <w:t>تقرير لجنة المناقشة</w:t>
            </w:r>
            <w:r w:rsidR="004D579A">
              <w:rPr>
                <w:noProof/>
                <w:webHidden/>
                <w:rtl/>
              </w:rPr>
              <w:tab/>
            </w:r>
            <w:r w:rsidR="004D579A">
              <w:rPr>
                <w:rStyle w:val="Hyperlink"/>
                <w:noProof/>
                <w:rtl/>
              </w:rPr>
              <w:fldChar w:fldCharType="begin"/>
            </w:r>
            <w:r w:rsidR="004D579A">
              <w:rPr>
                <w:noProof/>
                <w:webHidden/>
                <w:rtl/>
              </w:rPr>
              <w:instrText xml:space="preserve"> </w:instrText>
            </w:r>
            <w:r w:rsidR="004D579A">
              <w:rPr>
                <w:noProof/>
                <w:webHidden/>
              </w:rPr>
              <w:instrText>PAGEREF</w:instrText>
            </w:r>
            <w:r w:rsidR="004D579A">
              <w:rPr>
                <w:noProof/>
                <w:webHidden/>
                <w:rtl/>
              </w:rPr>
              <w:instrText xml:space="preserve"> _</w:instrText>
            </w:r>
            <w:r w:rsidR="004D579A">
              <w:rPr>
                <w:noProof/>
                <w:webHidden/>
              </w:rPr>
              <w:instrText>Toc44518977 \h</w:instrText>
            </w:r>
            <w:r w:rsidR="004D579A">
              <w:rPr>
                <w:noProof/>
                <w:webHidden/>
                <w:rtl/>
              </w:rPr>
              <w:instrText xml:space="preserve"> </w:instrText>
            </w:r>
            <w:r w:rsidR="004D579A">
              <w:rPr>
                <w:rStyle w:val="Hyperlink"/>
                <w:noProof/>
                <w:rtl/>
              </w:rPr>
            </w:r>
            <w:r w:rsidR="004D579A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</w:t>
            </w:r>
            <w:r w:rsidR="004D579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78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الاهداء ..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78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2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79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شكر وعرفان ...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79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3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0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محتويات التقرير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0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4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1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 xml:space="preserve">المقدمة   </w:t>
            </w:r>
            <w:r w:rsidRPr="006A43F8">
              <w:rPr>
                <w:rStyle w:val="Hyperlink"/>
                <w:rFonts w:ascii="Simplified Arabic" w:hAnsi="Simplified Arabic" w:cs="Simplified Arabic"/>
                <w:noProof/>
              </w:rPr>
              <w:t>Introduction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1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5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2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لفتة نظر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2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6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3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بيان وتوضيح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3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7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4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الفصل الثاني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4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8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5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- الوصف الكامل للموقع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5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8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6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- مميزات ودواعي انشاء الموقع :-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6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9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7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اللغات التي استخدمت في انشاء الموقع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7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9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8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محررات النصوص التي تم استخدامها في العمل والمتصفحات 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8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0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89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الألوان والخطوط المستخدمة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89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1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0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المنهجية المراد اتباعها عند برمجة الموقع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0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2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1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شروط ومميزات استخدام الاجايل:-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1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2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2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الامور اللازمة لانطلاق ونشر الموقع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2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3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3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معوقات عمل الموقع في البيئة المخططة له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3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3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4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صفحات الموقع مع شرح مفصل لها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4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4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5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1- الصفحة الرئيسية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5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4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6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2- صفحة من نحن 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6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4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7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3- صفحة المحفظ 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7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5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8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4 – صفحة الطالب 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8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7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8999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5- صفحة النشاطات 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8999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8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Pr="006A43F8" w:rsidRDefault="004D579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9000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6- صفحة الإنجازات 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9000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9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4D579A" w:rsidRDefault="004D579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4519001" w:history="1">
            <w:r w:rsidRPr="006A43F8">
              <w:rPr>
                <w:rStyle w:val="Hyperlink"/>
                <w:rFonts w:ascii="Simplified Arabic" w:hAnsi="Simplified Arabic" w:cs="Simplified Arabic"/>
                <w:noProof/>
                <w:rtl/>
              </w:rPr>
              <w:t>7- صفحة تواصل معنا :</w:t>
            </w:r>
            <w:r w:rsidRPr="006A43F8">
              <w:rPr>
                <w:noProof/>
                <w:webHidden/>
                <w:rtl/>
              </w:rPr>
              <w:tab/>
            </w:r>
            <w:r w:rsidRPr="006A43F8">
              <w:rPr>
                <w:rStyle w:val="Hyperlink"/>
                <w:noProof/>
                <w:rtl/>
              </w:rPr>
              <w:fldChar w:fldCharType="begin"/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noProof/>
                <w:webHidden/>
              </w:rPr>
              <w:instrText>PAGEREF</w:instrText>
            </w:r>
            <w:r w:rsidRPr="006A43F8">
              <w:rPr>
                <w:noProof/>
                <w:webHidden/>
                <w:rtl/>
              </w:rPr>
              <w:instrText xml:space="preserve"> _</w:instrText>
            </w:r>
            <w:r w:rsidRPr="006A43F8">
              <w:rPr>
                <w:noProof/>
                <w:webHidden/>
              </w:rPr>
              <w:instrText>Toc44519001 \h</w:instrText>
            </w:r>
            <w:r w:rsidRPr="006A43F8">
              <w:rPr>
                <w:noProof/>
                <w:webHidden/>
                <w:rtl/>
              </w:rPr>
              <w:instrText xml:space="preserve"> </w:instrText>
            </w:r>
            <w:r w:rsidRPr="006A43F8">
              <w:rPr>
                <w:rStyle w:val="Hyperlink"/>
                <w:noProof/>
                <w:rtl/>
              </w:rPr>
            </w:r>
            <w:r w:rsidRPr="006A43F8">
              <w:rPr>
                <w:rStyle w:val="Hyperlink"/>
                <w:noProof/>
                <w:rtl/>
              </w:rPr>
              <w:fldChar w:fldCharType="separate"/>
            </w:r>
            <w:r w:rsidR="00622E46">
              <w:rPr>
                <w:noProof/>
                <w:webHidden/>
                <w:rtl/>
              </w:rPr>
              <w:t>19</w:t>
            </w:r>
            <w:r w:rsidRPr="006A43F8">
              <w:rPr>
                <w:rStyle w:val="Hyperlink"/>
                <w:noProof/>
                <w:rtl/>
              </w:rPr>
              <w:fldChar w:fldCharType="end"/>
            </w:r>
          </w:hyperlink>
        </w:p>
        <w:p w:rsidR="00DE49E0" w:rsidRPr="0060766B" w:rsidRDefault="00DE49E0">
          <w:pPr>
            <w:rPr>
              <w:rFonts w:ascii="Simplified Arabic" w:hAnsi="Simplified Arabic" w:cs="Simplified Arabic"/>
            </w:rPr>
          </w:pPr>
          <w:r w:rsidRPr="00B879BF">
            <w:rPr>
              <w:rFonts w:ascii="Simplified Arabic" w:hAnsi="Simplified Arabic" w:cs="Simplified Arabic"/>
              <w:b/>
              <w:bCs/>
              <w:sz w:val="24"/>
              <w:szCs w:val="24"/>
              <w:lang w:val="ar-SA"/>
            </w:rPr>
            <w:lastRenderedPageBreak/>
            <w:fldChar w:fldCharType="end"/>
          </w:r>
        </w:p>
      </w:sdtContent>
    </w:sdt>
    <w:p w:rsidR="002637C7" w:rsidRPr="0060766B" w:rsidRDefault="002637C7" w:rsidP="00E7294D">
      <w:pPr>
        <w:pStyle w:val="1"/>
        <w:rPr>
          <w:rFonts w:ascii="Simplified Arabic" w:hAnsi="Simplified Arabic" w:cs="Simplified Arabic"/>
          <w:color w:val="auto"/>
          <w:sz w:val="32"/>
          <w:szCs w:val="32"/>
          <w:rtl/>
        </w:rPr>
      </w:pPr>
      <w:bookmarkStart w:id="4" w:name="_Toc44518981"/>
      <w:r w:rsidRPr="0060766B">
        <w:rPr>
          <w:rFonts w:ascii="Simplified Arabic" w:hAnsi="Simplified Arabic" w:cs="Simplified Arabic"/>
          <w:color w:val="auto"/>
          <w:sz w:val="32"/>
          <w:szCs w:val="32"/>
          <w:rtl/>
        </w:rPr>
        <w:t>المقدمة</w:t>
      </w:r>
      <w:r w:rsidR="006F2370" w:rsidRPr="0060766B">
        <w:rPr>
          <w:rFonts w:ascii="Simplified Arabic" w:hAnsi="Simplified Arabic" w:cs="Simplified Arabic"/>
          <w:color w:val="auto"/>
          <w:sz w:val="32"/>
          <w:szCs w:val="32"/>
          <w:rtl/>
        </w:rPr>
        <w:t xml:space="preserve">  </w:t>
      </w:r>
      <w:r w:rsidR="008638AA" w:rsidRPr="0060766B">
        <w:rPr>
          <w:rFonts w:ascii="Simplified Arabic" w:hAnsi="Simplified Arabic" w:cs="Simplified Arabic"/>
          <w:color w:val="auto"/>
          <w:sz w:val="32"/>
          <w:szCs w:val="32"/>
          <w:rtl/>
        </w:rPr>
        <w:t xml:space="preserve"> </w:t>
      </w:r>
      <w:r w:rsidR="008638AA" w:rsidRPr="0060766B">
        <w:rPr>
          <w:rFonts w:ascii="Simplified Arabic" w:hAnsi="Simplified Arabic" w:cs="Simplified Arabic"/>
          <w:color w:val="auto"/>
          <w:sz w:val="32"/>
          <w:szCs w:val="32"/>
        </w:rPr>
        <w:t>Introduction</w:t>
      </w:r>
      <w:bookmarkEnd w:id="4"/>
    </w:p>
    <w:p w:rsidR="00273CD4" w:rsidRPr="0060766B" w:rsidRDefault="00273CD4" w:rsidP="00273CD4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2637C7" w:rsidRPr="0060766B" w:rsidRDefault="002637C7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بسم الله الرحمن الرحيـم والصلاة والسلام على رسول الله –عليه أفضل الصلاة واتم التسليم-</w:t>
      </w:r>
    </w:p>
    <w:p w:rsidR="00BF27D1" w:rsidRPr="0060766B" w:rsidRDefault="002637C7" w:rsidP="007B45EA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لهم لا علم لنا الا ما علمتنا انك انت العليم الحكيم,</w:t>
      </w:r>
      <w:r w:rsidR="00EE25E7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F27D1" w:rsidRPr="0060766B">
        <w:rPr>
          <w:rFonts w:ascii="Simplified Arabic" w:hAnsi="Simplified Arabic" w:cs="Simplified Arabic"/>
          <w:sz w:val="28"/>
          <w:szCs w:val="28"/>
          <w:rtl/>
        </w:rPr>
        <w:t>اللهم علمنا ما ينفعنا وانفعنا بما علمتنا وزدنا</w:t>
      </w:r>
      <w:r w:rsidR="007B45EA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BF27D1" w:rsidRPr="0060766B">
        <w:rPr>
          <w:rFonts w:ascii="Simplified Arabic" w:hAnsi="Simplified Arabic" w:cs="Simplified Arabic"/>
          <w:sz w:val="28"/>
          <w:szCs w:val="28"/>
          <w:rtl/>
        </w:rPr>
        <w:t>اللهم تعالى علماً , أما بعد :</w:t>
      </w:r>
    </w:p>
    <w:p w:rsidR="00BF27D1" w:rsidRPr="0060766B" w:rsidRDefault="00BF27D1" w:rsidP="00BF27D1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نود الحديث هنا باختصار عن مشروعنا – موقع الكتروني لمركز تحفيظ القرءان الكريم </w:t>
      </w:r>
    </w:p>
    <w:p w:rsidR="00BF27D1" w:rsidRPr="0060766B" w:rsidRDefault="00BF27D1" w:rsidP="00BF27D1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تعليم السنة النبوية –</w:t>
      </w:r>
    </w:p>
    <w:p w:rsidR="00BF27D1" w:rsidRPr="0060766B" w:rsidRDefault="00BF27D1" w:rsidP="00BF27D1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004C0E" w:rsidRPr="0060766B">
        <w:rPr>
          <w:rFonts w:ascii="Simplified Arabic" w:hAnsi="Simplified Arabic" w:cs="Simplified Arabic"/>
          <w:sz w:val="28"/>
          <w:szCs w:val="28"/>
          <w:rtl/>
        </w:rPr>
        <w:t xml:space="preserve">ظل ما يشهده عالمنا الحالي والمعاصر من تطور تكنولوجي سريع ومتلاحق ,تظل فكرة </w:t>
      </w:r>
    </w:p>
    <w:p w:rsidR="00004C0E" w:rsidRPr="0060766B" w:rsidRDefault="00004C0E" w:rsidP="00004C0E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حوسبة الأعمال ونقلها بشكل او آخر الى العالم الرقمي محط أنظار جميع المؤسسات سواءً</w:t>
      </w:r>
    </w:p>
    <w:p w:rsidR="00004C0E" w:rsidRPr="0060766B" w:rsidRDefault="00004C0E" w:rsidP="00004C0E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كبيرة او الصغيرة , الحكومية والأهلية و الخيرية و</w:t>
      </w:r>
      <w:r w:rsidR="00D9314E" w:rsidRPr="0060766B">
        <w:rPr>
          <w:rFonts w:ascii="Simplified Arabic" w:hAnsi="Simplified Arabic" w:cs="Simplified Arabic"/>
          <w:sz w:val="28"/>
          <w:szCs w:val="28"/>
          <w:rtl/>
        </w:rPr>
        <w:t>غيرها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, وكذلك لا يخفى على </w:t>
      </w:r>
      <w:r w:rsidR="00D9314E" w:rsidRPr="0060766B">
        <w:rPr>
          <w:rFonts w:ascii="Simplified Arabic" w:hAnsi="Simplified Arabic" w:cs="Simplified Arabic"/>
          <w:sz w:val="28"/>
          <w:szCs w:val="28"/>
          <w:rtl/>
        </w:rPr>
        <w:t>أحدٍ</w:t>
      </w:r>
    </w:p>
    <w:p w:rsidR="00115C3E" w:rsidRPr="0060766B" w:rsidRDefault="00004C0E" w:rsidP="00914AE6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منا أهمية هذا </w:t>
      </w:r>
      <w:r w:rsidR="00914AE6" w:rsidRPr="0060766B">
        <w:rPr>
          <w:rFonts w:ascii="Simplified Arabic" w:hAnsi="Simplified Arabic" w:cs="Simplified Arabic"/>
          <w:sz w:val="28"/>
          <w:szCs w:val="28"/>
          <w:rtl/>
        </w:rPr>
        <w:t>التطور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في فترتنا الحالية في وقت تفشي هذا المرض الخطير حول العالم </w:t>
      </w:r>
    </w:p>
    <w:p w:rsidR="00115C3E" w:rsidRPr="0060766B" w:rsidRDefault="00004C0E" w:rsidP="00115C3E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– مرض كورونا-</w:t>
      </w:r>
      <w:r w:rsidR="000A2B27" w:rsidRPr="0060766B">
        <w:rPr>
          <w:rFonts w:ascii="Simplified Arabic" w:hAnsi="Simplified Arabic" w:cs="Simplified Arabic"/>
          <w:sz w:val="28"/>
          <w:szCs w:val="28"/>
          <w:rtl/>
        </w:rPr>
        <w:t xml:space="preserve"> عنده</w:t>
      </w:r>
      <w:r w:rsidR="00115C3E" w:rsidRPr="0060766B">
        <w:rPr>
          <w:rFonts w:ascii="Simplified Arabic" w:hAnsi="Simplified Arabic" w:cs="Simplified Arabic"/>
          <w:sz w:val="28"/>
          <w:szCs w:val="28"/>
          <w:rtl/>
        </w:rPr>
        <w:t xml:space="preserve">ا بدأت جميع الجهات التي لا تمتلك مكاناً في العالم الرقمي </w:t>
      </w:r>
    </w:p>
    <w:p w:rsidR="00115C3E" w:rsidRPr="0060766B" w:rsidRDefault="00E0335A" w:rsidP="00E0335A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بتدارك الموقف والمسارعة لحجز مكانٍ لهم في هذا العالم </w:t>
      </w:r>
      <w:r w:rsidR="005B4E42" w:rsidRPr="0060766B">
        <w:rPr>
          <w:rFonts w:ascii="Simplified Arabic" w:hAnsi="Simplified Arabic" w:cs="Simplified Arabic"/>
          <w:sz w:val="28"/>
          <w:szCs w:val="28"/>
          <w:rtl/>
        </w:rPr>
        <w:t>المتطور</w:t>
      </w:r>
      <w:r w:rsidR="00115C3E" w:rsidRPr="0060766B">
        <w:rPr>
          <w:rFonts w:ascii="Simplified Arabic" w:hAnsi="Simplified Arabic" w:cs="Simplified Arabic"/>
          <w:sz w:val="28"/>
          <w:szCs w:val="28"/>
          <w:rtl/>
        </w:rPr>
        <w:t xml:space="preserve"> ,,,</w:t>
      </w:r>
    </w:p>
    <w:p w:rsidR="00115C3E" w:rsidRPr="0060766B" w:rsidRDefault="00115C3E" w:rsidP="007575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حينها قرر فريقنا العمل وبجد بكل طاقته وعلمه البسيط لعمل ونقل مركز </w:t>
      </w:r>
      <w:r w:rsidR="00757581" w:rsidRPr="0060766B">
        <w:rPr>
          <w:rFonts w:ascii="Simplified Arabic" w:hAnsi="Simplified Arabic" w:cs="Simplified Arabic"/>
          <w:sz w:val="28"/>
          <w:szCs w:val="28"/>
          <w:rtl/>
        </w:rPr>
        <w:t>أبي بكر الصديق</w:t>
      </w:r>
    </w:p>
    <w:p w:rsidR="00757581" w:rsidRPr="0060766B" w:rsidRDefault="00757581" w:rsidP="007575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تحفيظ وتعليم القرءان الكريم والسنة النبوية بمسجد الامام الشافعي</w:t>
      </w:r>
    </w:p>
    <w:p w:rsidR="00757581" w:rsidRPr="0060766B" w:rsidRDefault="00757581" w:rsidP="007575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ى العالم الرقمي والتقني آملين بذلك </w:t>
      </w:r>
      <w:r w:rsidR="00454F23" w:rsidRPr="0060766B">
        <w:rPr>
          <w:rFonts w:ascii="Simplified Arabic" w:hAnsi="Simplified Arabic" w:cs="Simplified Arabic"/>
          <w:sz w:val="28"/>
          <w:szCs w:val="28"/>
          <w:rtl/>
        </w:rPr>
        <w:t xml:space="preserve">مرضاة الله </w:t>
      </w:r>
      <w:r w:rsidR="00862C50" w:rsidRPr="0060766B">
        <w:rPr>
          <w:rFonts w:ascii="Simplified Arabic" w:hAnsi="Simplified Arabic" w:cs="Simplified Arabic"/>
          <w:sz w:val="28"/>
          <w:szCs w:val="28"/>
          <w:rtl/>
        </w:rPr>
        <w:t>تعالى من خلال تذليل شيءٍ من العقبات</w:t>
      </w:r>
    </w:p>
    <w:p w:rsidR="00454F23" w:rsidRDefault="00454F23" w:rsidP="00757581">
      <w:pPr>
        <w:ind w:right="284"/>
        <w:rPr>
          <w:rFonts w:ascii="Simplified Arabic" w:hAnsi="Simplified Arabic" w:cs="Simplified Arabic" w:hint="cs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أمام </w:t>
      </w:r>
      <w:r w:rsidR="00ED4011" w:rsidRPr="0060766B">
        <w:rPr>
          <w:rFonts w:ascii="Simplified Arabic" w:hAnsi="Simplified Arabic" w:cs="Simplified Arabic"/>
          <w:sz w:val="28"/>
          <w:szCs w:val="28"/>
          <w:rtl/>
        </w:rPr>
        <w:t>طلابنا ومدرسين</w:t>
      </w:r>
      <w:r w:rsidR="00862C50" w:rsidRPr="0060766B">
        <w:rPr>
          <w:rFonts w:ascii="Simplified Arabic" w:hAnsi="Simplified Arabic" w:cs="Simplified Arabic"/>
          <w:sz w:val="28"/>
          <w:szCs w:val="28"/>
          <w:rtl/>
        </w:rPr>
        <w:t>ا والأهل الكرام .</w:t>
      </w:r>
    </w:p>
    <w:p w:rsidR="007B45EA" w:rsidRPr="0060766B" w:rsidRDefault="007B45EA" w:rsidP="007575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</w:p>
    <w:p w:rsidR="00CF784F" w:rsidRPr="0060766B" w:rsidRDefault="00574881" w:rsidP="005748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- يقدم موقعنا خدمة التعليم والمتابعة لأولياء الأمور الكرام , حيث واجه مدرسونا عدة </w:t>
      </w:r>
    </w:p>
    <w:p w:rsidR="00574881" w:rsidRPr="0060766B" w:rsidRDefault="00574881" w:rsidP="005748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مشاكل مع طلابهم في الحفظ والمتابعة مع أهلهم ,لذلك نسعى جاهدين للتواصل اليومي</w:t>
      </w:r>
    </w:p>
    <w:p w:rsidR="00004C0E" w:rsidRPr="0060766B" w:rsidRDefault="00574881" w:rsidP="005748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اطلاع أهل الطالب على ما تم انجازه وحفظه يومياً وايضاً اطلاعهم على الصورة الحالية</w:t>
      </w:r>
    </w:p>
    <w:p w:rsidR="00574881" w:rsidRPr="0060766B" w:rsidRDefault="00574881" w:rsidP="005748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في المركز والدورات والانشطة القائمة و التي سيتم عقدها , هذه المتابعة الاولية من قبل </w:t>
      </w:r>
    </w:p>
    <w:p w:rsidR="00CF784F" w:rsidRPr="0060766B" w:rsidRDefault="00574881" w:rsidP="005748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أهل تساهم في تخفيف الضغط وبشكل كبير جداً الواقع على كاهل المحفظ وتساعد في </w:t>
      </w:r>
    </w:p>
    <w:p w:rsidR="00574881" w:rsidRPr="0060766B" w:rsidRDefault="00574881" w:rsidP="00574881">
      <w:pPr>
        <w:ind w:right="2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ارتقاء بالطالب وكذلك بالمدرس</w:t>
      </w:r>
      <w:r w:rsidR="00CF784F" w:rsidRPr="0060766B">
        <w:rPr>
          <w:rFonts w:ascii="Simplified Arabic" w:hAnsi="Simplified Arabic" w:cs="Simplified Arabic"/>
          <w:sz w:val="28"/>
          <w:szCs w:val="28"/>
          <w:rtl/>
        </w:rPr>
        <w:t xml:space="preserve"> أيضاً وبالعملية التعليمية.</w:t>
      </w:r>
    </w:p>
    <w:p w:rsidR="00A855C2" w:rsidRPr="0060766B" w:rsidRDefault="00A855C2" w:rsidP="00643A35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643A35" w:rsidRPr="0060766B" w:rsidRDefault="00643A35" w:rsidP="00643A35">
      <w:pPr>
        <w:rPr>
          <w:rFonts w:ascii="Simplified Arabic" w:hAnsi="Simplified Arabic" w:cs="Simplified Arabic"/>
          <w:sz w:val="28"/>
          <w:szCs w:val="28"/>
          <w:rtl/>
        </w:rPr>
      </w:pPr>
      <w:bookmarkStart w:id="5" w:name="_Toc44518982"/>
      <w:r w:rsidRPr="0060766B">
        <w:rPr>
          <w:rStyle w:val="2Char"/>
          <w:rFonts w:ascii="Simplified Arabic" w:hAnsi="Simplified Arabic" w:cs="Simplified Arabic"/>
          <w:color w:val="auto"/>
          <w:sz w:val="28"/>
          <w:szCs w:val="28"/>
          <w:rtl/>
        </w:rPr>
        <w:t>لفتة نظر</w:t>
      </w:r>
      <w:bookmarkEnd w:id="5"/>
      <w:r w:rsidRPr="0060766B">
        <w:rPr>
          <w:rFonts w:ascii="Simplified Arabic" w:hAnsi="Simplified Arabic" w:cs="Simplified Arabic"/>
          <w:b/>
          <w:bCs/>
          <w:sz w:val="34"/>
          <w:szCs w:val="34"/>
          <w:rtl/>
        </w:rPr>
        <w:t xml:space="preserve"> </w:t>
      </w:r>
      <w:r w:rsidRPr="0060766B">
        <w:rPr>
          <w:rFonts w:ascii="Simplified Arabic" w:hAnsi="Simplified Arabic" w:cs="Simplified Arabic"/>
          <w:sz w:val="30"/>
          <w:szCs w:val="30"/>
          <w:rtl/>
        </w:rPr>
        <w:t xml:space="preserve"> </w:t>
      </w:r>
      <w:r w:rsidR="00E169A5" w:rsidRPr="0060766B">
        <w:rPr>
          <w:rFonts w:ascii="Simplified Arabic" w:hAnsi="Simplified Arabic" w:cs="Simplified Arabic"/>
          <w:sz w:val="28"/>
          <w:szCs w:val="28"/>
          <w:rtl/>
        </w:rPr>
        <w:t xml:space="preserve">من المؤكد أننا لم نكن نحن السباقين في هذه الفكرة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من حيث المبدأ , اذ من </w:t>
      </w:r>
    </w:p>
    <w:p w:rsidR="00643A35" w:rsidRPr="0060766B" w:rsidRDefault="00643A35" w:rsidP="00643A35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معروف ان حكومة  قطر الالكترونية من أولى الحكومات المبادرة والمساهمة بهذا المجال , </w:t>
      </w:r>
    </w:p>
    <w:p w:rsidR="00643A35" w:rsidRPr="0060766B" w:rsidRDefault="00643A35" w:rsidP="00643A35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لا يخفى</w:t>
      </w:r>
      <w:r w:rsidR="00C959D7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على أحد مدى التطور الهائل الذي وصلت اليه هذه الحكومة من ادراة لأعمالها عبر </w:t>
      </w:r>
    </w:p>
    <w:p w:rsidR="00643A35" w:rsidRPr="0060766B" w:rsidRDefault="00643A35" w:rsidP="00643A35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انترنت في شتى المجالات  منها الصحية  والتعليمية و كافة الخدمات المدنية والمعاملات </w:t>
      </w:r>
    </w:p>
    <w:p w:rsidR="00643A35" w:rsidRPr="0060766B" w:rsidRDefault="00643A35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حكومية  بالإضافة انه </w:t>
      </w:r>
      <w:r w:rsidR="00C959D7" w:rsidRPr="0060766B">
        <w:rPr>
          <w:rFonts w:ascii="Simplified Arabic" w:hAnsi="Simplified Arabic" w:cs="Simplified Arabic"/>
          <w:sz w:val="28"/>
          <w:szCs w:val="28"/>
          <w:rtl/>
        </w:rPr>
        <w:t>ما لفت انتباهنا في موضوعنا ومجال بحثنا ان هناك ايضاً خدمة</w:t>
      </w:r>
    </w:p>
    <w:p w:rsidR="00C959D7" w:rsidRPr="0060766B" w:rsidRDefault="00C959D7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كترونية لشتى مراكز تحفيظ القرءان الكريم لديهم , حيث انه بإمكانك ان تتابع ابنك من خلال</w:t>
      </w:r>
    </w:p>
    <w:p w:rsidR="00C959D7" w:rsidRPr="0060766B" w:rsidRDefault="00C959D7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نظام الدخول الموحد لديهم لمراكز التحفيظ وكل ما عليك هو ادخال رقم هوية ابنك ورقم </w:t>
      </w:r>
    </w:p>
    <w:p w:rsidR="00C959D7" w:rsidRPr="0060766B" w:rsidRDefault="00C959D7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موبايل المسجل لديهم ومن ثم تنتقل الى الصفحة الخاصة بابنك ويكون بها كافة المعلومات</w:t>
      </w:r>
    </w:p>
    <w:p w:rsidR="00C959D7" w:rsidRPr="0060766B" w:rsidRDefault="00C959D7" w:rsidP="00373054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متعلقة </w:t>
      </w:r>
      <w:r w:rsidR="005F19E4" w:rsidRPr="0060766B">
        <w:rPr>
          <w:rFonts w:ascii="Simplified Arabic" w:hAnsi="Simplified Arabic" w:cs="Simplified Arabic"/>
          <w:sz w:val="28"/>
          <w:szCs w:val="28"/>
          <w:rtl/>
        </w:rPr>
        <w:t>بالطالب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من حيث حفظه اليومي وبإمكانك التواصل مع المركز ايضاً من خلاله</w:t>
      </w:r>
      <w:r w:rsidR="00373054" w:rsidRPr="0060766B">
        <w:rPr>
          <w:rFonts w:ascii="Simplified Arabic" w:hAnsi="Simplified Arabic" w:cs="Simplified Arabic"/>
          <w:sz w:val="28"/>
          <w:szCs w:val="28"/>
          <w:rtl/>
        </w:rPr>
        <w:t xml:space="preserve"> ,</w:t>
      </w:r>
    </w:p>
    <w:p w:rsidR="009A6255" w:rsidRDefault="00A91165" w:rsidP="008B7D60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أ</w:t>
      </w:r>
      <w:r w:rsidR="00373054" w:rsidRPr="0060766B">
        <w:rPr>
          <w:rFonts w:ascii="Simplified Arabic" w:hAnsi="Simplified Arabic" w:cs="Simplified Arabic"/>
          <w:sz w:val="28"/>
          <w:szCs w:val="28"/>
          <w:rtl/>
        </w:rPr>
        <w:t>يضاً هنالك العديد من الحكومات والمؤسسات تعتبر صاحبة تجربة مميزة في هذا المجال.</w:t>
      </w:r>
    </w:p>
    <w:p w:rsidR="007B45EA" w:rsidRPr="0060766B" w:rsidRDefault="007B45EA" w:rsidP="008B7D60">
      <w:pPr>
        <w:rPr>
          <w:rFonts w:ascii="Simplified Arabic" w:hAnsi="Simplified Arabic" w:cs="Simplified Arabic"/>
          <w:sz w:val="28"/>
          <w:szCs w:val="28"/>
          <w:rtl/>
        </w:rPr>
      </w:pPr>
    </w:p>
    <w:p w:rsidR="00373054" w:rsidRPr="0060766B" w:rsidRDefault="00373054" w:rsidP="008B7D60">
      <w:pPr>
        <w:rPr>
          <w:rFonts w:ascii="Simplified Arabic" w:hAnsi="Simplified Arabic" w:cs="Simplified Arabic"/>
          <w:sz w:val="28"/>
          <w:szCs w:val="28"/>
          <w:rtl/>
        </w:rPr>
      </w:pPr>
    </w:p>
    <w:p w:rsidR="009A6255" w:rsidRPr="0060766B" w:rsidRDefault="009A6255" w:rsidP="008B7D60">
      <w:pPr>
        <w:rPr>
          <w:rFonts w:ascii="Simplified Arabic" w:hAnsi="Simplified Arabic" w:cs="Simplified Arabic"/>
          <w:sz w:val="28"/>
          <w:szCs w:val="28"/>
          <w:rtl/>
        </w:rPr>
      </w:pPr>
      <w:bookmarkStart w:id="6" w:name="_Toc44518983"/>
      <w:r w:rsidRPr="0060766B">
        <w:rPr>
          <w:rStyle w:val="2Char"/>
          <w:rFonts w:ascii="Simplified Arabic" w:hAnsi="Simplified Arabic" w:cs="Simplified Arabic"/>
          <w:color w:val="auto"/>
          <w:sz w:val="28"/>
          <w:szCs w:val="28"/>
          <w:rtl/>
        </w:rPr>
        <w:lastRenderedPageBreak/>
        <w:t>بيان وتوضيح</w:t>
      </w:r>
      <w:bookmarkEnd w:id="6"/>
      <w:r w:rsidRPr="0060766B">
        <w:rPr>
          <w:rFonts w:ascii="Simplified Arabic" w:hAnsi="Simplified Arabic" w:cs="Simplified Arabic"/>
          <w:b/>
          <w:bCs/>
          <w:sz w:val="30"/>
          <w:szCs w:val="30"/>
          <w:rtl/>
        </w:rPr>
        <w:t xml:space="preserve">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نود التنويه هنا أنه عندما قمنا بتسليم الملفات التي طلبت منا على </w:t>
      </w:r>
      <w:proofErr w:type="spellStart"/>
      <w:r w:rsidR="007065B5" w:rsidRPr="0060766B">
        <w:rPr>
          <w:rFonts w:ascii="Simplified Arabic" w:hAnsi="Simplified Arabic" w:cs="Simplified Arabic"/>
          <w:sz w:val="28"/>
          <w:szCs w:val="28"/>
          <w:rtl/>
        </w:rPr>
        <w:t>مودل</w:t>
      </w:r>
      <w:proofErr w:type="spellEnd"/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الكلية</w:t>
      </w:r>
    </w:p>
    <w:p w:rsidR="009A6255" w:rsidRPr="0060766B" w:rsidRDefault="009A6255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قمنا بتسليم ملفات توضح عمل الموقع في حال قمنا بعمل برمجة للموقع,</w:t>
      </w:r>
    </w:p>
    <w:p w:rsidR="009A6255" w:rsidRPr="0060766B" w:rsidRDefault="009A6255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كن الذي حصل معنا كفريق عندما قمنا بالتخطيط للعمل وتحديد متطلباته من جميع النواحي</w:t>
      </w:r>
    </w:p>
    <w:p w:rsidR="009A6255" w:rsidRPr="0060766B" w:rsidRDefault="009A6255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تفاجئنا بالكمية الرهيبة التي يحتاجها الموقع للعمل بالشكل الأمثل ووفق ما هو مخطط له </w:t>
      </w:r>
    </w:p>
    <w:p w:rsidR="009A6255" w:rsidRPr="0060766B" w:rsidRDefault="00AB06CF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هذا يتطلب معرفة جيدة وقوية في مجال </w:t>
      </w:r>
      <w:r w:rsidRPr="0060766B">
        <w:rPr>
          <w:rFonts w:ascii="Simplified Arabic" w:hAnsi="Simplified Arabic" w:cs="Simplified Arabic"/>
          <w:sz w:val="28"/>
          <w:szCs w:val="28"/>
        </w:rPr>
        <w:t>Back End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, ونحن بالحقيقة وللأسف طبعاً</w:t>
      </w:r>
    </w:p>
    <w:p w:rsidR="00AB06CF" w:rsidRPr="0060766B" w:rsidRDefault="00AB06CF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ا نمتلك هذه الخبرة والمعرفة القوية لإخراجه كما تكلمنا عنه وشرحناه ,لذلك اخذنا القرار</w:t>
      </w:r>
    </w:p>
    <w:p w:rsidR="00AB06CF" w:rsidRPr="0060766B" w:rsidRDefault="007C3A7C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بعمله فقط من ناحية واحدة وهي 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Front End </w:t>
      </w:r>
      <w:r w:rsidR="00697C9F" w:rsidRPr="0060766B">
        <w:rPr>
          <w:rFonts w:ascii="Simplified Arabic" w:hAnsi="Simplified Arabic" w:cs="Simplified Arabic"/>
          <w:sz w:val="28"/>
          <w:szCs w:val="28"/>
          <w:rtl/>
        </w:rPr>
        <w:t xml:space="preserve"> وهو القرار السليم كان حقيقةَ , حيث قمنا </w:t>
      </w:r>
    </w:p>
    <w:p w:rsidR="00697C9F" w:rsidRPr="0060766B" w:rsidRDefault="00697C9F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بتفضيل اخراجه من ناحية واحدة ويكون متناسق وبشكل أمثل خير لنا من الخوض في مجال</w:t>
      </w:r>
    </w:p>
    <w:p w:rsidR="00697C9F" w:rsidRPr="0060766B" w:rsidRDefault="00697C9F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ا نعرف عنه الكثير,,, لكننا أيضاً وفي نفس المقام نود الاشارة الى أننا مصممين وبإذن الله</w:t>
      </w:r>
    </w:p>
    <w:p w:rsidR="00697C9F" w:rsidRPr="0060766B" w:rsidRDefault="00697C9F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تعالى على اكمال عمل هذا المشروع حيث انه يعد المشروع الأول من نوعه في قطاع غزة</w:t>
      </w:r>
    </w:p>
    <w:p w:rsidR="00697C9F" w:rsidRPr="0060766B" w:rsidRDefault="00697C9F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لدينا حيث أننا وبعد بحث كبير لم نجد أي مركز تحفيظ لدينا يمتلك موقعاً على الانترنت , </w:t>
      </w:r>
    </w:p>
    <w:p w:rsidR="00697C9F" w:rsidRDefault="00697C9F" w:rsidP="008B7D60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فكل ما يملكونه هي حسابات تواصل اجتماعي ,مثل : فيس بوك , واتساب ,....الخ.</w:t>
      </w:r>
    </w:p>
    <w:p w:rsidR="001649F5" w:rsidRDefault="001649F5" w:rsidP="008B7D60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1649F5" w:rsidRDefault="001649F5" w:rsidP="008B7D60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1649F5" w:rsidRDefault="001649F5" w:rsidP="008B7D60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1649F5" w:rsidRDefault="001649F5" w:rsidP="008B7D60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1649F5" w:rsidRDefault="001649F5" w:rsidP="008B7D60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1649F5" w:rsidRPr="0060766B" w:rsidRDefault="001649F5" w:rsidP="008B7D60">
      <w:pPr>
        <w:rPr>
          <w:rFonts w:ascii="Simplified Arabic" w:hAnsi="Simplified Arabic" w:cs="Simplified Arabic"/>
          <w:sz w:val="28"/>
          <w:szCs w:val="28"/>
          <w:rtl/>
        </w:rPr>
      </w:pPr>
    </w:p>
    <w:p w:rsidR="00A855C2" w:rsidRPr="0060766B" w:rsidRDefault="009C43EE" w:rsidP="00DB6901">
      <w:pPr>
        <w:pStyle w:val="1"/>
        <w:rPr>
          <w:rFonts w:ascii="Simplified Arabic" w:hAnsi="Simplified Arabic" w:cs="Simplified Arabic"/>
          <w:color w:val="auto"/>
          <w:sz w:val="32"/>
          <w:szCs w:val="32"/>
          <w:rtl/>
        </w:rPr>
      </w:pPr>
      <w:bookmarkStart w:id="7" w:name="_Toc44518984"/>
      <w:r w:rsidRPr="0060766B">
        <w:rPr>
          <w:rFonts w:ascii="Simplified Arabic" w:hAnsi="Simplified Arabic" w:cs="Simplified Arabic"/>
          <w:color w:val="auto"/>
          <w:sz w:val="32"/>
          <w:szCs w:val="32"/>
          <w:rtl/>
        </w:rPr>
        <w:lastRenderedPageBreak/>
        <w:t>الفصل الثاني:</w:t>
      </w:r>
      <w:bookmarkEnd w:id="7"/>
    </w:p>
    <w:p w:rsidR="009C43EE" w:rsidRPr="0060766B" w:rsidRDefault="009C43EE" w:rsidP="008B7D60">
      <w:pPr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:rsidR="00A911D3" w:rsidRPr="0060766B" w:rsidRDefault="00A911D3" w:rsidP="0013401B">
      <w:pPr>
        <w:pStyle w:val="2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8" w:name="_Toc44518985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>- الوصف الكامل للموقع:</w:t>
      </w:r>
      <w:bookmarkEnd w:id="8"/>
    </w:p>
    <w:p w:rsidR="00EE2B42" w:rsidRPr="0060766B" w:rsidRDefault="00457100" w:rsidP="008B7D6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يمكن اعتبار الموقع كموقع</w:t>
      </w:r>
      <w:r w:rsidR="00743E8E" w:rsidRPr="0060766B">
        <w:rPr>
          <w:rFonts w:ascii="Simplified Arabic" w:hAnsi="Simplified Arabic" w:cs="Simplified Arabic"/>
          <w:sz w:val="28"/>
          <w:szCs w:val="28"/>
          <w:rtl/>
        </w:rPr>
        <w:t xml:space="preserve"> تواصل و</w:t>
      </w:r>
      <w:r w:rsidR="00EE2B42" w:rsidRPr="0060766B">
        <w:rPr>
          <w:rFonts w:ascii="Simplified Arabic" w:hAnsi="Simplified Arabic" w:cs="Simplified Arabic"/>
          <w:sz w:val="28"/>
          <w:szCs w:val="28"/>
          <w:rtl/>
        </w:rPr>
        <w:t>موقع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659AF" w:rsidRPr="0060766B">
        <w:rPr>
          <w:rFonts w:ascii="Simplified Arabic" w:hAnsi="Simplified Arabic" w:cs="Simplified Arabic"/>
          <w:sz w:val="28"/>
          <w:szCs w:val="28"/>
          <w:rtl/>
        </w:rPr>
        <w:t>اداري خاص ,بناءً على تقديمه خدمة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743E8E" w:rsidRPr="0060766B">
        <w:rPr>
          <w:rFonts w:ascii="Simplified Arabic" w:hAnsi="Simplified Arabic" w:cs="Simplified Arabic"/>
          <w:sz w:val="28"/>
          <w:szCs w:val="28"/>
          <w:rtl/>
        </w:rPr>
        <w:t xml:space="preserve">خاصة </w:t>
      </w:r>
    </w:p>
    <w:p w:rsidR="00EE2B42" w:rsidRPr="0060766B" w:rsidRDefault="00743E8E" w:rsidP="00EE2B42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مركز أبي بكر الصديق من حيث تقديمه كافة المعلومات اللازمة عن المركز بالاضافة</w:t>
      </w:r>
    </w:p>
    <w:p w:rsidR="00B443D7" w:rsidRPr="0060766B" w:rsidRDefault="00743E8E" w:rsidP="00B443D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لتقديمه خدمة التواصل المستمر بين المدرس وبين</w:t>
      </w:r>
      <w:r w:rsidR="00B443D7" w:rsidRPr="0060766B">
        <w:rPr>
          <w:rFonts w:ascii="Simplified Arabic" w:hAnsi="Simplified Arabic" w:cs="Simplified Arabic"/>
          <w:sz w:val="28"/>
          <w:szCs w:val="28"/>
          <w:rtl/>
        </w:rPr>
        <w:t xml:space="preserve"> ولى أمر الطالب أو الطالب نفسه ,</w:t>
      </w:r>
    </w:p>
    <w:p w:rsidR="00B443D7" w:rsidRPr="0060766B" w:rsidRDefault="00B443D7" w:rsidP="00B443D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هذا من ناحية الطالب , أما من ناحية الجمهور فيقدم لهم آخر المعلومات التي قد تهمهم</w:t>
      </w:r>
    </w:p>
    <w:p w:rsidR="00B443D7" w:rsidRPr="0060766B" w:rsidRDefault="00B443D7" w:rsidP="00B443D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مثل : الانجازات التي حققها المركز , الأنشطة التي قام بها المركز , صفحة التواصل</w:t>
      </w:r>
    </w:p>
    <w:p w:rsidR="00A911D3" w:rsidRPr="0060766B" w:rsidRDefault="00B443D7" w:rsidP="00FA493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إبداء الآراء والاقتراحات , </w:t>
      </w:r>
      <w:r w:rsidR="00FA4933" w:rsidRPr="0060766B">
        <w:rPr>
          <w:rFonts w:ascii="Simplified Arabic" w:hAnsi="Simplified Arabic" w:cs="Simplified Arabic"/>
          <w:sz w:val="28"/>
          <w:szCs w:val="28"/>
          <w:rtl/>
        </w:rPr>
        <w:t>أما من ناحية ادارة المركز : فمن المخطط أن يتم عمل</w:t>
      </w:r>
    </w:p>
    <w:p w:rsidR="00FA4933" w:rsidRPr="0060766B" w:rsidRDefault="00FA4933" w:rsidP="00FA493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صفحة خاصة بهم </w:t>
      </w:r>
      <w:r w:rsidR="009B1DA0" w:rsidRPr="0060766B">
        <w:rPr>
          <w:rFonts w:ascii="Simplified Arabic" w:hAnsi="Simplified Arabic" w:cs="Simplified Arabic"/>
          <w:sz w:val="28"/>
          <w:szCs w:val="28"/>
          <w:rtl/>
        </w:rPr>
        <w:t>يكون معروضاً فيها جميع ما يخص ال</w:t>
      </w:r>
      <w:r w:rsidR="00A70AED" w:rsidRPr="0060766B">
        <w:rPr>
          <w:rFonts w:ascii="Simplified Arabic" w:hAnsi="Simplified Arabic" w:cs="Simplified Arabic"/>
          <w:sz w:val="28"/>
          <w:szCs w:val="28"/>
          <w:rtl/>
        </w:rPr>
        <w:t>موقع والمركز من منح</w:t>
      </w:r>
      <w:r w:rsidR="0019238B" w:rsidRPr="0060766B">
        <w:rPr>
          <w:rFonts w:ascii="Simplified Arabic" w:hAnsi="Simplified Arabic" w:cs="Simplified Arabic"/>
          <w:sz w:val="28"/>
          <w:szCs w:val="28"/>
          <w:rtl/>
        </w:rPr>
        <w:t>ٍ</w:t>
      </w:r>
    </w:p>
    <w:p w:rsidR="00A70AED" w:rsidRPr="0060766B" w:rsidRDefault="00A70AED" w:rsidP="00FA493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لصلاحيات ومن ناحية تسجيل الطلاب</w:t>
      </w:r>
      <w:r w:rsidR="00F457FB" w:rsidRPr="0060766B">
        <w:rPr>
          <w:rFonts w:ascii="Simplified Arabic" w:hAnsi="Simplified Arabic" w:cs="Simplified Arabic"/>
          <w:sz w:val="28"/>
          <w:szCs w:val="28"/>
          <w:rtl/>
        </w:rPr>
        <w:t xml:space="preserve"> وازالتهم والاطلاع على آخر مستجدات المركز</w:t>
      </w:r>
    </w:p>
    <w:p w:rsidR="00F457FB" w:rsidRPr="0060766B" w:rsidRDefault="0053690D" w:rsidP="00FA493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رؤية جميع تفاصيل </w:t>
      </w:r>
      <w:r w:rsidR="005A35EC" w:rsidRPr="0060766B">
        <w:rPr>
          <w:rFonts w:ascii="Simplified Arabic" w:hAnsi="Simplified Arabic" w:cs="Simplified Arabic"/>
          <w:sz w:val="28"/>
          <w:szCs w:val="28"/>
          <w:rtl/>
        </w:rPr>
        <w:t xml:space="preserve">سير الحلقات اليومية من </w:t>
      </w:r>
      <w:r w:rsidR="00781030" w:rsidRPr="0060766B">
        <w:rPr>
          <w:rFonts w:ascii="Simplified Arabic" w:hAnsi="Simplified Arabic" w:cs="Simplified Arabic"/>
          <w:sz w:val="28"/>
          <w:szCs w:val="28"/>
          <w:rtl/>
        </w:rPr>
        <w:t>خلال رؤية كل حلقة ومعدل انجازها</w:t>
      </w:r>
    </w:p>
    <w:p w:rsidR="00781030" w:rsidRPr="0060766B" w:rsidRDefault="00781030" w:rsidP="00FA493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يومي والشهري </w:t>
      </w:r>
      <w:r w:rsidR="00BE45BC" w:rsidRPr="0060766B">
        <w:rPr>
          <w:rFonts w:ascii="Simplified Arabic" w:hAnsi="Simplified Arabic" w:cs="Simplified Arabic"/>
          <w:sz w:val="28"/>
          <w:szCs w:val="28"/>
          <w:rtl/>
        </w:rPr>
        <w:t>–الفترة التي يختارونها-</w:t>
      </w:r>
      <w:r w:rsidR="0019238B" w:rsidRPr="0060766B">
        <w:rPr>
          <w:rFonts w:ascii="Simplified Arabic" w:hAnsi="Simplified Arabic" w:cs="Simplified Arabic"/>
          <w:sz w:val="28"/>
          <w:szCs w:val="28"/>
          <w:rtl/>
        </w:rPr>
        <w:t xml:space="preserve"> ,بمعنى اخر يسهل على الادارة الكثير من </w:t>
      </w:r>
    </w:p>
    <w:p w:rsidR="0019238B" w:rsidRPr="0060766B" w:rsidRDefault="0019238B" w:rsidP="00FA4933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امور منها تسهيل عملية الرجوع الى الملفات القديمة وسهولة الوصول الى البيانات</w:t>
      </w:r>
    </w:p>
    <w:p w:rsidR="0019238B" w:rsidRDefault="0019238B" w:rsidP="00FA4933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سرعة ارسال التقارير لدار القرءان الكريم والسنة.</w:t>
      </w:r>
    </w:p>
    <w:p w:rsidR="001649F5" w:rsidRDefault="001649F5" w:rsidP="00FA4933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1649F5" w:rsidRDefault="001649F5" w:rsidP="00FA4933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1649F5" w:rsidRPr="0060766B" w:rsidRDefault="001649F5" w:rsidP="00FA4933">
      <w:pPr>
        <w:rPr>
          <w:rFonts w:ascii="Simplified Arabic" w:hAnsi="Simplified Arabic" w:cs="Simplified Arabic"/>
          <w:sz w:val="28"/>
          <w:szCs w:val="28"/>
          <w:rtl/>
        </w:rPr>
      </w:pPr>
    </w:p>
    <w:p w:rsidR="0019238B" w:rsidRPr="0060766B" w:rsidRDefault="0019238B" w:rsidP="00FA4933">
      <w:pPr>
        <w:rPr>
          <w:rFonts w:ascii="Simplified Arabic" w:hAnsi="Simplified Arabic" w:cs="Simplified Arabic"/>
          <w:sz w:val="28"/>
          <w:szCs w:val="28"/>
          <w:rtl/>
        </w:rPr>
      </w:pPr>
    </w:p>
    <w:p w:rsidR="0019238B" w:rsidRPr="0060766B" w:rsidRDefault="0019238B" w:rsidP="0013401B">
      <w:pPr>
        <w:pStyle w:val="2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9" w:name="_Toc44518986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lastRenderedPageBreak/>
        <w:t>- مميزات ودواعي انشاء الموقع :-</w:t>
      </w:r>
      <w:bookmarkEnd w:id="9"/>
    </w:p>
    <w:p w:rsidR="003E70A9" w:rsidRPr="0060766B" w:rsidRDefault="003E70A9" w:rsidP="003E70A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1- التواصل المباشر وا</w:t>
      </w:r>
      <w:r w:rsidR="003912C1" w:rsidRPr="0060766B">
        <w:rPr>
          <w:rFonts w:ascii="Simplified Arabic" w:hAnsi="Simplified Arabic" w:cs="Simplified Arabic"/>
          <w:sz w:val="28"/>
          <w:szCs w:val="28"/>
          <w:rtl/>
        </w:rPr>
        <w:t>لمتواصل مع الأهالي , مما يسهم في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عملية الارتقاء بالعملية التعليمية.</w:t>
      </w:r>
    </w:p>
    <w:p w:rsidR="003E70A9" w:rsidRPr="0060766B" w:rsidRDefault="003E70A9" w:rsidP="003E70A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2- ضم عدد أكبر من الطلاب الى المركز من خلال ترغيب الأهالي بسهولة متابعة ابنهم بدون</w:t>
      </w:r>
    </w:p>
    <w:p w:rsidR="003E70A9" w:rsidRPr="0060766B" w:rsidRDefault="003E70A9" w:rsidP="003E70A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حضور الى المركز .</w:t>
      </w:r>
    </w:p>
    <w:p w:rsidR="003E70A9" w:rsidRPr="0060766B" w:rsidRDefault="001D0D5B" w:rsidP="003E70A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3- تخفيف كمية الضغط الواقع على كاهل المحفظ </w:t>
      </w:r>
      <w:r w:rsidR="00425312" w:rsidRPr="0060766B">
        <w:rPr>
          <w:rFonts w:ascii="Simplified Arabic" w:hAnsi="Simplified Arabic" w:cs="Simplified Arabic"/>
          <w:sz w:val="28"/>
          <w:szCs w:val="28"/>
          <w:rtl/>
        </w:rPr>
        <w:t xml:space="preserve">من متابعة للطلاب مع أهاليهم ومن خلال </w:t>
      </w:r>
    </w:p>
    <w:p w:rsidR="00425312" w:rsidRPr="0060766B" w:rsidRDefault="00425312" w:rsidP="003E70A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تقليل كمية التقارير المرسلة والتي يتم طلبها من ادارة المركز وذلك لتواجد هذه المعلومات </w:t>
      </w:r>
    </w:p>
    <w:p w:rsidR="00425312" w:rsidRPr="0060766B" w:rsidRDefault="00425312" w:rsidP="003E70A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بحوزة الادارة </w:t>
      </w:r>
      <w:r w:rsidR="008B5A19" w:rsidRPr="0060766B">
        <w:rPr>
          <w:rFonts w:ascii="Simplified Arabic" w:hAnsi="Simplified Arabic" w:cs="Simplified Arabic"/>
          <w:sz w:val="28"/>
          <w:szCs w:val="28"/>
          <w:rtl/>
        </w:rPr>
        <w:t>في كل وقت .</w:t>
      </w:r>
    </w:p>
    <w:p w:rsidR="00CD6EE8" w:rsidRPr="0060766B" w:rsidRDefault="008B5A19" w:rsidP="00CD6EE8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4-  </w:t>
      </w:r>
      <w:r w:rsidR="00CD6EE8" w:rsidRPr="0060766B">
        <w:rPr>
          <w:rFonts w:ascii="Simplified Arabic" w:hAnsi="Simplified Arabic" w:cs="Simplified Arabic"/>
          <w:sz w:val="28"/>
          <w:szCs w:val="28"/>
          <w:rtl/>
        </w:rPr>
        <w:t>تسهيل عملية متابعة الادارة للمركز وب</w:t>
      </w:r>
      <w:r w:rsidR="00155A9C" w:rsidRPr="0060766B">
        <w:rPr>
          <w:rFonts w:ascii="Simplified Arabic" w:hAnsi="Simplified Arabic" w:cs="Simplified Arabic"/>
          <w:sz w:val="28"/>
          <w:szCs w:val="28"/>
          <w:rtl/>
        </w:rPr>
        <w:t>قاؤها على تواصل دائم مع المحفظ حتى بدون تواجدها على أرض الواقع.</w:t>
      </w:r>
    </w:p>
    <w:p w:rsidR="00CD6EE8" w:rsidRPr="0060766B" w:rsidRDefault="00416103" w:rsidP="00CD6EE8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5- نشر الوعي والثقافة الاسلامية ما بين متابعي الموقع.</w:t>
      </w:r>
    </w:p>
    <w:p w:rsidR="00416103" w:rsidRPr="0060766B" w:rsidRDefault="00416103" w:rsidP="00CD6EE8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6- </w:t>
      </w:r>
      <w:r w:rsidR="00416462" w:rsidRPr="0060766B">
        <w:rPr>
          <w:rFonts w:ascii="Simplified Arabic" w:hAnsi="Simplified Arabic" w:cs="Simplified Arabic"/>
          <w:sz w:val="28"/>
          <w:szCs w:val="28"/>
          <w:rtl/>
        </w:rPr>
        <w:t xml:space="preserve">اطلاع الجمهور الكريم على اخر الدورات القائمة في المركز وعلى </w:t>
      </w:r>
      <w:r w:rsidR="00CC25AD" w:rsidRPr="0060766B">
        <w:rPr>
          <w:rFonts w:ascii="Simplified Arabic" w:hAnsi="Simplified Arabic" w:cs="Simplified Arabic"/>
          <w:sz w:val="28"/>
          <w:szCs w:val="28"/>
          <w:rtl/>
        </w:rPr>
        <w:t>الدورات التي سيتم</w:t>
      </w:r>
    </w:p>
    <w:p w:rsidR="00CC25AD" w:rsidRPr="0060766B" w:rsidRDefault="00CC25AD" w:rsidP="00FB73EF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عقدها مما يتيح ل</w:t>
      </w:r>
      <w:r w:rsidR="00FB73EF" w:rsidRPr="0060766B">
        <w:rPr>
          <w:rFonts w:ascii="Simplified Arabic" w:hAnsi="Simplified Arabic" w:cs="Simplified Arabic"/>
          <w:sz w:val="28"/>
          <w:szCs w:val="28"/>
          <w:rtl/>
        </w:rPr>
        <w:t>لجميع فرصة المشاركة والاستفادة.</w:t>
      </w:r>
    </w:p>
    <w:p w:rsidR="00C61540" w:rsidRPr="0060766B" w:rsidRDefault="00C61540" w:rsidP="00FB73EF">
      <w:pPr>
        <w:rPr>
          <w:rFonts w:ascii="Simplified Arabic" w:hAnsi="Simplified Arabic" w:cs="Simplified Arabic"/>
          <w:sz w:val="28"/>
          <w:szCs w:val="28"/>
          <w:rtl/>
        </w:rPr>
      </w:pPr>
    </w:p>
    <w:p w:rsidR="00583AB9" w:rsidRPr="0060766B" w:rsidRDefault="00F27F2D" w:rsidP="0013401B">
      <w:pPr>
        <w:pStyle w:val="2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10" w:name="_Toc44518987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>اللغات التي استخدمت في انشاء الموقع:</w:t>
      </w:r>
      <w:bookmarkEnd w:id="10"/>
    </w:p>
    <w:p w:rsidR="00F27F2D" w:rsidRPr="0060766B" w:rsidRDefault="00F27F2D" w:rsidP="00F27F2D">
      <w:pPr>
        <w:jc w:val="right"/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</w:rPr>
        <w:t>1-Html 5</w:t>
      </w:r>
    </w:p>
    <w:p w:rsidR="00F27F2D" w:rsidRPr="0060766B" w:rsidRDefault="00F27F2D" w:rsidP="00F27F2D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</w:rPr>
        <w:t>2- Css 3</w:t>
      </w:r>
    </w:p>
    <w:p w:rsidR="00371727" w:rsidRDefault="00F27F2D" w:rsidP="00371727">
      <w:pPr>
        <w:jc w:val="right"/>
        <w:rPr>
          <w:rFonts w:ascii="Simplified Arabic" w:hAnsi="Simplified Arabic" w:cs="Simplified Arabic" w:hint="cs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</w:rPr>
        <w:t>3-</w:t>
      </w:r>
      <w:r w:rsidR="00B51FF1" w:rsidRPr="0060766B">
        <w:rPr>
          <w:rFonts w:ascii="Simplified Arabic" w:hAnsi="Simplified Arabic" w:cs="Simplified Arabic"/>
          <w:sz w:val="28"/>
          <w:szCs w:val="28"/>
        </w:rPr>
        <w:t>Bootstrap v3.4.1</w:t>
      </w:r>
      <w:bookmarkStart w:id="11" w:name="_Toc44518988"/>
    </w:p>
    <w:p w:rsidR="00371727" w:rsidRDefault="00371727" w:rsidP="00371727">
      <w:pPr>
        <w:jc w:val="right"/>
        <w:rPr>
          <w:rFonts w:ascii="Simplified Arabic" w:hAnsi="Simplified Arabic" w:cs="Simplified Arabic" w:hint="cs"/>
          <w:sz w:val="28"/>
          <w:szCs w:val="28"/>
          <w:rtl/>
        </w:rPr>
      </w:pPr>
    </w:p>
    <w:p w:rsidR="00371727" w:rsidRDefault="00371727" w:rsidP="00371727">
      <w:pPr>
        <w:jc w:val="right"/>
        <w:rPr>
          <w:rFonts w:ascii="Simplified Arabic" w:hAnsi="Simplified Arabic" w:cs="Simplified Arabic" w:hint="cs"/>
          <w:sz w:val="28"/>
          <w:szCs w:val="28"/>
          <w:rtl/>
        </w:rPr>
      </w:pPr>
    </w:p>
    <w:p w:rsidR="00371727" w:rsidRDefault="00371727" w:rsidP="00371727">
      <w:pPr>
        <w:jc w:val="right"/>
        <w:rPr>
          <w:rFonts w:ascii="Simplified Arabic" w:hAnsi="Simplified Arabic" w:cs="Simplified Arabic" w:hint="cs"/>
          <w:sz w:val="28"/>
          <w:szCs w:val="28"/>
          <w:rtl/>
        </w:rPr>
      </w:pPr>
    </w:p>
    <w:p w:rsidR="00F02603" w:rsidRPr="00371727" w:rsidRDefault="00F02603" w:rsidP="00371727">
      <w:pPr>
        <w:pStyle w:val="2"/>
        <w:rPr>
          <w:color w:val="000000" w:themeColor="text1"/>
          <w:rtl/>
        </w:rPr>
      </w:pPr>
      <w:r w:rsidRPr="00371727">
        <w:rPr>
          <w:color w:val="000000" w:themeColor="text1"/>
          <w:rtl/>
        </w:rPr>
        <w:lastRenderedPageBreak/>
        <w:t>محررات النصوص التي تم استخدامها في العمل والمتصفحات :</w:t>
      </w:r>
      <w:bookmarkEnd w:id="11"/>
    </w:p>
    <w:p w:rsidR="00F02603" w:rsidRPr="0060766B" w:rsidRDefault="00E4127E" w:rsidP="00F02603">
      <w:pPr>
        <w:jc w:val="right"/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</w:rPr>
        <w:t>1-Atom</w:t>
      </w:r>
    </w:p>
    <w:p w:rsidR="00E4127E" w:rsidRPr="0060766B" w:rsidRDefault="00E4127E" w:rsidP="00F02603">
      <w:pPr>
        <w:jc w:val="right"/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</w:rPr>
        <w:t>2-Visual Code</w:t>
      </w:r>
    </w:p>
    <w:p w:rsidR="00E4127E" w:rsidRPr="0060766B" w:rsidRDefault="00E4127E" w:rsidP="00F02603">
      <w:pPr>
        <w:jc w:val="right"/>
        <w:rPr>
          <w:rFonts w:ascii="Simplified Arabic" w:hAnsi="Simplified Arabic" w:cs="Simplified Arabic"/>
          <w:b/>
          <w:bCs/>
          <w:sz w:val="28"/>
          <w:szCs w:val="28"/>
        </w:rPr>
      </w:pPr>
      <w:r w:rsidRPr="0060766B">
        <w:rPr>
          <w:rFonts w:ascii="Simplified Arabic" w:hAnsi="Simplified Arabic" w:cs="Simplified Arabic"/>
          <w:b/>
          <w:bCs/>
          <w:sz w:val="28"/>
          <w:szCs w:val="28"/>
        </w:rPr>
        <w:t>Browsers:</w:t>
      </w:r>
    </w:p>
    <w:p w:rsidR="00E4127E" w:rsidRPr="0060766B" w:rsidRDefault="00E4127E" w:rsidP="00F02603">
      <w:pPr>
        <w:jc w:val="right"/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</w:rPr>
        <w:t>1-Google Chrome.</w:t>
      </w:r>
    </w:p>
    <w:p w:rsidR="00E4127E" w:rsidRPr="0060766B" w:rsidRDefault="00E4127E" w:rsidP="00F02603">
      <w:pPr>
        <w:jc w:val="right"/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</w:rPr>
        <w:t>2-Internet Explorer</w:t>
      </w:r>
    </w:p>
    <w:p w:rsidR="00F02603" w:rsidRPr="0060766B" w:rsidRDefault="00F02603" w:rsidP="00F4051B">
      <w:pPr>
        <w:rPr>
          <w:rFonts w:ascii="Simplified Arabic" w:hAnsi="Simplified Arabic" w:cs="Simplified Arabic"/>
          <w:sz w:val="28"/>
          <w:szCs w:val="28"/>
          <w:rtl/>
        </w:rPr>
      </w:pPr>
    </w:p>
    <w:p w:rsidR="00F02603" w:rsidRPr="0060766B" w:rsidRDefault="00F02603" w:rsidP="00F4051B">
      <w:pPr>
        <w:rPr>
          <w:rFonts w:ascii="Simplified Arabic" w:hAnsi="Simplified Arabic" w:cs="Simplified Arabic"/>
          <w:sz w:val="28"/>
          <w:szCs w:val="28"/>
          <w:rtl/>
        </w:rPr>
      </w:pPr>
    </w:p>
    <w:p w:rsidR="00F02603" w:rsidRDefault="00F02603" w:rsidP="00F4051B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FE7795" w:rsidRDefault="00FE7795" w:rsidP="00F4051B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FE7795" w:rsidRDefault="00FE7795" w:rsidP="00F4051B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FE7795" w:rsidRDefault="00FE7795" w:rsidP="00F4051B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FE7795" w:rsidRPr="0060766B" w:rsidRDefault="00FE7795" w:rsidP="00F4051B">
      <w:pPr>
        <w:rPr>
          <w:rFonts w:ascii="Simplified Arabic" w:hAnsi="Simplified Arabic" w:cs="Simplified Arabic"/>
          <w:sz w:val="28"/>
          <w:szCs w:val="28"/>
          <w:rtl/>
        </w:rPr>
      </w:pPr>
    </w:p>
    <w:p w:rsidR="00CC25AD" w:rsidRPr="0060766B" w:rsidRDefault="00BF3577" w:rsidP="00F4051B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0766B">
        <w:rPr>
          <w:rFonts w:ascii="Simplified Arabic" w:hAnsi="Simplified Arabic" w:cs="Simplified Arabic"/>
          <w:b/>
          <w:bCs/>
          <w:sz w:val="28"/>
          <w:szCs w:val="28"/>
          <w:rtl/>
        </w:rPr>
        <w:t>ملاحظة :</w:t>
      </w:r>
      <w:r w:rsidR="001B630D" w:rsidRPr="0060766B">
        <w:rPr>
          <w:rFonts w:ascii="Simplified Arabic" w:hAnsi="Simplified Arabic" w:cs="Simplified Arabic"/>
          <w:b/>
          <w:bCs/>
          <w:sz w:val="28"/>
          <w:szCs w:val="28"/>
          <w:rtl/>
        </w:rPr>
        <w:t>-</w:t>
      </w:r>
    </w:p>
    <w:p w:rsidR="001B630D" w:rsidRPr="0060766B" w:rsidRDefault="001B630D" w:rsidP="00F4051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html 5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: لا تعتبر لغة برمجة , بل هي تقنية عالمية مستخدمة لإنشاء وتعريف عناصر</w:t>
      </w:r>
    </w:p>
    <w:p w:rsidR="001B630D" w:rsidRPr="0060766B" w:rsidRDefault="001B630D" w:rsidP="00F4051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صفحات الويب.</w:t>
      </w:r>
    </w:p>
    <w:p w:rsidR="001B630D" w:rsidRPr="0060766B" w:rsidRDefault="001B630D" w:rsidP="00F4051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Pr="0060766B">
        <w:rPr>
          <w:rFonts w:ascii="Simplified Arabic" w:hAnsi="Simplified Arabic" w:cs="Simplified Arabic"/>
          <w:sz w:val="28"/>
          <w:szCs w:val="28"/>
        </w:rPr>
        <w:t>Bootstrap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: </w:t>
      </w:r>
      <w:r w:rsidR="002D0EA2" w:rsidRPr="0060766B">
        <w:rPr>
          <w:rFonts w:ascii="Simplified Arabic" w:hAnsi="Simplified Arabic" w:cs="Simplified Arabic"/>
          <w:sz w:val="28"/>
          <w:szCs w:val="28"/>
          <w:rtl/>
        </w:rPr>
        <w:t>عبارة عن اطار عمل متعارف عليه عالمياً صمم في البداية من قبل شركة</w:t>
      </w:r>
    </w:p>
    <w:p w:rsidR="006D4562" w:rsidRPr="0060766B" w:rsidRDefault="002D0EA2" w:rsidP="006D4562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تويتر , وهو عبارة عن مزيج من كلاسات 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html 5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3437A0" w:rsidRPr="0060766B">
        <w:rPr>
          <w:rFonts w:ascii="Simplified Arabic" w:hAnsi="Simplified Arabic" w:cs="Simplified Arabic"/>
          <w:sz w:val="28"/>
          <w:szCs w:val="28"/>
          <w:rtl/>
        </w:rPr>
        <w:t>منسقة باستخدام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Css3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بالاضافة </w:t>
      </w:r>
      <w:r w:rsidR="006D4562" w:rsidRPr="0060766B">
        <w:rPr>
          <w:rFonts w:ascii="Simplified Arabic" w:hAnsi="Simplified Arabic" w:cs="Simplified Arabic"/>
          <w:sz w:val="28"/>
          <w:szCs w:val="28"/>
          <w:rtl/>
        </w:rPr>
        <w:t>للغة</w:t>
      </w:r>
    </w:p>
    <w:p w:rsidR="002D0EA2" w:rsidRDefault="006D4562" w:rsidP="006D4562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</w:rPr>
        <w:t>Java Script</w:t>
      </w:r>
      <w:r w:rsidR="002D0EA2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01875" w:rsidRPr="0060766B">
        <w:rPr>
          <w:rFonts w:ascii="Simplified Arabic" w:hAnsi="Simplified Arabic" w:cs="Simplified Arabic"/>
          <w:sz w:val="28"/>
          <w:szCs w:val="28"/>
          <w:rtl/>
        </w:rPr>
        <w:t xml:space="preserve"> , </w:t>
      </w:r>
      <w:r w:rsidR="002D0EA2" w:rsidRPr="0060766B">
        <w:rPr>
          <w:rFonts w:ascii="Simplified Arabic" w:hAnsi="Simplified Arabic" w:cs="Simplified Arabic"/>
          <w:sz w:val="28"/>
          <w:szCs w:val="28"/>
          <w:rtl/>
        </w:rPr>
        <w:t xml:space="preserve">ويتم استدعاؤها عن طريق الكلاسات في </w:t>
      </w:r>
      <w:r w:rsidR="002D0EA2" w:rsidRPr="0060766B">
        <w:rPr>
          <w:rFonts w:ascii="Simplified Arabic" w:hAnsi="Simplified Arabic" w:cs="Simplified Arabic"/>
          <w:sz w:val="28"/>
          <w:szCs w:val="28"/>
        </w:rPr>
        <w:t>html 5</w:t>
      </w:r>
      <w:r w:rsidR="00CF5DB1" w:rsidRPr="0060766B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p w:rsidR="00112139" w:rsidRPr="0060766B" w:rsidRDefault="0083254E" w:rsidP="0013401B">
      <w:pPr>
        <w:pStyle w:val="2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12" w:name="_Toc44518989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lastRenderedPageBreak/>
        <w:t>الألوان والخطوط المستخدمة:</w:t>
      </w:r>
      <w:bookmarkEnd w:id="12"/>
    </w:p>
    <w:p w:rsidR="00112139" w:rsidRPr="0060766B" w:rsidRDefault="00112139" w:rsidP="00112139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p w:rsidR="002139E8" w:rsidRPr="0060766B" w:rsidRDefault="002139E8" w:rsidP="0027346D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قمنا باستخدام اللون </w:t>
      </w:r>
      <w:proofErr w:type="spellStart"/>
      <w:r w:rsidR="00623B9C" w:rsidRPr="0060766B">
        <w:rPr>
          <w:rFonts w:ascii="Simplified Arabic" w:hAnsi="Simplified Arabic" w:cs="Simplified Arabic"/>
          <w:sz w:val="28"/>
          <w:szCs w:val="28"/>
        </w:rPr>
        <w:t>eaebed</w:t>
      </w:r>
      <w:proofErr w:type="spellEnd"/>
      <w:r w:rsidR="0027346D" w:rsidRPr="0060766B">
        <w:rPr>
          <w:rFonts w:ascii="Simplified Arabic" w:hAnsi="Simplified Arabic" w:cs="Simplified Arabic"/>
          <w:sz w:val="28"/>
          <w:szCs w:val="28"/>
          <w:rtl/>
        </w:rPr>
        <w:t>#</w:t>
      </w:r>
      <w:r w:rsidR="00623B9C" w:rsidRPr="0060766B">
        <w:rPr>
          <w:rFonts w:ascii="Simplified Arabic" w:hAnsi="Simplified Arabic" w:cs="Simplified Arabic"/>
          <w:sz w:val="28"/>
          <w:szCs w:val="28"/>
          <w:rtl/>
        </w:rPr>
        <w:t xml:space="preserve"> كخلفية للموقع.</w:t>
      </w:r>
    </w:p>
    <w:p w:rsidR="00623B9C" w:rsidRPr="0060766B" w:rsidRDefault="00623B9C" w:rsidP="0027346D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اللون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</w:rPr>
        <w:t>ffffff</w:t>
      </w:r>
      <w:proofErr w:type="spellEnd"/>
      <w:r w:rsidR="0027346D" w:rsidRPr="0060766B">
        <w:rPr>
          <w:rFonts w:ascii="Simplified Arabic" w:hAnsi="Simplified Arabic" w:cs="Simplified Arabic"/>
          <w:sz w:val="28"/>
          <w:szCs w:val="28"/>
          <w:rtl/>
        </w:rPr>
        <w:t>#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– أبيض – كخلفية  للفقرات .</w:t>
      </w:r>
    </w:p>
    <w:p w:rsidR="00623B9C" w:rsidRPr="0060766B" w:rsidRDefault="00623B9C" w:rsidP="00351762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اللون </w:t>
      </w:r>
      <w:r w:rsidR="00351762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27346D" w:rsidRPr="0060766B">
        <w:rPr>
          <w:rFonts w:ascii="Simplified Arabic" w:hAnsi="Simplified Arabic" w:cs="Simplified Arabic"/>
          <w:sz w:val="28"/>
          <w:szCs w:val="28"/>
        </w:rPr>
        <w:t>#00803936</w:t>
      </w:r>
      <w:r w:rsidR="0027346D" w:rsidRPr="0060766B">
        <w:rPr>
          <w:rFonts w:ascii="Simplified Arabic" w:hAnsi="Simplified Arabic" w:cs="Simplified Arabic"/>
          <w:sz w:val="28"/>
          <w:szCs w:val="28"/>
          <w:rtl/>
        </w:rPr>
        <w:t xml:space="preserve"> كلون للتوهج المستخدم لعناصر الموقع.</w:t>
      </w:r>
    </w:p>
    <w:p w:rsidR="00112139" w:rsidRPr="0060766B" w:rsidRDefault="00112139" w:rsidP="00351762">
      <w:pPr>
        <w:rPr>
          <w:rFonts w:ascii="Simplified Arabic" w:hAnsi="Simplified Arabic" w:cs="Simplified Arabic"/>
          <w:sz w:val="28"/>
          <w:szCs w:val="28"/>
          <w:rtl/>
        </w:rPr>
      </w:pPr>
    </w:p>
    <w:p w:rsidR="00112139" w:rsidRPr="0060766B" w:rsidRDefault="00112139" w:rsidP="00351762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أما بالنسبة للخط فقمنا باستخدام خط شائع عبر صفحات الانترنت </w:t>
      </w:r>
      <w:r w:rsidR="00A67CF8" w:rsidRPr="0060766B">
        <w:rPr>
          <w:rFonts w:ascii="Simplified Arabic" w:hAnsi="Simplified Arabic" w:cs="Simplified Arabic"/>
          <w:sz w:val="28"/>
          <w:szCs w:val="28"/>
          <w:rtl/>
        </w:rPr>
        <w:t xml:space="preserve">وقد لاحظنا وجوده وبكثرة </w:t>
      </w:r>
    </w:p>
    <w:p w:rsidR="00290854" w:rsidRPr="0060766B" w:rsidRDefault="00A67CF8" w:rsidP="00290854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في العديد من صفحات الويب العربية :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</w:rPr>
        <w:t>Almarai</w:t>
      </w:r>
      <w:proofErr w:type="spellEnd"/>
    </w:p>
    <w:p w:rsidR="00A67CF8" w:rsidRPr="0060766B" w:rsidRDefault="00A67CF8" w:rsidP="00A67CF8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قمنا باستخدام خطين بديلين لهذا الخط في حال تعذر على المتصفح الحصول على هذا</w:t>
      </w:r>
    </w:p>
    <w:p w:rsidR="009E2AB1" w:rsidRPr="0060766B" w:rsidRDefault="00A67CF8" w:rsidP="009E2AB1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خط , وهما : </w:t>
      </w:r>
      <w:r w:rsidR="00364663" w:rsidRPr="0060766B">
        <w:rPr>
          <w:rFonts w:ascii="Simplified Arabic" w:hAnsi="Simplified Arabic" w:cs="Simplified Arabic"/>
          <w:sz w:val="28"/>
          <w:szCs w:val="28"/>
        </w:rPr>
        <w:t>sans-serif</w:t>
      </w:r>
      <w:r w:rsidR="00364663" w:rsidRPr="0060766B">
        <w:rPr>
          <w:rFonts w:ascii="Simplified Arabic" w:hAnsi="Simplified Arabic" w:cs="Simplified Arabic"/>
          <w:sz w:val="28"/>
          <w:szCs w:val="28"/>
          <w:rtl/>
        </w:rPr>
        <w:t xml:space="preserve">  , </w:t>
      </w:r>
      <w:r w:rsidR="00364663" w:rsidRPr="0060766B">
        <w:rPr>
          <w:rFonts w:ascii="Simplified Arabic" w:hAnsi="Simplified Arabic" w:cs="Simplified Arabic"/>
          <w:sz w:val="28"/>
          <w:szCs w:val="28"/>
        </w:rPr>
        <w:t>Arial</w:t>
      </w:r>
      <w:r w:rsidR="009E2AB1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9E2AB1" w:rsidRPr="0060766B" w:rsidRDefault="009E2AB1" w:rsidP="009E2AB1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بالإضافة الى ذلك استخدمنا خطوط جوجل لتسهيل عمل الموقع وعرضه للخطوط</w:t>
      </w:r>
    </w:p>
    <w:p w:rsidR="009E2AB1" w:rsidRPr="0060766B" w:rsidRDefault="009E2AB1" w:rsidP="009E2AB1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تعد هذه الطريقة الأفضل وهي الأكثر استخداماً حالياً,</w:t>
      </w:r>
    </w:p>
    <w:p w:rsidR="004F60BE" w:rsidRPr="0060766B" w:rsidRDefault="009E2AB1" w:rsidP="004F60BE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ذلك عبر اضافة رابط في</w:t>
      </w:r>
      <w:r w:rsidR="004F60BE" w:rsidRPr="0060766B">
        <w:rPr>
          <w:rFonts w:ascii="Simplified Arabic" w:hAnsi="Simplified Arabic" w:cs="Simplified Arabic"/>
          <w:sz w:val="28"/>
          <w:szCs w:val="28"/>
          <w:rtl/>
        </w:rPr>
        <w:t xml:space="preserve"> ال </w:t>
      </w:r>
      <w:r w:rsidR="004F60BE" w:rsidRPr="0060766B">
        <w:rPr>
          <w:rFonts w:ascii="Simplified Arabic" w:hAnsi="Simplified Arabic" w:cs="Simplified Arabic"/>
          <w:sz w:val="28"/>
          <w:szCs w:val="28"/>
        </w:rPr>
        <w:t xml:space="preserve">head </w:t>
      </w:r>
      <w:r w:rsidR="004F60BE" w:rsidRPr="0060766B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صفحة 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html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تربطها بهذا الخط وهذا الرابط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  <w:rtl/>
        </w:rPr>
        <w:t>تتيحه</w:t>
      </w:r>
      <w:proofErr w:type="spellEnd"/>
      <w:r w:rsidR="004F60BE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943FA8" w:rsidRPr="0060766B" w:rsidRDefault="004F60BE" w:rsidP="00D52B98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جوجل </w:t>
      </w:r>
      <w:r w:rsidR="009E2AB1" w:rsidRPr="0060766B">
        <w:rPr>
          <w:rFonts w:ascii="Simplified Arabic" w:hAnsi="Simplified Arabic" w:cs="Simplified Arabic"/>
          <w:sz w:val="28"/>
          <w:szCs w:val="28"/>
          <w:rtl/>
        </w:rPr>
        <w:t>عن طريق موقعها وهي ايضاً من ضمن الخدمات التي تقدمها جوجل</w:t>
      </w:r>
    </w:p>
    <w:p w:rsidR="009E2AB1" w:rsidRPr="0060766B" w:rsidRDefault="009E2AB1" w:rsidP="00D52B98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2B98" w:rsidRPr="0060766B">
        <w:rPr>
          <w:rFonts w:ascii="Simplified Arabic" w:hAnsi="Simplified Arabic" w:cs="Simplified Arabic"/>
          <w:sz w:val="28"/>
          <w:szCs w:val="28"/>
          <w:rtl/>
        </w:rPr>
        <w:t xml:space="preserve">( </w:t>
      </w:r>
      <w:r w:rsidR="00D52B98" w:rsidRPr="0060766B">
        <w:rPr>
          <w:rFonts w:ascii="Simplified Arabic" w:hAnsi="Simplified Arabic" w:cs="Simplified Arabic"/>
          <w:sz w:val="28"/>
          <w:szCs w:val="28"/>
        </w:rPr>
        <w:t xml:space="preserve">fonts </w:t>
      </w:r>
      <w:proofErr w:type="spellStart"/>
      <w:r w:rsidR="00D52B98" w:rsidRPr="0060766B">
        <w:rPr>
          <w:rFonts w:ascii="Simplified Arabic" w:hAnsi="Simplified Arabic" w:cs="Simplified Arabic"/>
          <w:sz w:val="28"/>
          <w:szCs w:val="28"/>
        </w:rPr>
        <w:t>google</w:t>
      </w:r>
      <w:proofErr w:type="spellEnd"/>
      <w:r w:rsidR="00D52B98" w:rsidRPr="0060766B">
        <w:rPr>
          <w:rFonts w:ascii="Simplified Arabic" w:hAnsi="Simplified Arabic" w:cs="Simplified Arabic"/>
          <w:sz w:val="28"/>
          <w:szCs w:val="28"/>
          <w:rtl/>
        </w:rPr>
        <w:t>)</w:t>
      </w:r>
    </w:p>
    <w:p w:rsidR="003C61EA" w:rsidRPr="0060766B" w:rsidRDefault="003C61EA" w:rsidP="009E2AB1">
      <w:pPr>
        <w:rPr>
          <w:rFonts w:ascii="Simplified Arabic" w:hAnsi="Simplified Arabic" w:cs="Simplified Arabic"/>
          <w:sz w:val="28"/>
          <w:szCs w:val="28"/>
          <w:rtl/>
        </w:rPr>
      </w:pPr>
    </w:p>
    <w:p w:rsidR="009E2AB1" w:rsidRPr="0060766B" w:rsidRDefault="003C61EA" w:rsidP="009E2AB1">
      <w:pPr>
        <w:rPr>
          <w:rFonts w:ascii="Simplified Arabic" w:hAnsi="Simplified Arabic" w:cs="Simplified Arabic"/>
          <w:b/>
          <w:bCs/>
          <w:sz w:val="28"/>
          <w:szCs w:val="28"/>
          <w:rtl/>
        </w:rPr>
      </w:pPr>
      <w:r w:rsidRPr="0060766B">
        <w:rPr>
          <w:rFonts w:ascii="Simplified Arabic" w:hAnsi="Simplified Arabic" w:cs="Simplified Arabic"/>
          <w:b/>
          <w:bCs/>
          <w:sz w:val="28"/>
          <w:szCs w:val="28"/>
          <w:rtl/>
        </w:rPr>
        <w:t>رابط الاستدعاء</w:t>
      </w:r>
    </w:p>
    <w:p w:rsidR="00CC25AD" w:rsidRPr="0060766B" w:rsidRDefault="009417CF" w:rsidP="00991329">
      <w:pPr>
        <w:jc w:val="right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&lt;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link href="https://fonts.googleapis.com/css2?family=Almarai:wght@300&amp;display=swap"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</w:rPr>
        <w:t>rel</w:t>
      </w:r>
      <w:proofErr w:type="spellEnd"/>
      <w:r w:rsidRPr="0060766B">
        <w:rPr>
          <w:rFonts w:ascii="Simplified Arabic" w:hAnsi="Simplified Arabic" w:cs="Simplified Arabic"/>
          <w:sz w:val="28"/>
          <w:szCs w:val="28"/>
        </w:rPr>
        <w:t>="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</w:rPr>
        <w:t>stylesheet</w:t>
      </w:r>
      <w:proofErr w:type="spellEnd"/>
      <w:r w:rsidR="006139B2" w:rsidRPr="0060766B">
        <w:rPr>
          <w:rFonts w:ascii="Simplified Arabic" w:hAnsi="Simplified Arabic" w:cs="Simplified Arabic"/>
          <w:sz w:val="28"/>
          <w:szCs w:val="28"/>
        </w:rPr>
        <w:t>"</w:t>
      </w:r>
      <w:r w:rsidRPr="0060766B">
        <w:rPr>
          <w:rFonts w:ascii="Simplified Arabic" w:hAnsi="Simplified Arabic" w:cs="Simplified Arabic"/>
          <w:sz w:val="28"/>
          <w:szCs w:val="28"/>
        </w:rPr>
        <w:t>&gt;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>"</w:t>
      </w:r>
    </w:p>
    <w:p w:rsidR="00CC25AD" w:rsidRPr="0060766B" w:rsidRDefault="00CC25AD" w:rsidP="00CD6EE8">
      <w:pPr>
        <w:rPr>
          <w:rFonts w:ascii="Simplified Arabic" w:hAnsi="Simplified Arabic" w:cs="Simplified Arabic"/>
          <w:sz w:val="28"/>
          <w:szCs w:val="28"/>
          <w:rtl/>
        </w:rPr>
      </w:pPr>
    </w:p>
    <w:p w:rsidR="00197BE9" w:rsidRPr="0060766B" w:rsidRDefault="00197BE9" w:rsidP="000F0B93">
      <w:pPr>
        <w:pStyle w:val="2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13" w:name="_Toc44518990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>المنهجية المراد اتباعها عند برمجة الموقع:</w:t>
      </w:r>
      <w:bookmarkEnd w:id="13"/>
    </w:p>
    <w:p w:rsidR="005F7339" w:rsidRPr="0060766B" w:rsidRDefault="005F7339" w:rsidP="00F61325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منهجية الاجايل</w:t>
      </w:r>
      <w:r w:rsidR="00E846CD" w:rsidRPr="0060766B">
        <w:rPr>
          <w:rFonts w:ascii="Simplified Arabic" w:hAnsi="Simplified Arabic" w:cs="Simplified Arabic"/>
          <w:sz w:val="28"/>
          <w:szCs w:val="28"/>
          <w:rtl/>
        </w:rPr>
        <w:t xml:space="preserve"> ,</w:t>
      </w:r>
      <w:r w:rsidR="00D05E9D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E846CD" w:rsidRPr="0060766B">
        <w:rPr>
          <w:rFonts w:ascii="Simplified Arabic" w:hAnsi="Simplified Arabic" w:cs="Simplified Arabic"/>
          <w:sz w:val="28"/>
          <w:szCs w:val="28"/>
          <w:rtl/>
        </w:rPr>
        <w:t>وهذه صورة ملخصة لها</w:t>
      </w:r>
    </w:p>
    <w:p w:rsidR="00C60E70" w:rsidRPr="0060766B" w:rsidRDefault="00C60E70" w:rsidP="00F61325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56E6CF65" wp14:editId="6FAF3752">
            <wp:simplePos x="0" y="0"/>
            <wp:positionH relativeFrom="column">
              <wp:posOffset>2373630</wp:posOffset>
            </wp:positionH>
            <wp:positionV relativeFrom="paragraph">
              <wp:posOffset>356870</wp:posOffset>
            </wp:positionV>
            <wp:extent cx="3613150" cy="2318385"/>
            <wp:effectExtent l="0" t="0" r="6350" b="5715"/>
            <wp:wrapSquare wrapText="bothSides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جايل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66B">
        <w:rPr>
          <w:rFonts w:ascii="Simplified Arabic" w:hAnsi="Simplified Arabic" w:cs="Simplified Arabic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2FEA38A1" wp14:editId="478B4B49">
            <wp:simplePos x="0" y="0"/>
            <wp:positionH relativeFrom="column">
              <wp:posOffset>-809625</wp:posOffset>
            </wp:positionH>
            <wp:positionV relativeFrom="paragraph">
              <wp:posOffset>356235</wp:posOffset>
            </wp:positionV>
            <wp:extent cx="2910205" cy="2259330"/>
            <wp:effectExtent l="0" t="0" r="4445" b="7620"/>
            <wp:wrapSquare wrapText="bothSides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اجايل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2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6CD" w:rsidRPr="0060766B" w:rsidRDefault="00C60E70" w:rsidP="00D64CF0">
      <w:pPr>
        <w:pStyle w:val="3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14" w:name="_Toc44518991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>شروط ومميزات استخدام الاجايل:-</w:t>
      </w:r>
      <w:bookmarkEnd w:id="14"/>
    </w:p>
    <w:p w:rsidR="00B7023F" w:rsidRPr="0060766B" w:rsidRDefault="00C60E70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يجب مشاركة المستخدم النهائي في المنهجية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. </w:t>
      </w:r>
    </w:p>
    <w:p w:rsidR="00B7023F" w:rsidRPr="0060766B" w:rsidRDefault="00C60E70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يجب تمكين الفريق من اتخاذ القرارات بحرية</w:t>
      </w:r>
      <w:r w:rsidR="00C24547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023F" w:rsidRPr="0060766B" w:rsidRDefault="00C60E70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متطلبات تتطور وتتغير ولكن يبقي الجدول الزمني ثابتا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.  </w:t>
      </w:r>
    </w:p>
    <w:p w:rsidR="00983FB7" w:rsidRPr="0060766B" w:rsidRDefault="00522C21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يتم تحديد المتطلبات في المستو</w:t>
      </w:r>
      <w:r w:rsidR="00C60E70" w:rsidRPr="0060766B">
        <w:rPr>
          <w:rFonts w:ascii="Simplified Arabic" w:hAnsi="Simplified Arabic" w:cs="Simplified Arabic"/>
          <w:sz w:val="28"/>
          <w:szCs w:val="28"/>
          <w:rtl/>
        </w:rPr>
        <w:t>يات العليا وذلك بشكل بسيط وباستخدام المؤثرات البصرية</w:t>
      </w:r>
      <w:r w:rsidR="00C24547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023F" w:rsidRPr="0060766B" w:rsidRDefault="00C60E70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يتم التطوير على شكل اصدارات صغيرة وبإضافات بسيطة وبشكل متكرر</w:t>
      </w:r>
      <w:r w:rsidRPr="0060766B">
        <w:rPr>
          <w:rFonts w:ascii="Simplified Arabic" w:hAnsi="Simplified Arabic" w:cs="Simplified Arabic"/>
          <w:sz w:val="28"/>
          <w:szCs w:val="28"/>
        </w:rPr>
        <w:t>.</w:t>
      </w:r>
    </w:p>
    <w:p w:rsidR="00B7023F" w:rsidRPr="0060766B" w:rsidRDefault="00C60E70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تركيز على التسليم المتكرر للمنتج</w:t>
      </w:r>
      <w:r w:rsidR="00C24547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D54404" w:rsidRPr="0060766B" w:rsidRDefault="00C60E70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</w:rPr>
        <w:t>.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>أكمل كل ميزة او</w:t>
      </w:r>
      <w:r w:rsidR="009B3D47" w:rsidRPr="0060766B">
        <w:rPr>
          <w:rFonts w:ascii="Simplified Arabic" w:hAnsi="Simplified Arabic" w:cs="Simplified Arabic"/>
          <w:sz w:val="28"/>
          <w:szCs w:val="28"/>
          <w:rtl/>
        </w:rPr>
        <w:t xml:space="preserve"> جزئية من المنتج بشكل كامل قبل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>ال</w:t>
      </w:r>
      <w:r w:rsidR="009B3D47" w:rsidRPr="0060766B">
        <w:rPr>
          <w:rFonts w:ascii="Simplified Arabic" w:hAnsi="Simplified Arabic" w:cs="Simplified Arabic"/>
          <w:sz w:val="28"/>
          <w:szCs w:val="28"/>
          <w:rtl/>
        </w:rPr>
        <w:t>ا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>نتقال إلى الميزة التالية</w:t>
      </w:r>
      <w:r w:rsidR="009B3D47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D54404" w:rsidRPr="0060766B">
        <w:rPr>
          <w:rFonts w:ascii="Simplified Arabic" w:hAnsi="Simplified Arabic" w:cs="Simplified Arabic"/>
          <w:sz w:val="28"/>
          <w:szCs w:val="28"/>
          <w:rtl/>
        </w:rPr>
        <w:t xml:space="preserve">تطبيق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قاعدة . </w:t>
      </w:r>
      <w:r w:rsidR="00D54404" w:rsidRPr="0060766B">
        <w:rPr>
          <w:rFonts w:ascii="Simplified Arabic" w:hAnsi="Simplified Arabic" w:cs="Simplified Arabic"/>
          <w:sz w:val="28"/>
          <w:szCs w:val="28"/>
        </w:rPr>
        <w:t>20/80</w:t>
      </w:r>
      <w:r w:rsidR="00C24547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B7023F" w:rsidRPr="0060766B" w:rsidRDefault="00C60E70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sz w:val="28"/>
          <w:szCs w:val="28"/>
        </w:rPr>
      </w:pPr>
      <w:r w:rsidRPr="0060766B">
        <w:rPr>
          <w:rFonts w:ascii="Simplified Arabic" w:hAnsi="Simplified Arabic" w:cs="Simplified Arabic"/>
          <w:sz w:val="28"/>
          <w:szCs w:val="28"/>
        </w:rPr>
        <w:t>.</w:t>
      </w:r>
      <w:r w:rsidR="00502B1B" w:rsidRPr="0060766B">
        <w:rPr>
          <w:rFonts w:ascii="Simplified Arabic" w:hAnsi="Simplified Arabic" w:cs="Simplified Arabic"/>
          <w:sz w:val="28"/>
          <w:szCs w:val="28"/>
          <w:rtl/>
        </w:rPr>
        <w:t>يتم عمل ا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>ختبار طوال دورة حياة المشروع وقبل كل تسليم</w:t>
      </w:r>
      <w:r w:rsidR="00B7023F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>قم بالفحوصات مبكرا وبشكل متكرر</w:t>
      </w:r>
      <w:r w:rsidR="00C24547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97BE9" w:rsidRPr="0060766B" w:rsidRDefault="00C60E70" w:rsidP="00522C21">
      <w:pPr>
        <w:pStyle w:val="a3"/>
        <w:numPr>
          <w:ilvl w:val="0"/>
          <w:numId w:val="2"/>
        </w:numPr>
        <w:rPr>
          <w:rFonts w:ascii="Simplified Arabic" w:hAnsi="Simplified Arabic" w:cs="Simplified Arabic"/>
          <w:b/>
          <w:bCs/>
          <w:sz w:val="34"/>
          <w:szCs w:val="34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يجب اتباع نهج تعاوني بين جميع أصحاب المصلحة</w:t>
      </w:r>
      <w:r w:rsidRPr="0060766B">
        <w:rPr>
          <w:rFonts w:ascii="Simplified Arabic" w:hAnsi="Simplified Arabic" w:cs="Simplified Arabic"/>
          <w:sz w:val="28"/>
          <w:szCs w:val="28"/>
        </w:rPr>
        <w:t>.</w:t>
      </w:r>
    </w:p>
    <w:p w:rsidR="00F61325" w:rsidRPr="0060766B" w:rsidRDefault="00F61325" w:rsidP="0000702C">
      <w:pPr>
        <w:pStyle w:val="2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15" w:name="_Toc44518992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lastRenderedPageBreak/>
        <w:t>الامور اللازمة لانطلاق</w:t>
      </w:r>
      <w:r w:rsidR="005D06F6"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 xml:space="preserve"> ونشر</w:t>
      </w:r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 xml:space="preserve"> الموقع:</w:t>
      </w:r>
      <w:bookmarkEnd w:id="15"/>
    </w:p>
    <w:p w:rsidR="00F61325" w:rsidRPr="0060766B" w:rsidRDefault="00F61325" w:rsidP="00F61325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230EFF" w:rsidRPr="0060766B">
        <w:rPr>
          <w:rFonts w:ascii="Simplified Arabic" w:hAnsi="Simplified Arabic" w:cs="Simplified Arabic"/>
          <w:sz w:val="28"/>
          <w:szCs w:val="28"/>
          <w:rtl/>
        </w:rPr>
        <w:t>اكمال عمله وفق ما هو مخطط له من حيث البرمجة.</w:t>
      </w:r>
    </w:p>
    <w:p w:rsidR="00C737A5" w:rsidRPr="0060766B" w:rsidRDefault="00C737A5" w:rsidP="00C737A5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توفير ولو جهاز كمبيوتر واحد على الأقل في المركز مع خدمة الانترنت ؛ لتمكين </w:t>
      </w:r>
    </w:p>
    <w:p w:rsidR="00C737A5" w:rsidRPr="0060766B" w:rsidRDefault="00C737A5" w:rsidP="00C737A5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مدرسين الذين لا يتوافر لديهم جهاز او انترنت من ادخال بيانات طلابهم.</w:t>
      </w:r>
    </w:p>
    <w:p w:rsidR="00980B1A" w:rsidRPr="0060766B" w:rsidRDefault="00230EFF" w:rsidP="00980B1A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حجز دومين له لنشره وعمله على الانترنت.</w:t>
      </w:r>
    </w:p>
    <w:p w:rsidR="00230EFF" w:rsidRPr="0060766B" w:rsidRDefault="00230EFF" w:rsidP="00230EFF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تهيئة فريق عمل وتدريبهم على ادارة الموقع.</w:t>
      </w:r>
    </w:p>
    <w:p w:rsidR="00BA3019" w:rsidRPr="0060766B" w:rsidRDefault="005D06F6" w:rsidP="00BA301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محاضرة تدريبية مكثفة للمدرسين في المركز على آلية استخدام </w:t>
      </w:r>
      <w:r w:rsidR="00BA3019" w:rsidRPr="0060766B">
        <w:rPr>
          <w:rFonts w:ascii="Simplified Arabic" w:hAnsi="Simplified Arabic" w:cs="Simplified Arabic"/>
          <w:sz w:val="28"/>
          <w:szCs w:val="28"/>
          <w:rtl/>
        </w:rPr>
        <w:t xml:space="preserve">الموقع وكيفية ادراة </w:t>
      </w:r>
    </w:p>
    <w:p w:rsidR="00BA3019" w:rsidRPr="0060766B" w:rsidRDefault="00BA3019" w:rsidP="00BA301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صفحاتهم وصفحات طلابهم.</w:t>
      </w:r>
    </w:p>
    <w:p w:rsidR="00BA3019" w:rsidRPr="0060766B" w:rsidRDefault="00F7473E" w:rsidP="00BA301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عمل حملة دعائية واسعة لترويج ونشر الموقع ما بين أوساط الطلاب.</w:t>
      </w:r>
    </w:p>
    <w:p w:rsidR="00980B1A" w:rsidRPr="0060766B" w:rsidRDefault="00980B1A" w:rsidP="00BA30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980B1A" w:rsidRPr="0060766B" w:rsidRDefault="00980B1A" w:rsidP="00BB2D5D">
      <w:pPr>
        <w:pStyle w:val="2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16" w:name="_Toc44518993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>معوقات عمل الموقع في البيئة المخططة له:</w:t>
      </w:r>
      <w:bookmarkEnd w:id="16"/>
    </w:p>
    <w:p w:rsidR="00980B1A" w:rsidRPr="0060766B" w:rsidRDefault="00980B1A" w:rsidP="002D36BA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عدم توافر كافة المدرسين </w:t>
      </w:r>
      <w:r w:rsidR="002D36BA" w:rsidRPr="0060766B">
        <w:rPr>
          <w:rFonts w:ascii="Simplified Arabic" w:hAnsi="Simplified Arabic" w:cs="Simplified Arabic"/>
          <w:sz w:val="28"/>
          <w:szCs w:val="28"/>
          <w:rtl/>
        </w:rPr>
        <w:t>على أجهزة كمبيوتر أو أجهزة لوحية ذكية تتيح لهم ادخال</w:t>
      </w:r>
    </w:p>
    <w:p w:rsidR="002D36BA" w:rsidRPr="0060766B" w:rsidRDefault="002D36BA" w:rsidP="00BA301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بيانات طلابهم  يومياً عن طريق الموقع.</w:t>
      </w:r>
    </w:p>
    <w:p w:rsidR="002D36BA" w:rsidRDefault="002D36BA" w:rsidP="00BA3019">
      <w:pPr>
        <w:rPr>
          <w:rFonts w:ascii="Simplified Arabic" w:hAnsi="Simplified Arabic" w:cs="Simplified Arabic" w:hint="cs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أيضاً عدم توافر الانترنت بشكل دوري لجميع المدرسين أو حتى الطلاب.</w:t>
      </w:r>
    </w:p>
    <w:p w:rsidR="00991329" w:rsidRDefault="00991329" w:rsidP="00BA3019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991329" w:rsidRDefault="00991329" w:rsidP="00BA3019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991329" w:rsidRPr="0060766B" w:rsidRDefault="00991329" w:rsidP="00BA30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2D36BA" w:rsidRPr="0060766B" w:rsidRDefault="002D36BA" w:rsidP="00BA30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131E69" w:rsidRPr="0060766B" w:rsidRDefault="00131E69" w:rsidP="00BB2D5D">
      <w:pPr>
        <w:pStyle w:val="2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17" w:name="_Toc44518994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lastRenderedPageBreak/>
        <w:t>صفحات الموقع مع شرح مفصل لها:</w:t>
      </w:r>
      <w:bookmarkEnd w:id="17"/>
    </w:p>
    <w:p w:rsidR="00131E69" w:rsidRPr="0060766B" w:rsidRDefault="00627E80" w:rsidP="00812F0B">
      <w:pPr>
        <w:pStyle w:val="3"/>
        <w:rPr>
          <w:rFonts w:ascii="Simplified Arabic" w:hAnsi="Simplified Arabic" w:cs="Simplified Arabic"/>
          <w:color w:val="auto"/>
          <w:sz w:val="26"/>
          <w:szCs w:val="26"/>
        </w:rPr>
      </w:pPr>
      <w:bookmarkStart w:id="18" w:name="_Toc44445007"/>
      <w:bookmarkStart w:id="19" w:name="_Toc44518995"/>
      <w:r w:rsidRPr="0060766B">
        <w:rPr>
          <w:rFonts w:ascii="Simplified Arabic" w:hAnsi="Simplified Arabic" w:cs="Simplified Arabic"/>
          <w:color w:val="auto"/>
          <w:sz w:val="26"/>
          <w:szCs w:val="26"/>
          <w:rtl/>
        </w:rPr>
        <w:t xml:space="preserve">1- </w:t>
      </w:r>
      <w:r w:rsidR="00131E69" w:rsidRPr="0060766B">
        <w:rPr>
          <w:rFonts w:ascii="Simplified Arabic" w:hAnsi="Simplified Arabic" w:cs="Simplified Arabic"/>
          <w:color w:val="auto"/>
          <w:sz w:val="26"/>
          <w:szCs w:val="26"/>
          <w:rtl/>
        </w:rPr>
        <w:t>الصفحة الرئيسية:</w:t>
      </w:r>
      <w:bookmarkEnd w:id="18"/>
      <w:bookmarkEnd w:id="19"/>
    </w:p>
    <w:p w:rsidR="00131E69" w:rsidRPr="0060766B" w:rsidRDefault="00F34653" w:rsidP="00131E69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تعد هذه الصفحة من أهم الصفحات في الموقع حيث تعد هي الواجهة الأولى</w:t>
      </w:r>
      <w:r w:rsidR="00E91720" w:rsidRPr="0060766B">
        <w:rPr>
          <w:rFonts w:ascii="Simplified Arabic" w:hAnsi="Simplified Arabic" w:cs="Simplified Arabic"/>
          <w:sz w:val="28"/>
          <w:szCs w:val="28"/>
          <w:rtl/>
        </w:rPr>
        <w:t xml:space="preserve"> للزائر</w:t>
      </w:r>
    </w:p>
    <w:p w:rsidR="00E91720" w:rsidRPr="0060766B" w:rsidRDefault="00E91720" w:rsidP="009736CE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أو المستخدم وتم مراعاة تصميمها بحيث يفهم جم</w:t>
      </w:r>
      <w:r w:rsidR="009736CE" w:rsidRPr="0060766B">
        <w:rPr>
          <w:rFonts w:ascii="Simplified Arabic" w:hAnsi="Simplified Arabic" w:cs="Simplified Arabic"/>
          <w:sz w:val="28"/>
          <w:szCs w:val="28"/>
          <w:rtl/>
        </w:rPr>
        <w:t>يع ما يراد من الموقع من خلالها,</w:t>
      </w:r>
    </w:p>
    <w:p w:rsidR="009736CE" w:rsidRPr="0060766B" w:rsidRDefault="009736CE" w:rsidP="009736CE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أما بالنسبة للعناصر التي سيتم عرضها من خلال هذه الصفحة</w:t>
      </w:r>
    </w:p>
    <w:p w:rsidR="009736CE" w:rsidRPr="0060766B" w:rsidRDefault="009736CE" w:rsidP="009736CE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آخر نشاط تم في المركز مذيلاً برابط يقوم بالانتقال الى  صفحة الانشطة.</w:t>
      </w:r>
    </w:p>
    <w:p w:rsidR="009736CE" w:rsidRPr="0060766B" w:rsidRDefault="009736CE" w:rsidP="009736CE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آخر الانجازات التي تمت في المركز مذيلاً برابط يقوم بالانتقال الى صفحة </w:t>
      </w:r>
    </w:p>
    <w:p w:rsidR="009736CE" w:rsidRPr="0060766B" w:rsidRDefault="009736CE" w:rsidP="009736CE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تقوم بعرض جميع الانجازات .</w:t>
      </w:r>
    </w:p>
    <w:p w:rsidR="009736CE" w:rsidRPr="0060766B" w:rsidRDefault="009736CE" w:rsidP="009736CE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رسالة المركز , وهي موجودة أيضاً بصفحة من نحن .</w:t>
      </w:r>
    </w:p>
    <w:p w:rsidR="00812F0B" w:rsidRPr="0060766B" w:rsidRDefault="00812F0B" w:rsidP="009736CE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p w:rsidR="0012270F" w:rsidRPr="0060766B" w:rsidRDefault="0012270F" w:rsidP="00812F0B">
      <w:pPr>
        <w:pStyle w:val="3"/>
        <w:rPr>
          <w:rFonts w:ascii="Simplified Arabic" w:hAnsi="Simplified Arabic" w:cs="Simplified Arabic"/>
          <w:color w:val="auto"/>
          <w:sz w:val="26"/>
          <w:szCs w:val="26"/>
          <w:rtl/>
        </w:rPr>
      </w:pPr>
      <w:bookmarkStart w:id="20" w:name="_Toc44445008"/>
      <w:bookmarkStart w:id="21" w:name="_Toc44518996"/>
      <w:r w:rsidRPr="0060766B">
        <w:rPr>
          <w:rFonts w:ascii="Simplified Arabic" w:hAnsi="Simplified Arabic" w:cs="Simplified Arabic"/>
          <w:color w:val="auto"/>
          <w:sz w:val="26"/>
          <w:szCs w:val="26"/>
          <w:rtl/>
        </w:rPr>
        <w:t>2- صفحة من نحن :</w:t>
      </w:r>
      <w:bookmarkEnd w:id="20"/>
      <w:bookmarkEnd w:id="21"/>
    </w:p>
    <w:p w:rsidR="00812F0B" w:rsidRPr="0060766B" w:rsidRDefault="00812F0B" w:rsidP="00812F0B">
      <w:pPr>
        <w:rPr>
          <w:rFonts w:ascii="Simplified Arabic" w:hAnsi="Simplified Arabic" w:cs="Simplified Arabic"/>
          <w:rtl/>
        </w:rPr>
      </w:pPr>
    </w:p>
    <w:p w:rsidR="0012270F" w:rsidRPr="0060766B" w:rsidRDefault="0012270F" w:rsidP="0012270F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تعد هذه الصفحة تعريفاً بالمركز من حيث عرض رسالة المركز , ورؤيته</w:t>
      </w:r>
    </w:p>
    <w:p w:rsidR="0012270F" w:rsidRPr="0060766B" w:rsidRDefault="0012270F" w:rsidP="0012270F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بالاضافة الى كلمة أمير المركز الحالي , وكلمة مؤسس المركز, وتعد هذه العناصر</w:t>
      </w:r>
    </w:p>
    <w:p w:rsidR="0012270F" w:rsidRPr="0060766B" w:rsidRDefault="0012270F" w:rsidP="0012270F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من أهم السمات ال</w:t>
      </w:r>
      <w:r w:rsidR="004049E3" w:rsidRPr="0060766B">
        <w:rPr>
          <w:rFonts w:ascii="Simplified Arabic" w:hAnsi="Simplified Arabic" w:cs="Simplified Arabic"/>
          <w:sz w:val="28"/>
          <w:szCs w:val="28"/>
          <w:rtl/>
        </w:rPr>
        <w:t>تي يمكن التعريف بها لمؤسسة كهذه وأيضاً هي العناصر الأكثر</w:t>
      </w:r>
    </w:p>
    <w:p w:rsidR="004049E3" w:rsidRDefault="004049E3" w:rsidP="0012270F">
      <w:pPr>
        <w:ind w:left="360"/>
        <w:rPr>
          <w:rFonts w:ascii="Simplified Arabic" w:hAnsi="Simplified Arabic" w:cs="Simplified Arabic" w:hint="cs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نتشاراً للتعريف بأكثر من جهة وهي المنتشرة أيضاً.</w:t>
      </w:r>
    </w:p>
    <w:p w:rsidR="00991329" w:rsidRDefault="00991329" w:rsidP="0012270F">
      <w:pPr>
        <w:ind w:left="360"/>
        <w:rPr>
          <w:rFonts w:ascii="Simplified Arabic" w:hAnsi="Simplified Arabic" w:cs="Simplified Arabic" w:hint="cs"/>
          <w:sz w:val="28"/>
          <w:szCs w:val="28"/>
          <w:rtl/>
        </w:rPr>
      </w:pPr>
    </w:p>
    <w:p w:rsidR="00991329" w:rsidRPr="0060766B" w:rsidRDefault="00991329" w:rsidP="0012270F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p w:rsidR="009736CE" w:rsidRPr="0060766B" w:rsidRDefault="009736CE" w:rsidP="009736CE">
      <w:pPr>
        <w:ind w:left="360"/>
        <w:rPr>
          <w:rFonts w:ascii="Simplified Arabic" w:hAnsi="Simplified Arabic" w:cs="Simplified Arabic"/>
          <w:sz w:val="28"/>
          <w:szCs w:val="28"/>
          <w:rtl/>
        </w:rPr>
      </w:pPr>
    </w:p>
    <w:p w:rsidR="004049E3" w:rsidRPr="0060766B" w:rsidRDefault="004049E3" w:rsidP="00812F0B">
      <w:pPr>
        <w:pStyle w:val="3"/>
        <w:rPr>
          <w:rFonts w:ascii="Simplified Arabic" w:hAnsi="Simplified Arabic" w:cs="Simplified Arabic"/>
          <w:color w:val="auto"/>
          <w:sz w:val="26"/>
          <w:szCs w:val="26"/>
          <w:rtl/>
        </w:rPr>
      </w:pPr>
      <w:bookmarkStart w:id="22" w:name="_Toc44445009"/>
      <w:bookmarkStart w:id="23" w:name="_Toc44518997"/>
      <w:r w:rsidRPr="0060766B">
        <w:rPr>
          <w:rFonts w:ascii="Simplified Arabic" w:hAnsi="Simplified Arabic" w:cs="Simplified Arabic"/>
          <w:color w:val="auto"/>
          <w:sz w:val="26"/>
          <w:szCs w:val="26"/>
          <w:rtl/>
        </w:rPr>
        <w:lastRenderedPageBreak/>
        <w:t>3- صفحة المحفظ :</w:t>
      </w:r>
      <w:bookmarkEnd w:id="22"/>
      <w:bookmarkEnd w:id="23"/>
    </w:p>
    <w:p w:rsidR="004049E3" w:rsidRPr="0060766B" w:rsidRDefault="004D6B1E" w:rsidP="00B465C2">
      <w:pPr>
        <w:ind w:left="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تعتبر هذه الصفحة خاصة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  <w:rtl/>
        </w:rPr>
        <w:t>بالمحفظ</w:t>
      </w:r>
      <w:proofErr w:type="spellEnd"/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, وعند عمل برمجة للموقع سيكون هنالك آلية </w:t>
      </w:r>
    </w:p>
    <w:p w:rsidR="004D6B1E" w:rsidRPr="0060766B" w:rsidRDefault="004D6B1E" w:rsidP="00B465C2">
      <w:pPr>
        <w:ind w:left="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لدخول وتختلف على حسب الرتبة الادارية .</w:t>
      </w:r>
    </w:p>
    <w:p w:rsidR="004D6B1E" w:rsidRPr="0060766B" w:rsidRDefault="004D6B1E" w:rsidP="00B465C2">
      <w:pPr>
        <w:ind w:left="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تتيح هذه الصفحة لمستخدمها – المحفظ – ادخ</w:t>
      </w:r>
      <w:r w:rsidR="00DB5906" w:rsidRPr="0060766B">
        <w:rPr>
          <w:rFonts w:ascii="Simplified Arabic" w:hAnsi="Simplified Arabic" w:cs="Simplified Arabic"/>
          <w:sz w:val="28"/>
          <w:szCs w:val="28"/>
          <w:rtl/>
        </w:rPr>
        <w:t>ال بيانات الطلاب الموجودين لديه</w:t>
      </w:r>
    </w:p>
    <w:p w:rsidR="00DB5906" w:rsidRPr="0060766B" w:rsidRDefault="00DB5906" w:rsidP="00B465C2">
      <w:pPr>
        <w:ind w:left="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المسؤول عن متابعتهم مباشرة , مما يتيح للأهالي امكانية الاطلاع على تسميع</w:t>
      </w:r>
    </w:p>
    <w:p w:rsidR="00DB5906" w:rsidRPr="0060766B" w:rsidRDefault="00DB5906" w:rsidP="00B465C2">
      <w:pPr>
        <w:ind w:left="84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حفظ ابنهم بنفس اليوم ونفس اللحظة التي يقوم بها المحفظ بإدخال البيانات </w:t>
      </w:r>
    </w:p>
    <w:p w:rsidR="00DB5906" w:rsidRPr="0060766B" w:rsidRDefault="00DB5906" w:rsidP="00B465C2">
      <w:pPr>
        <w:ind w:left="-199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    وسيكون موجود بالصفحة العناصر التالية :</w:t>
      </w:r>
    </w:p>
    <w:p w:rsidR="00DB5906" w:rsidRPr="0060766B" w:rsidRDefault="00DB5906" w:rsidP="00B465C2">
      <w:pPr>
        <w:ind w:left="-199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    - في رأس الصفحة : صورة المحفظ </w:t>
      </w:r>
      <w:r w:rsidR="00B465C2" w:rsidRPr="0060766B">
        <w:rPr>
          <w:rFonts w:ascii="Simplified Arabic" w:hAnsi="Simplified Arabic" w:cs="Simplified Arabic"/>
          <w:sz w:val="28"/>
          <w:szCs w:val="28"/>
          <w:rtl/>
        </w:rPr>
        <w:t>, ويتم جلبها من قاعدة البيانات من جدول المحفظ</w:t>
      </w:r>
    </w:p>
    <w:p w:rsidR="00B465C2" w:rsidRPr="0060766B" w:rsidRDefault="00B465C2" w:rsidP="00B465C2">
      <w:pPr>
        <w:ind w:left="-199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    ويكون بالأسفل منها نص ترحيبي " أهلاً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  <w:rtl/>
        </w:rPr>
        <w:t>بالمحفظ</w:t>
      </w:r>
      <w:proofErr w:type="spellEnd"/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: - اسم المحفظ رباعي- "</w:t>
      </w:r>
      <w:r w:rsidR="00594E12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594E12" w:rsidRPr="0060766B" w:rsidRDefault="00594E12" w:rsidP="00B465C2">
      <w:pPr>
        <w:ind w:left="-199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تم وضع هذا النص لإعطاء المحفظ لفت انتباه واشعاره بالحماس لإكمال العمل,</w:t>
      </w:r>
    </w:p>
    <w:p w:rsidR="00594E12" w:rsidRPr="0060766B" w:rsidRDefault="00594E12" w:rsidP="00982DE7">
      <w:pPr>
        <w:ind w:left="-199"/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حيث يعتبر الترحيب بالشخص من المحفزات التي قد تعطيه د</w:t>
      </w:r>
      <w:r w:rsidR="00982DE7" w:rsidRPr="0060766B">
        <w:rPr>
          <w:rFonts w:ascii="Simplified Arabic" w:hAnsi="Simplified Arabic" w:cs="Simplified Arabic"/>
          <w:sz w:val="28"/>
          <w:szCs w:val="28"/>
          <w:rtl/>
        </w:rPr>
        <w:t>افعاً لإكمال وانجاز ما يطلب منه.</w:t>
      </w:r>
    </w:p>
    <w:p w:rsidR="00B465C2" w:rsidRPr="0060766B" w:rsidRDefault="00E31190" w:rsidP="00E3119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</w:t>
      </w:r>
      <w:r w:rsidR="005616A4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>اسم الحلقة وسيكون بالأسفل من صورة المحفظ ,</w:t>
      </w:r>
      <w:r w:rsidR="009F3547" w:rsidRPr="0060766B">
        <w:rPr>
          <w:rFonts w:ascii="Simplified Arabic" w:hAnsi="Simplified Arabic" w:cs="Simplified Arabic"/>
          <w:sz w:val="28"/>
          <w:szCs w:val="28"/>
          <w:rtl/>
        </w:rPr>
        <w:t xml:space="preserve">وسيكون هذا الاسم متاحاً للتعديل </w:t>
      </w:r>
      <w:r w:rsidR="005616A4" w:rsidRPr="0060766B">
        <w:rPr>
          <w:rFonts w:ascii="Simplified Arabic" w:hAnsi="Simplified Arabic" w:cs="Simplified Arabic"/>
          <w:sz w:val="28"/>
          <w:szCs w:val="28"/>
          <w:rtl/>
        </w:rPr>
        <w:t xml:space="preserve">,لأنه </w:t>
      </w:r>
    </w:p>
    <w:p w:rsidR="005616A4" w:rsidRPr="0060766B" w:rsidRDefault="005616A4" w:rsidP="00E31190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دائما</w:t>
      </w:r>
      <w:r w:rsidR="00056CA7" w:rsidRPr="0060766B">
        <w:rPr>
          <w:rFonts w:ascii="Simplified Arabic" w:hAnsi="Simplified Arabic" w:cs="Simplified Arabic"/>
          <w:sz w:val="28"/>
          <w:szCs w:val="28"/>
          <w:rtl/>
        </w:rPr>
        <w:t>ً ما يطرأ تغيير على اسم الحلقة حسب ما تم ابلاغنا.</w:t>
      </w:r>
    </w:p>
    <w:p w:rsidR="00812A99" w:rsidRPr="0060766B" w:rsidRDefault="00CC0F6F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عدد طلاب الحلقة </w:t>
      </w:r>
      <w:r w:rsidR="00812A99" w:rsidRPr="0060766B">
        <w:rPr>
          <w:rFonts w:ascii="Simplified Arabic" w:hAnsi="Simplified Arabic" w:cs="Simplified Arabic"/>
          <w:sz w:val="28"/>
          <w:szCs w:val="28"/>
          <w:rtl/>
        </w:rPr>
        <w:t xml:space="preserve">: من الجيد أن يتم اطلاع المحفظ على عدد طلابه , لأنه قد يتم اضافة </w:t>
      </w:r>
    </w:p>
    <w:p w:rsidR="00812A99" w:rsidRPr="0060766B" w:rsidRDefault="00812A99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طالب جديد من قبل ادارة المركز فمن المهم ان ينتبه المحفظ الى ذلك.</w:t>
      </w:r>
    </w:p>
    <w:p w:rsidR="00812A99" w:rsidRPr="0060766B" w:rsidRDefault="00C22BFF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7F7434" w:rsidRPr="0060766B">
        <w:rPr>
          <w:rFonts w:ascii="Simplified Arabic" w:hAnsi="Simplified Arabic" w:cs="Simplified Arabic"/>
          <w:sz w:val="28"/>
          <w:szCs w:val="28"/>
          <w:rtl/>
        </w:rPr>
        <w:t>بعض أزرار التحكم المقترحة والمهمة لكل محفظ ( اضافة طالب – اضافة نشاط – اضافة ملاحظة لكافة طلاب الحلقة – ملاحظات وتفاعلات الطلاب).</w:t>
      </w:r>
    </w:p>
    <w:p w:rsidR="007F7434" w:rsidRPr="0060766B" w:rsidRDefault="007F7434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BE54B2" w:rsidRPr="0060766B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اضافة طالب : سيكون هنالك امكانية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  <w:rtl/>
        </w:rPr>
        <w:t>للمحفظ</w:t>
      </w:r>
      <w:proofErr w:type="spellEnd"/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بإضافة طالب جديد لديه بالحلقة , اذ أنه قد</w:t>
      </w:r>
    </w:p>
    <w:p w:rsidR="007F7434" w:rsidRPr="0060766B" w:rsidRDefault="007F7434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ا يكون تواجد لعناصر ادارة المركز بكل الأوقات , لذلك تم عمل هذا الخيار</w:t>
      </w:r>
    </w:p>
    <w:p w:rsidR="007F7434" w:rsidRPr="0060766B" w:rsidRDefault="00543510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  </w:t>
      </w:r>
      <w:r w:rsidR="007F7434" w:rsidRPr="0060766B">
        <w:rPr>
          <w:rFonts w:ascii="Simplified Arabic" w:hAnsi="Simplified Arabic" w:cs="Simplified Arabic"/>
          <w:sz w:val="28"/>
          <w:szCs w:val="28"/>
          <w:rtl/>
        </w:rPr>
        <w:t>ويجب التنويه انه سيكون بإمكان ادارة المركز الاطلاع على هذا الطالب , حيث سيتم</w:t>
      </w:r>
    </w:p>
    <w:p w:rsidR="00594BCF" w:rsidRPr="0060766B" w:rsidRDefault="00707EE8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43510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رسال </w:t>
      </w:r>
      <w:r w:rsidR="007F7434" w:rsidRPr="0060766B">
        <w:rPr>
          <w:rFonts w:ascii="Simplified Arabic" w:hAnsi="Simplified Arabic" w:cs="Simplified Arabic"/>
          <w:sz w:val="28"/>
          <w:szCs w:val="28"/>
          <w:rtl/>
        </w:rPr>
        <w:t>اشعار لهم عند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قيام المحفظ بتسجيل هذا الطالب .</w:t>
      </w:r>
    </w:p>
    <w:p w:rsidR="00594BCF" w:rsidRPr="0060766B" w:rsidRDefault="00BE54B2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594BCF" w:rsidRPr="0060766B">
        <w:rPr>
          <w:rFonts w:ascii="Simplified Arabic" w:hAnsi="Simplified Arabic" w:cs="Simplified Arabic"/>
          <w:sz w:val="28"/>
          <w:szCs w:val="28"/>
          <w:rtl/>
        </w:rPr>
        <w:t xml:space="preserve">اضافة نشاط : </w:t>
      </w:r>
      <w:r w:rsidR="007E1629" w:rsidRPr="0060766B">
        <w:rPr>
          <w:rFonts w:ascii="Simplified Arabic" w:hAnsi="Simplified Arabic" w:cs="Simplified Arabic"/>
          <w:sz w:val="28"/>
          <w:szCs w:val="28"/>
          <w:rtl/>
        </w:rPr>
        <w:t>من خلال هذا الخيار سيكون بإمكان المحفظ اضافة جميع الانشطة التي يقوم</w:t>
      </w:r>
    </w:p>
    <w:p w:rsidR="007E1629" w:rsidRPr="0060766B" w:rsidRDefault="007E1629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بها بالحلقة , وسيتم تخزينها مباشرة بجدول الانشطة بقاعدة البيانات , ومن ثم سيتم عرضها</w:t>
      </w:r>
    </w:p>
    <w:p w:rsidR="007E1629" w:rsidRPr="0060766B" w:rsidRDefault="007E1629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بصفحة الانشطة , وقد يتم عرضها على الصفحة الرئيسية في حال كان هذا آخر نشاط </w:t>
      </w:r>
    </w:p>
    <w:p w:rsidR="007E1629" w:rsidRPr="0060766B" w:rsidRDefault="007E1629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يتم تسجيله </w:t>
      </w:r>
      <w:r w:rsidR="00151C88" w:rsidRPr="0060766B">
        <w:rPr>
          <w:rFonts w:ascii="Simplified Arabic" w:hAnsi="Simplified Arabic" w:cs="Simplified Arabic"/>
          <w:sz w:val="28"/>
          <w:szCs w:val="28"/>
          <w:rtl/>
        </w:rPr>
        <w:t>ما بين الحلقات .</w:t>
      </w:r>
    </w:p>
    <w:p w:rsidR="00151C88" w:rsidRPr="0060766B" w:rsidRDefault="00BE54B2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151C88" w:rsidRPr="0060766B">
        <w:rPr>
          <w:rFonts w:ascii="Simplified Arabic" w:hAnsi="Simplified Arabic" w:cs="Simplified Arabic"/>
          <w:sz w:val="28"/>
          <w:szCs w:val="28"/>
          <w:rtl/>
        </w:rPr>
        <w:t>اضافة ملاحظة لكافة طلاب الحلقة : من خ</w:t>
      </w:r>
      <w:r w:rsidR="00903151" w:rsidRPr="0060766B">
        <w:rPr>
          <w:rFonts w:ascii="Simplified Arabic" w:hAnsi="Simplified Arabic" w:cs="Simplified Arabic"/>
          <w:sz w:val="28"/>
          <w:szCs w:val="28"/>
          <w:rtl/>
        </w:rPr>
        <w:t xml:space="preserve">لال هذا الخيار سيكون </w:t>
      </w:r>
      <w:r w:rsidR="003C0758" w:rsidRPr="0060766B">
        <w:rPr>
          <w:rFonts w:ascii="Simplified Arabic" w:hAnsi="Simplified Arabic" w:cs="Simplified Arabic"/>
          <w:sz w:val="28"/>
          <w:szCs w:val="28"/>
          <w:rtl/>
        </w:rPr>
        <w:t>بإمكان</w:t>
      </w:r>
      <w:r w:rsidR="00903151" w:rsidRPr="0060766B">
        <w:rPr>
          <w:rFonts w:ascii="Simplified Arabic" w:hAnsi="Simplified Arabic" w:cs="Simplified Arabic"/>
          <w:sz w:val="28"/>
          <w:szCs w:val="28"/>
          <w:rtl/>
        </w:rPr>
        <w:t xml:space="preserve"> المحفظ التواصل</w:t>
      </w:r>
    </w:p>
    <w:p w:rsidR="00903151" w:rsidRPr="0060766B" w:rsidRDefault="00903151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مع أهالي الطلاب جميعاً </w:t>
      </w:r>
      <w:r w:rsidR="005B401B" w:rsidRPr="0060766B">
        <w:rPr>
          <w:rFonts w:ascii="Simplified Arabic" w:hAnsi="Simplified Arabic" w:cs="Simplified Arabic"/>
          <w:sz w:val="28"/>
          <w:szCs w:val="28"/>
          <w:rtl/>
        </w:rPr>
        <w:t>واشعارهم بالأمور التي يرغب بها المحفظ والتي يريد احاطة</w:t>
      </w:r>
    </w:p>
    <w:p w:rsidR="00A55744" w:rsidRPr="0060766B" w:rsidRDefault="005B401B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اعلام الأهل بها حيث سيظهر هذا الإشعار في أعلى شاشة كل طالب </w:t>
      </w:r>
      <w:r w:rsidR="00A55744" w:rsidRPr="0060766B">
        <w:rPr>
          <w:rFonts w:ascii="Simplified Arabic" w:hAnsi="Simplified Arabic" w:cs="Simplified Arabic"/>
          <w:sz w:val="28"/>
          <w:szCs w:val="28"/>
          <w:rtl/>
        </w:rPr>
        <w:t>يتبع لهذا المحفظ</w:t>
      </w:r>
    </w:p>
    <w:p w:rsidR="005B401B" w:rsidRPr="0060766B" w:rsidRDefault="00A34B89" w:rsidP="00A55744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5B401B" w:rsidRPr="0060766B">
        <w:rPr>
          <w:rFonts w:ascii="Simplified Arabic" w:hAnsi="Simplified Arabic" w:cs="Simplified Arabic"/>
          <w:sz w:val="28"/>
          <w:szCs w:val="28"/>
          <w:rtl/>
        </w:rPr>
        <w:t xml:space="preserve">– عبارة </w:t>
      </w:r>
      <w:r w:rsidR="00A55744" w:rsidRPr="0060766B">
        <w:rPr>
          <w:rFonts w:ascii="Simplified Arabic" w:hAnsi="Simplified Arabic" w:cs="Simplified Arabic"/>
          <w:sz w:val="28"/>
          <w:szCs w:val="28"/>
          <w:rtl/>
        </w:rPr>
        <w:t xml:space="preserve">عن </w:t>
      </w:r>
      <w:r w:rsidR="005B401B" w:rsidRPr="0060766B">
        <w:rPr>
          <w:rFonts w:ascii="Simplified Arabic" w:hAnsi="Simplified Arabic" w:cs="Simplified Arabic"/>
          <w:sz w:val="28"/>
          <w:szCs w:val="28"/>
          <w:rtl/>
        </w:rPr>
        <w:t>اشعار منبثق يمكن اغلاقه من قبل المُشَ</w:t>
      </w:r>
      <w:r w:rsidR="003C0758" w:rsidRPr="0060766B">
        <w:rPr>
          <w:rFonts w:ascii="Simplified Arabic" w:hAnsi="Simplified Arabic" w:cs="Simplified Arabic"/>
          <w:sz w:val="28"/>
          <w:szCs w:val="28"/>
          <w:rtl/>
        </w:rPr>
        <w:t>عر</w:t>
      </w:r>
      <w:r w:rsidR="005B401B" w:rsidRPr="0060766B">
        <w:rPr>
          <w:rFonts w:ascii="Simplified Arabic" w:hAnsi="Simplified Arabic" w:cs="Simplified Arabic"/>
          <w:sz w:val="28"/>
          <w:szCs w:val="28"/>
          <w:rtl/>
        </w:rPr>
        <w:t>-</w:t>
      </w:r>
      <w:r w:rsidR="003C0758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A55744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1869CD" w:rsidRPr="0060766B" w:rsidRDefault="00BE54B2" w:rsidP="00A55744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 </w:t>
      </w:r>
      <w:r w:rsidR="001869CD" w:rsidRPr="0060766B">
        <w:rPr>
          <w:rFonts w:ascii="Simplified Arabic" w:hAnsi="Simplified Arabic" w:cs="Simplified Arabic"/>
          <w:sz w:val="28"/>
          <w:szCs w:val="28"/>
          <w:rtl/>
        </w:rPr>
        <w:t xml:space="preserve">ملاحظات وتفاعلات الطلاب : سينتقل هذا الخيار </w:t>
      </w:r>
      <w:proofErr w:type="spellStart"/>
      <w:r w:rsidR="001869CD" w:rsidRPr="0060766B">
        <w:rPr>
          <w:rFonts w:ascii="Simplified Arabic" w:hAnsi="Simplified Arabic" w:cs="Simplified Arabic"/>
          <w:sz w:val="28"/>
          <w:szCs w:val="28"/>
          <w:rtl/>
        </w:rPr>
        <w:t>بالمحفظ</w:t>
      </w:r>
      <w:proofErr w:type="spellEnd"/>
      <w:r w:rsidR="001869CD" w:rsidRPr="0060766B">
        <w:rPr>
          <w:rFonts w:ascii="Simplified Arabic" w:hAnsi="Simplified Arabic" w:cs="Simplified Arabic"/>
          <w:sz w:val="28"/>
          <w:szCs w:val="28"/>
          <w:rtl/>
        </w:rPr>
        <w:t xml:space="preserve"> الى صفحة يرى فيها مراسلات</w:t>
      </w:r>
    </w:p>
    <w:p w:rsidR="001869CD" w:rsidRPr="0060766B" w:rsidRDefault="001869CD" w:rsidP="00A55744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طلابه له وسيكون بإمكانه الرد عليها , بمعنى آخر عبارة عن دردشة خاصة بين المحفظ </w:t>
      </w:r>
    </w:p>
    <w:p w:rsidR="001869CD" w:rsidRPr="0060766B" w:rsidRDefault="001869CD" w:rsidP="00A55744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الطلاب .</w:t>
      </w:r>
    </w:p>
    <w:p w:rsidR="001869CD" w:rsidRPr="0060766B" w:rsidRDefault="001869CD" w:rsidP="00A55744">
      <w:pPr>
        <w:rPr>
          <w:rFonts w:ascii="Simplified Arabic" w:hAnsi="Simplified Arabic" w:cs="Simplified Arabic"/>
          <w:sz w:val="28"/>
          <w:szCs w:val="28"/>
          <w:rtl/>
        </w:rPr>
      </w:pPr>
    </w:p>
    <w:p w:rsidR="00BD3AB7" w:rsidRPr="0060766B" w:rsidRDefault="001869CD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جدول طلاب الحلقة:</w:t>
      </w:r>
      <w:r w:rsidR="00BD3AB7" w:rsidRPr="0060766B">
        <w:rPr>
          <w:rFonts w:ascii="Simplified Arabic" w:hAnsi="Simplified Arabic" w:cs="Simplified Arabic"/>
          <w:sz w:val="28"/>
          <w:szCs w:val="28"/>
          <w:rtl/>
        </w:rPr>
        <w:t xml:space="preserve"> سيعرض هذا الجدول كافة طلاب الحلقة المسجلين لديه بالإضافة</w:t>
      </w:r>
    </w:p>
    <w:p w:rsidR="00BD3AB7" w:rsidRPr="0060766B" w:rsidRDefault="00BD3AB7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لبعض بياناتهم مثل رقم الجوال وتاريخ الميلاد , أيضاً سيكون هنالك زر لإضافة تسميع </w:t>
      </w:r>
    </w:p>
    <w:p w:rsidR="00BD3AB7" w:rsidRPr="0060766B" w:rsidRDefault="00BD3AB7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يوم وهذا الخيار سيكون عبارة عن حقل نص ليدخل بها المحفظ ما تم تسميعه , </w:t>
      </w:r>
    </w:p>
    <w:p w:rsidR="00BD3AB7" w:rsidRPr="0060766B" w:rsidRDefault="00BD3AB7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تم مناقشة أكثر من خيار بالنسبة لهذه الخاصية منها عمل </w:t>
      </w:r>
      <w:r w:rsidR="004B4358" w:rsidRPr="0060766B">
        <w:rPr>
          <w:rFonts w:ascii="Simplified Arabic" w:hAnsi="Simplified Arabic" w:cs="Simplified Arabic"/>
          <w:sz w:val="28"/>
          <w:szCs w:val="28"/>
          <w:rtl/>
        </w:rPr>
        <w:t xml:space="preserve">قائمة بكل السور بالاضافة الى </w:t>
      </w:r>
    </w:p>
    <w:p w:rsidR="004B4358" w:rsidRPr="0060766B" w:rsidRDefault="004B4358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جميع آيات هذه الصورة , لكن تبين لنا مشكلة وهي ان هنالك العديد من الطلاب يقومون</w:t>
      </w:r>
    </w:p>
    <w:p w:rsidR="004B4358" w:rsidRPr="0060766B" w:rsidRDefault="004B4358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lastRenderedPageBreak/>
        <w:t>بتسميع اكثر من سورة بنفس اليوم ومن أكثر من موضع مختلف,</w:t>
      </w:r>
    </w:p>
    <w:p w:rsidR="00146D24" w:rsidRPr="0060766B" w:rsidRDefault="004B4358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أيضاً سيكون هنالك زر لحذف الطالب وازالته , وزر لتعديل البيانات المسجلة </w:t>
      </w:r>
      <w:r w:rsidR="00146D24" w:rsidRPr="0060766B">
        <w:rPr>
          <w:rFonts w:ascii="Simplified Arabic" w:hAnsi="Simplified Arabic" w:cs="Simplified Arabic"/>
          <w:sz w:val="28"/>
          <w:szCs w:val="28"/>
          <w:rtl/>
        </w:rPr>
        <w:t>وسينقله هذا</w:t>
      </w:r>
    </w:p>
    <w:p w:rsidR="00146D24" w:rsidRPr="0060766B" w:rsidRDefault="00146D24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الزر الى صفحة الطالب مباشرة ليقوم بالتعديل عليها كيفما يريد , وأخيراً زر </w:t>
      </w:r>
    </w:p>
    <w:p w:rsidR="00146D24" w:rsidRPr="0060766B" w:rsidRDefault="00146D24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عرض صفحة الطالب .</w:t>
      </w:r>
    </w:p>
    <w:p w:rsidR="004B4358" w:rsidRPr="0060766B" w:rsidRDefault="004B4358" w:rsidP="00BD3AB7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7F7434" w:rsidRPr="0060766B" w:rsidRDefault="007F7434" w:rsidP="00F65904">
      <w:pPr>
        <w:pStyle w:val="3"/>
        <w:rPr>
          <w:rFonts w:ascii="Simplified Arabic" w:hAnsi="Simplified Arabic" w:cs="Simplified Arabic"/>
          <w:color w:val="auto"/>
          <w:sz w:val="26"/>
          <w:szCs w:val="26"/>
          <w:rtl/>
        </w:rPr>
      </w:pPr>
      <w:r w:rsidRPr="0060766B">
        <w:rPr>
          <w:rFonts w:ascii="Simplified Arabic" w:hAnsi="Simplified Arabic" w:cs="Simplified Arabic"/>
          <w:color w:val="auto"/>
          <w:sz w:val="26"/>
          <w:szCs w:val="26"/>
          <w:rtl/>
        </w:rPr>
        <w:t xml:space="preserve"> </w:t>
      </w:r>
      <w:bookmarkStart w:id="24" w:name="_Toc44445010"/>
      <w:bookmarkStart w:id="25" w:name="_Toc44518998"/>
      <w:r w:rsidR="00A814F7" w:rsidRPr="0060766B">
        <w:rPr>
          <w:rFonts w:ascii="Simplified Arabic" w:hAnsi="Simplified Arabic" w:cs="Simplified Arabic"/>
          <w:color w:val="auto"/>
          <w:sz w:val="26"/>
          <w:szCs w:val="26"/>
          <w:rtl/>
        </w:rPr>
        <w:t>4 – صفحة الطالب :</w:t>
      </w:r>
      <w:bookmarkEnd w:id="24"/>
      <w:bookmarkEnd w:id="25"/>
    </w:p>
    <w:p w:rsidR="00A814F7" w:rsidRPr="0060766B" w:rsidRDefault="0065044C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تحتوي هذه الصفحة على كافة المعلومات التي قد تهم ولي أمر الطالب والطالب نفسه ,</w:t>
      </w:r>
    </w:p>
    <w:p w:rsidR="0065044C" w:rsidRPr="0060766B" w:rsidRDefault="0065044C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هي تحتوي على التالي:-</w:t>
      </w:r>
    </w:p>
    <w:p w:rsidR="0065044C" w:rsidRPr="0060766B" w:rsidRDefault="001402F3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صورة الطالب : ويتم جلبها من قاعدة البيانات من جدول الطلاب .</w:t>
      </w:r>
    </w:p>
    <w:p w:rsidR="001402F3" w:rsidRPr="0060766B" w:rsidRDefault="001402F3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نص ترحيبي بالطالب مع اسمه رباعياً.</w:t>
      </w:r>
    </w:p>
    <w:p w:rsidR="006F0FA3" w:rsidRPr="0060766B" w:rsidRDefault="006F0FA3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اسم الحلقة : من المهم ان يعرف الطالب اسم حلقته , ويتم جلب هذا الاسم من جدول</w:t>
      </w:r>
    </w:p>
    <w:p w:rsidR="006F0FA3" w:rsidRPr="0060766B" w:rsidRDefault="006F0FA3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حلقات.</w:t>
      </w:r>
    </w:p>
    <w:p w:rsidR="006F0FA3" w:rsidRPr="0060766B" w:rsidRDefault="001D701F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</w:t>
      </w:r>
      <w:r w:rsidR="006F0FA3" w:rsidRPr="0060766B">
        <w:rPr>
          <w:rFonts w:ascii="Simplified Arabic" w:hAnsi="Simplified Arabic" w:cs="Simplified Arabic"/>
          <w:sz w:val="28"/>
          <w:szCs w:val="28"/>
          <w:rtl/>
        </w:rPr>
        <w:t xml:space="preserve">اسم المحفظ : صحيح انه من البديهي ان لا يعرف الطالب اسم </w:t>
      </w:r>
      <w:proofErr w:type="spellStart"/>
      <w:r w:rsidR="006F0FA3" w:rsidRPr="0060766B">
        <w:rPr>
          <w:rFonts w:ascii="Simplified Arabic" w:hAnsi="Simplified Arabic" w:cs="Simplified Arabic"/>
          <w:sz w:val="28"/>
          <w:szCs w:val="28"/>
          <w:rtl/>
        </w:rPr>
        <w:t>محفظه</w:t>
      </w:r>
      <w:proofErr w:type="spellEnd"/>
      <w:r w:rsidR="006F0FA3" w:rsidRPr="0060766B">
        <w:rPr>
          <w:rFonts w:ascii="Simplified Arabic" w:hAnsi="Simplified Arabic" w:cs="Simplified Arabic"/>
          <w:sz w:val="28"/>
          <w:szCs w:val="28"/>
          <w:rtl/>
        </w:rPr>
        <w:t xml:space="preserve"> , لكن غالباً</w:t>
      </w:r>
    </w:p>
    <w:p w:rsidR="006F0FA3" w:rsidRPr="0060766B" w:rsidRDefault="006F0FA3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ما يكون هنالك طلاب جدد لم يعرفوا اسم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  <w:rtl/>
        </w:rPr>
        <w:t>محفظهم</w:t>
      </w:r>
      <w:proofErr w:type="spellEnd"/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او ان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  <w:rtl/>
        </w:rPr>
        <w:t>محفظهم</w:t>
      </w:r>
      <w:proofErr w:type="spellEnd"/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غفل عن هذه النقطة</w:t>
      </w:r>
    </w:p>
    <w:p w:rsidR="006F0FA3" w:rsidRPr="0060766B" w:rsidRDefault="006F0FA3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, أيضاً لكي يسهل على الأهل عند التواصل التعرف على المحفظ.</w:t>
      </w:r>
    </w:p>
    <w:p w:rsidR="001D701F" w:rsidRPr="0060766B" w:rsidRDefault="001D701F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- انجاز الطالب لهذا اليوم : في هذه الخانة يتم جلب البيانات التي قام المحفظ بتسجيلها</w:t>
      </w:r>
    </w:p>
    <w:p w:rsidR="001D701F" w:rsidRPr="0060766B" w:rsidRDefault="001D701F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عن تسميع الطالب لهذا اليوم</w:t>
      </w:r>
      <w:r w:rsidR="000646CD" w:rsidRPr="0060766B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0646CD" w:rsidRPr="0060766B" w:rsidRDefault="000646CD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- تقييم مستوى الحفظ لهذا اليوم : عبارة عن تقييم ويمكن عمله ك 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range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باستخدام</w:t>
      </w:r>
      <w:r w:rsidR="00B33301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B33301" w:rsidRPr="0060766B" w:rsidRDefault="00B33301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</w:rPr>
        <w:t xml:space="preserve">Progress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في </w:t>
      </w:r>
      <w:r w:rsidRPr="0060766B">
        <w:rPr>
          <w:rFonts w:ascii="Simplified Arabic" w:hAnsi="Simplified Arabic" w:cs="Simplified Arabic"/>
          <w:sz w:val="28"/>
          <w:szCs w:val="28"/>
        </w:rPr>
        <w:t xml:space="preserve">html 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لعمل تقييم لهذا الطالب , كما يمكن ادخاله كرقم.</w:t>
      </w:r>
    </w:p>
    <w:p w:rsidR="003103E4" w:rsidRPr="0060766B" w:rsidRDefault="00EC3E7E" w:rsidP="003103E4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lastRenderedPageBreak/>
        <w:t xml:space="preserve">- ملاحظات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  <w:rtl/>
        </w:rPr>
        <w:t>للمحفظ</w:t>
      </w:r>
      <w:proofErr w:type="spellEnd"/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: </w:t>
      </w:r>
      <w:r w:rsidR="003103E4" w:rsidRPr="0060766B">
        <w:rPr>
          <w:rFonts w:ascii="Simplified Arabic" w:hAnsi="Simplified Arabic" w:cs="Simplified Arabic"/>
          <w:sz w:val="28"/>
          <w:szCs w:val="28"/>
          <w:rtl/>
        </w:rPr>
        <w:t>هذه الخانة هي عبارة عن البيانات التي أدخلها المحفظ كملاحظة</w:t>
      </w:r>
    </w:p>
    <w:p w:rsidR="00557809" w:rsidRPr="0060766B" w:rsidRDefault="00557809" w:rsidP="0055780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لهذا الطالب.</w:t>
      </w:r>
    </w:p>
    <w:p w:rsidR="00EC3E7E" w:rsidRPr="0060766B" w:rsidRDefault="00EC3E7E" w:rsidP="0055780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**معلومات أساسية عن الطالب :-</w:t>
      </w:r>
    </w:p>
    <w:p w:rsidR="00EC3E7E" w:rsidRPr="0060766B" w:rsidRDefault="00EC3E7E" w:rsidP="00812A9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</w:t>
      </w:r>
      <w:r w:rsidR="00557809" w:rsidRPr="0060766B">
        <w:rPr>
          <w:rFonts w:ascii="Simplified Arabic" w:hAnsi="Simplified Arabic" w:cs="Simplified Arabic"/>
          <w:sz w:val="28"/>
          <w:szCs w:val="28"/>
          <w:rtl/>
        </w:rPr>
        <w:t xml:space="preserve"> آخر اختبار منفردة : ويكون برقم الجزء وتجلب من جدول الاختبارات.</w:t>
      </w:r>
    </w:p>
    <w:p w:rsidR="00557809" w:rsidRPr="0060766B" w:rsidRDefault="00557809" w:rsidP="0055780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آخر اختبار سلسلة مجتمعة : وتكون عبارة عن تفاصيل هذه السلسلة , مثل : ( 28 -30)</w:t>
      </w:r>
    </w:p>
    <w:p w:rsidR="00557809" w:rsidRPr="0060766B" w:rsidRDefault="00245636" w:rsidP="0055780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الدورات التي انجزها الطالب : حيث سيتم احضار هنا أسماء هذه الدورات والمخزنة</w:t>
      </w:r>
    </w:p>
    <w:p w:rsidR="00245636" w:rsidRPr="0060766B" w:rsidRDefault="00245636" w:rsidP="0055780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في </w:t>
      </w:r>
      <w:r w:rsidR="003C544D" w:rsidRPr="0060766B">
        <w:rPr>
          <w:rFonts w:ascii="Simplified Arabic" w:hAnsi="Simplified Arabic" w:cs="Simplified Arabic"/>
          <w:sz w:val="28"/>
          <w:szCs w:val="28"/>
          <w:rtl/>
        </w:rPr>
        <w:t>جدول الدورات مع احضار درجتها , وهذه الخانة ضرورية ليعرف ولي أمر الطالب</w:t>
      </w:r>
    </w:p>
    <w:p w:rsidR="003C544D" w:rsidRPr="0060766B" w:rsidRDefault="003C544D" w:rsidP="0055780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دورات التي قام ابنه بإنهائها وحضه على المزيد وعلى الاستمرار بالارتقاء بنفسه.</w:t>
      </w:r>
    </w:p>
    <w:p w:rsidR="00692C7B" w:rsidRPr="0060766B" w:rsidRDefault="00692C7B" w:rsidP="00BA301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** التفاعل : </w:t>
      </w:r>
    </w:p>
    <w:p w:rsidR="00692C7B" w:rsidRPr="0060766B" w:rsidRDefault="00404D6A" w:rsidP="00BA301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عبارة عن رس</w:t>
      </w:r>
      <w:r w:rsidR="004564F2" w:rsidRPr="0060766B">
        <w:rPr>
          <w:rFonts w:ascii="Simplified Arabic" w:hAnsi="Simplified Arabic" w:cs="Simplified Arabic"/>
          <w:sz w:val="28"/>
          <w:szCs w:val="28"/>
          <w:rtl/>
        </w:rPr>
        <w:t xml:space="preserve">الة يقوم الطالب </w:t>
      </w:r>
      <w:proofErr w:type="spellStart"/>
      <w:r w:rsidR="004564F2" w:rsidRPr="0060766B">
        <w:rPr>
          <w:rFonts w:ascii="Simplified Arabic" w:hAnsi="Simplified Arabic" w:cs="Simplified Arabic"/>
          <w:sz w:val="28"/>
          <w:szCs w:val="28"/>
          <w:rtl/>
        </w:rPr>
        <w:t>بارسالها</w:t>
      </w:r>
      <w:proofErr w:type="spellEnd"/>
      <w:r w:rsidR="004564F2"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proofErr w:type="spellStart"/>
      <w:r w:rsidR="004564F2" w:rsidRPr="0060766B">
        <w:rPr>
          <w:rFonts w:ascii="Simplified Arabic" w:hAnsi="Simplified Arabic" w:cs="Simplified Arabic"/>
          <w:sz w:val="28"/>
          <w:szCs w:val="28"/>
          <w:rtl/>
        </w:rPr>
        <w:t>لمحفظه</w:t>
      </w:r>
      <w:proofErr w:type="spellEnd"/>
      <w:r w:rsidR="004564F2" w:rsidRPr="0060766B">
        <w:rPr>
          <w:rFonts w:ascii="Simplified Arabic" w:hAnsi="Simplified Arabic" w:cs="Simplified Arabic"/>
          <w:sz w:val="28"/>
          <w:szCs w:val="28"/>
          <w:rtl/>
        </w:rPr>
        <w:t xml:space="preserve">, ويمكن </w:t>
      </w:r>
      <w:proofErr w:type="spellStart"/>
      <w:r w:rsidR="004564F2" w:rsidRPr="0060766B">
        <w:rPr>
          <w:rFonts w:ascii="Simplified Arabic" w:hAnsi="Simplified Arabic" w:cs="Simplified Arabic"/>
          <w:sz w:val="28"/>
          <w:szCs w:val="28"/>
          <w:rtl/>
        </w:rPr>
        <w:t>للمحفظ</w:t>
      </w:r>
      <w:proofErr w:type="spellEnd"/>
      <w:r w:rsidR="004564F2" w:rsidRPr="0060766B">
        <w:rPr>
          <w:rFonts w:ascii="Simplified Arabic" w:hAnsi="Simplified Arabic" w:cs="Simplified Arabic"/>
          <w:sz w:val="28"/>
          <w:szCs w:val="28"/>
          <w:rtl/>
        </w:rPr>
        <w:t xml:space="preserve"> الاطلاع عليها من خلال ملاحظات وتفاعلات الطلاب.</w:t>
      </w:r>
    </w:p>
    <w:p w:rsidR="00EB629B" w:rsidRPr="0060766B" w:rsidRDefault="00EB629B" w:rsidP="00F65904">
      <w:pPr>
        <w:pStyle w:val="3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26" w:name="_Toc44445011"/>
      <w:bookmarkStart w:id="27" w:name="_Toc44518999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>5- صفحة النشاطات :</w:t>
      </w:r>
      <w:bookmarkEnd w:id="26"/>
      <w:bookmarkEnd w:id="27"/>
    </w:p>
    <w:p w:rsidR="00F65904" w:rsidRPr="0060766B" w:rsidRDefault="00F65904" w:rsidP="00F65904">
      <w:pPr>
        <w:rPr>
          <w:rFonts w:ascii="Simplified Arabic" w:hAnsi="Simplified Arabic" w:cs="Simplified Arabic"/>
          <w:rtl/>
        </w:rPr>
      </w:pPr>
    </w:p>
    <w:p w:rsidR="0041189A" w:rsidRPr="0060766B" w:rsidRDefault="00E5718B" w:rsidP="00BA3019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تحتوي هذه الصفحة على النشاطات التي عقدها المركز والتي عقدها </w:t>
      </w:r>
      <w:proofErr w:type="spellStart"/>
      <w:r w:rsidRPr="0060766B">
        <w:rPr>
          <w:rFonts w:ascii="Simplified Arabic" w:hAnsi="Simplified Arabic" w:cs="Simplified Arabic"/>
          <w:sz w:val="28"/>
          <w:szCs w:val="28"/>
          <w:rtl/>
        </w:rPr>
        <w:t>المحفظون</w:t>
      </w:r>
      <w:proofErr w:type="spellEnd"/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 أيضاً </w:t>
      </w:r>
    </w:p>
    <w:p w:rsidR="00E5718B" w:rsidRPr="0060766B" w:rsidRDefault="00E5718B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لطلابهم , ويمكن اضافة البيانات والانشطة اليها من خلال الصفحة الخاصة </w:t>
      </w:r>
      <w:r w:rsidR="00AE6CAE" w:rsidRPr="0060766B">
        <w:rPr>
          <w:rFonts w:ascii="Simplified Arabic" w:hAnsi="Simplified Arabic" w:cs="Simplified Arabic"/>
          <w:sz w:val="28"/>
          <w:szCs w:val="28"/>
          <w:rtl/>
        </w:rPr>
        <w:t>بالإدارة</w:t>
      </w: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 </w:t>
      </w:r>
    </w:p>
    <w:p w:rsidR="00E5718B" w:rsidRPr="0060766B" w:rsidRDefault="00E5718B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من خلال </w:t>
      </w:r>
      <w:r w:rsidR="00AE6CAE" w:rsidRPr="0060766B">
        <w:rPr>
          <w:rFonts w:ascii="Simplified Arabic" w:hAnsi="Simplified Arabic" w:cs="Simplified Arabic"/>
          <w:sz w:val="28"/>
          <w:szCs w:val="28"/>
          <w:rtl/>
        </w:rPr>
        <w:t>صفحة المحفظ , وهي عبارة عن التالي:</w:t>
      </w:r>
    </w:p>
    <w:p w:rsidR="00AE6CAE" w:rsidRPr="0060766B" w:rsidRDefault="00AE6CAE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- عبارة عن فقرة لكل نشاط ويتكون كل واحد  من عنوان النشاط وتاريخه</w:t>
      </w:r>
    </w:p>
    <w:p w:rsidR="00AE6CAE" w:rsidRPr="0060766B" w:rsidRDefault="00AE6CAE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بالأسفل منهم شريط الصور الخاص بهذا النشاط.</w:t>
      </w:r>
    </w:p>
    <w:p w:rsidR="003A2ACE" w:rsidRPr="0060766B" w:rsidRDefault="003A2ACE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3A2ACE" w:rsidRPr="0060766B" w:rsidRDefault="003A2ACE" w:rsidP="00773757">
      <w:pPr>
        <w:pStyle w:val="3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28" w:name="_Toc44445012"/>
      <w:bookmarkStart w:id="29" w:name="_Toc44519000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lastRenderedPageBreak/>
        <w:t>6- صفحة الإنجازات :</w:t>
      </w:r>
      <w:bookmarkEnd w:id="28"/>
      <w:bookmarkEnd w:id="29"/>
    </w:p>
    <w:p w:rsidR="003A2ACE" w:rsidRPr="0060766B" w:rsidRDefault="00CD0808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فيها يتم عرض الانجازات التي حققها المركز خلال فترة عمله , وهي بمثابة متحف</w:t>
      </w:r>
    </w:p>
    <w:p w:rsidR="00CD0808" w:rsidRPr="0060766B" w:rsidRDefault="00CD0808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أو معرض أعمال للمركز ,</w:t>
      </w:r>
    </w:p>
    <w:p w:rsidR="00CD0808" w:rsidRPr="0060766B" w:rsidRDefault="00CD0808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ولهذه الصفحة جدول خاص أيضاً </w:t>
      </w:r>
      <w:r w:rsidR="002B55F9" w:rsidRPr="0060766B">
        <w:rPr>
          <w:rFonts w:ascii="Simplified Arabic" w:hAnsi="Simplified Arabic" w:cs="Simplified Arabic"/>
          <w:sz w:val="28"/>
          <w:szCs w:val="28"/>
          <w:rtl/>
        </w:rPr>
        <w:t>بها بقاعدة البيانات.</w:t>
      </w:r>
    </w:p>
    <w:p w:rsidR="002B55F9" w:rsidRPr="0060766B" w:rsidRDefault="002B55F9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2B55F9" w:rsidRPr="0060766B" w:rsidRDefault="00E82D07" w:rsidP="0026646C">
      <w:pPr>
        <w:pStyle w:val="3"/>
        <w:rPr>
          <w:rFonts w:ascii="Simplified Arabic" w:hAnsi="Simplified Arabic" w:cs="Simplified Arabic"/>
          <w:color w:val="auto"/>
          <w:sz w:val="28"/>
          <w:szCs w:val="28"/>
          <w:rtl/>
        </w:rPr>
      </w:pPr>
      <w:bookmarkStart w:id="30" w:name="_Toc44519001"/>
      <w:r w:rsidRPr="0060766B">
        <w:rPr>
          <w:rFonts w:ascii="Simplified Arabic" w:hAnsi="Simplified Arabic" w:cs="Simplified Arabic"/>
          <w:color w:val="auto"/>
          <w:sz w:val="28"/>
          <w:szCs w:val="28"/>
          <w:rtl/>
        </w:rPr>
        <w:t>7- صفحة تواصل معنا :</w:t>
      </w:r>
      <w:bookmarkEnd w:id="30"/>
    </w:p>
    <w:p w:rsidR="00E82D07" w:rsidRPr="0060766B" w:rsidRDefault="004A2566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 xml:space="preserve">تعتبر هذه الصفحة من أهم حلقات الوصل ما بين الجمهور وما بين المركز , حيث </w:t>
      </w:r>
    </w:p>
    <w:p w:rsidR="004A2566" w:rsidRPr="0060766B" w:rsidRDefault="004A2566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تتيح هذه الصفحة للجمهور كتابة تعليقاتهم وملاحظاتهم وارسالها للمركز</w:t>
      </w:r>
      <w:r w:rsidR="008B7326" w:rsidRPr="0060766B">
        <w:rPr>
          <w:rFonts w:ascii="Simplified Arabic" w:hAnsi="Simplified Arabic" w:cs="Simplified Arabic"/>
          <w:sz w:val="28"/>
          <w:szCs w:val="28"/>
          <w:rtl/>
        </w:rPr>
        <w:t>,</w:t>
      </w: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ويتم تخزين هذه الرسائل بجدول خاص ومن ثم يتم عرضه بقسم خاص بها في</w:t>
      </w: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  <w:r w:rsidRPr="0060766B">
        <w:rPr>
          <w:rFonts w:ascii="Simplified Arabic" w:hAnsi="Simplified Arabic" w:cs="Simplified Arabic"/>
          <w:sz w:val="28"/>
          <w:szCs w:val="28"/>
          <w:rtl/>
        </w:rPr>
        <w:t>الصفحة الخاصة بالإدارة .</w:t>
      </w: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8B7326" w:rsidRPr="0060766B" w:rsidRDefault="008B7326" w:rsidP="00E5718B">
      <w:pPr>
        <w:rPr>
          <w:rFonts w:ascii="Simplified Arabic" w:hAnsi="Simplified Arabic" w:cs="Simplified Arabic"/>
          <w:sz w:val="28"/>
          <w:szCs w:val="28"/>
          <w:rtl/>
        </w:rPr>
      </w:pPr>
    </w:p>
    <w:p w:rsidR="00BA3019" w:rsidRPr="0060766B" w:rsidRDefault="00BA3019" w:rsidP="00BA3019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BA3019" w:rsidRDefault="009D4251" w:rsidP="00BA3019">
      <w:pPr>
        <w:rPr>
          <w:rFonts w:ascii="Simplified Arabic" w:hAnsi="Simplified Arabic" w:cs="Simplified Arabic" w:hint="cs"/>
          <w:b/>
          <w:bCs/>
          <w:sz w:val="32"/>
          <w:szCs w:val="32"/>
          <w:rtl/>
        </w:rPr>
      </w:pPr>
      <w:r w:rsidRPr="009D4251">
        <w:rPr>
          <w:rFonts w:ascii="Simplified Arabic" w:hAnsi="Simplified Arabic" w:cs="Simplified Arabic" w:hint="cs"/>
          <w:b/>
          <w:bCs/>
          <w:sz w:val="32"/>
          <w:szCs w:val="32"/>
          <w:rtl/>
        </w:rPr>
        <w:lastRenderedPageBreak/>
        <w:t>الخلاصة:</w:t>
      </w:r>
    </w:p>
    <w:p w:rsidR="009D4251" w:rsidRDefault="00A710F9" w:rsidP="00707071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تعتبر مواقع الويب </w:t>
      </w:r>
      <w:r w:rsidR="00707071">
        <w:rPr>
          <w:rFonts w:ascii="Simplified Arabic" w:hAnsi="Simplified Arabic" w:cs="Simplified Arabic" w:hint="cs"/>
          <w:sz w:val="28"/>
          <w:szCs w:val="28"/>
          <w:rtl/>
        </w:rPr>
        <w:t>من ضمن الواجه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الأساسية في هذا العالم الحديث متسارع التطوير</w:t>
      </w:r>
      <w:r w:rsidR="00707071">
        <w:rPr>
          <w:rFonts w:ascii="Simplified Arabic" w:hAnsi="Simplified Arabic" w:cs="Simplified Arabic" w:hint="cs"/>
          <w:sz w:val="28"/>
          <w:szCs w:val="28"/>
          <w:rtl/>
        </w:rPr>
        <w:t xml:space="preserve"> ,</w:t>
      </w:r>
    </w:p>
    <w:p w:rsidR="00707071" w:rsidRDefault="00707071" w:rsidP="00BA3019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وهناك طرقاً كثيرة وأساليب جديدة لنشر</w:t>
      </w:r>
      <w:r w:rsidR="00A049E7">
        <w:rPr>
          <w:rFonts w:ascii="Simplified Arabic" w:hAnsi="Simplified Arabic" w:cs="Simplified Arabic" w:hint="cs"/>
          <w:sz w:val="28"/>
          <w:szCs w:val="28"/>
          <w:rtl/>
        </w:rPr>
        <w:t xml:space="preserve"> واعلان وتواصل وادخال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 مؤسسة في هذا العالم </w:t>
      </w:r>
    </w:p>
    <w:p w:rsidR="00A049E7" w:rsidRDefault="00A049E7" w:rsidP="00BA3019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ى العالم الرقمي من ضمنها صفحات الويب.</w:t>
      </w:r>
    </w:p>
    <w:p w:rsidR="00292776" w:rsidRDefault="00292776" w:rsidP="006A30A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ويتناول هذا المشروع </w:t>
      </w:r>
      <w:r w:rsidR="00124E51">
        <w:rPr>
          <w:rFonts w:ascii="Simplified Arabic" w:hAnsi="Simplified Arabic" w:cs="Simplified Arabic" w:hint="cs"/>
          <w:sz w:val="28"/>
          <w:szCs w:val="28"/>
          <w:rtl/>
        </w:rPr>
        <w:t>تصميماً للواجهات الأمامية لمؤسسة خيرية وهو مركز تحفيظ القرءان</w:t>
      </w:r>
    </w:p>
    <w:p w:rsidR="00D449B0" w:rsidRDefault="00124E51" w:rsidP="006A30A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الكريم والسنة النبوية </w:t>
      </w:r>
      <w:r w:rsidR="00D449B0">
        <w:rPr>
          <w:rFonts w:ascii="Simplified Arabic" w:hAnsi="Simplified Arabic" w:cs="Simplified Arabic" w:hint="cs"/>
          <w:sz w:val="28"/>
          <w:szCs w:val="28"/>
          <w:rtl/>
        </w:rPr>
        <w:t>؛ بهدف مساعدة هذا المركز بالتواصل مع طلابه واطلاع اولياء أمور</w:t>
      </w:r>
    </w:p>
    <w:p w:rsidR="00D449B0" w:rsidRDefault="00D449B0" w:rsidP="006A30A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>الطلاب على أوضاع ابنهم داخل المركز , بالاضافة الى تخفيف كمية الضغط الواقعة</w:t>
      </w:r>
      <w:r w:rsidR="006A30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6A30A2">
        <w:rPr>
          <w:rFonts w:ascii="Simplified Arabic" w:hAnsi="Simplified Arabic" w:cs="Simplified Arabic" w:hint="cs"/>
          <w:sz w:val="28"/>
          <w:szCs w:val="28"/>
          <w:rtl/>
        </w:rPr>
        <w:t>على</w:t>
      </w:r>
    </w:p>
    <w:p w:rsidR="006A30A2" w:rsidRDefault="00D449B0" w:rsidP="006A30A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كاهل محفظيه ,</w:t>
      </w:r>
      <w:r w:rsidR="0022293C">
        <w:rPr>
          <w:rFonts w:ascii="Simplified Arabic" w:hAnsi="Simplified Arabic" w:cs="Simplified Arabic" w:hint="cs"/>
          <w:sz w:val="28"/>
          <w:szCs w:val="28"/>
          <w:rtl/>
        </w:rPr>
        <w:t xml:space="preserve"> ويمكن اختصار ذلك كله بكلمة ( الارتقاء بالعملية التعليمية)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FC1E25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5E39B1" w:rsidRDefault="00FC1E25" w:rsidP="005E39B1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كما تم تصميم هذا على مبدأ عمل </w:t>
      </w:r>
      <w:proofErr w:type="spellStart"/>
      <w:r>
        <w:rPr>
          <w:rFonts w:ascii="Simplified Arabic" w:hAnsi="Simplified Arabic" w:cs="Simplified Arabic" w:hint="cs"/>
          <w:sz w:val="28"/>
          <w:szCs w:val="28"/>
          <w:rtl/>
        </w:rPr>
        <w:t>الأجايل</w:t>
      </w:r>
      <w:proofErr w:type="spellEnd"/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689C">
        <w:rPr>
          <w:rFonts w:ascii="Simplified Arabic" w:hAnsi="Simplified Arabic" w:cs="Simplified Arabic" w:hint="cs"/>
          <w:sz w:val="28"/>
          <w:szCs w:val="28"/>
          <w:rtl/>
        </w:rPr>
        <w:t xml:space="preserve">وتضمنت اكوادنا </w:t>
      </w:r>
      <w:proofErr w:type="spellStart"/>
      <w:r w:rsidR="001E689C">
        <w:rPr>
          <w:rFonts w:ascii="Simplified Arabic" w:hAnsi="Simplified Arabic" w:cs="Simplified Arabic" w:hint="cs"/>
          <w:sz w:val="28"/>
          <w:szCs w:val="28"/>
          <w:rtl/>
        </w:rPr>
        <w:t>الكومنتات</w:t>
      </w:r>
      <w:proofErr w:type="spellEnd"/>
      <w:r w:rsidR="001E689C">
        <w:rPr>
          <w:rFonts w:ascii="Simplified Arabic" w:hAnsi="Simplified Arabic" w:cs="Simplified Arabic" w:hint="cs"/>
          <w:sz w:val="28"/>
          <w:szCs w:val="28"/>
          <w:rtl/>
        </w:rPr>
        <w:t xml:space="preserve"> او التعليقات</w:t>
      </w:r>
      <w:r w:rsidR="005E39B1">
        <w:rPr>
          <w:rFonts w:ascii="Simplified Arabic" w:hAnsi="Simplified Arabic" w:cs="Simplified Arabic" w:hint="cs"/>
          <w:sz w:val="28"/>
          <w:szCs w:val="28"/>
          <w:rtl/>
        </w:rPr>
        <w:t xml:space="preserve">  </w:t>
      </w:r>
    </w:p>
    <w:p w:rsidR="001E689C" w:rsidRDefault="005E39B1" w:rsidP="005E39B1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و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>الملاحظات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689C">
        <w:rPr>
          <w:rFonts w:ascii="Simplified Arabic" w:hAnsi="Simplified Arabic" w:cs="Simplified Arabic" w:hint="cs"/>
          <w:sz w:val="28"/>
          <w:szCs w:val="28"/>
          <w:rtl/>
        </w:rPr>
        <w:t xml:space="preserve"> التي تمكن أي مطور من مواصلة العمل على تطوير هذا الموقع ,</w:t>
      </w:r>
    </w:p>
    <w:p w:rsidR="006A30A2" w:rsidRDefault="005E39B1" w:rsidP="006A30A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1E689C">
        <w:rPr>
          <w:rFonts w:ascii="Simplified Arabic" w:hAnsi="Simplified Arabic" w:cs="Simplified Arabic" w:hint="cs"/>
          <w:sz w:val="28"/>
          <w:szCs w:val="28"/>
          <w:rtl/>
        </w:rPr>
        <w:t xml:space="preserve">والذي نسعى نحن كفريق لهذا المشروع الى العمل على تطويره </w:t>
      </w:r>
      <w:r w:rsidR="00D449B0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409E">
        <w:rPr>
          <w:rFonts w:ascii="Simplified Arabic" w:hAnsi="Simplified Arabic" w:cs="Simplified Arabic" w:hint="cs"/>
          <w:sz w:val="28"/>
          <w:szCs w:val="28"/>
          <w:rtl/>
        </w:rPr>
        <w:t>وبرمجته</w:t>
      </w:r>
      <w:r w:rsidR="006A30A2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="0052409E">
        <w:rPr>
          <w:rFonts w:ascii="Simplified Arabic" w:hAnsi="Simplified Arabic" w:cs="Simplified Arabic" w:hint="cs"/>
          <w:sz w:val="28"/>
          <w:szCs w:val="28"/>
          <w:rtl/>
        </w:rPr>
        <w:t>بما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يلاءم </w:t>
      </w:r>
    </w:p>
    <w:p w:rsidR="006A30A2" w:rsidRDefault="005E39B1" w:rsidP="006A30A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سوق</w:t>
      </w:r>
      <w:r w:rsidR="0052409E">
        <w:rPr>
          <w:rFonts w:ascii="Simplified Arabic" w:hAnsi="Simplified Arabic" w:cs="Simplified Arabic" w:hint="cs"/>
          <w:sz w:val="28"/>
          <w:szCs w:val="28"/>
          <w:rtl/>
        </w:rPr>
        <w:t xml:space="preserve"> العمل ونشره على الانترنت بالفترة القادمة ان شاء الله ,</w:t>
      </w:r>
    </w:p>
    <w:p w:rsidR="0052409E" w:rsidRDefault="006A30A2" w:rsidP="006A30A2">
      <w:pPr>
        <w:rPr>
          <w:rFonts w:ascii="Simplified Arabic" w:hAnsi="Simplified Arabic" w:cs="Simplified Arabic" w:hint="cs"/>
          <w:sz w:val="28"/>
          <w:szCs w:val="28"/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 آملين </w:t>
      </w:r>
      <w:r w:rsidR="0052409E">
        <w:rPr>
          <w:rFonts w:ascii="Simplified Arabic" w:hAnsi="Simplified Arabic" w:cs="Simplified Arabic" w:hint="cs"/>
          <w:sz w:val="28"/>
          <w:szCs w:val="28"/>
          <w:rtl/>
        </w:rPr>
        <w:t>من الله التوفيق في ذلك وان يتقبل منا هذا العمل خالصاً لوجهه الكريم.</w:t>
      </w:r>
      <w:bookmarkStart w:id="31" w:name="_GoBack"/>
      <w:bookmarkEnd w:id="31"/>
    </w:p>
    <w:p w:rsidR="0052409E" w:rsidRDefault="0052409E" w:rsidP="00FC1E25">
      <w:pPr>
        <w:rPr>
          <w:rFonts w:ascii="Simplified Arabic" w:hAnsi="Simplified Arabic" w:cs="Simplified Arabic" w:hint="cs"/>
          <w:sz w:val="28"/>
          <w:szCs w:val="28"/>
          <w:rtl/>
        </w:rPr>
      </w:pPr>
    </w:p>
    <w:p w:rsidR="0052409E" w:rsidRDefault="0052409E" w:rsidP="0052409E">
      <w:pPr>
        <w:jc w:val="center"/>
        <w:rPr>
          <w:rFonts w:ascii="Simplified Arabic" w:hAnsi="Simplified Arabic" w:cs="Simplified Arabic" w:hint="cs"/>
          <w:sz w:val="28"/>
          <w:szCs w:val="28"/>
          <w:rtl/>
        </w:rPr>
      </w:pPr>
    </w:p>
    <w:p w:rsidR="0052409E" w:rsidRPr="0052409E" w:rsidRDefault="0052409E" w:rsidP="0052409E">
      <w:pPr>
        <w:jc w:val="center"/>
        <w:rPr>
          <w:rFonts w:ascii="Simplified Arabic" w:hAnsi="Simplified Arabic" w:cs="Simplified Arabic"/>
          <w:sz w:val="32"/>
          <w:szCs w:val="32"/>
          <w:rtl/>
        </w:rPr>
      </w:pPr>
      <w:r w:rsidRPr="0052409E">
        <w:rPr>
          <w:rFonts w:ascii="Simplified Arabic" w:hAnsi="Simplified Arabic" w:cs="Simplified Arabic" w:hint="cs"/>
          <w:sz w:val="32"/>
          <w:szCs w:val="32"/>
          <w:rtl/>
        </w:rPr>
        <w:t>مع تحيات فريق رواد الابداع</w:t>
      </w:r>
    </w:p>
    <w:p w:rsidR="00BA3019" w:rsidRPr="0060766B" w:rsidRDefault="00BA3019" w:rsidP="00BA3019">
      <w:pPr>
        <w:rPr>
          <w:rFonts w:ascii="Simplified Arabic" w:hAnsi="Simplified Arabic" w:cs="Simplified Arabic"/>
          <w:sz w:val="28"/>
          <w:szCs w:val="28"/>
          <w:rtl/>
        </w:rPr>
      </w:pPr>
    </w:p>
    <w:p w:rsidR="00A855C2" w:rsidRPr="0060766B" w:rsidRDefault="00A855C2" w:rsidP="008B7D60">
      <w:pPr>
        <w:rPr>
          <w:rFonts w:ascii="Simplified Arabic" w:hAnsi="Simplified Arabic" w:cs="Simplified Arabic"/>
          <w:sz w:val="28"/>
          <w:szCs w:val="28"/>
          <w:rtl/>
        </w:rPr>
      </w:pPr>
    </w:p>
    <w:p w:rsidR="00A855C2" w:rsidRPr="0060766B" w:rsidRDefault="00A855C2" w:rsidP="008B7D60">
      <w:pPr>
        <w:rPr>
          <w:rFonts w:ascii="Simplified Arabic" w:hAnsi="Simplified Arabic" w:cs="Simplified Arabic"/>
          <w:sz w:val="28"/>
          <w:szCs w:val="28"/>
        </w:rPr>
      </w:pPr>
    </w:p>
    <w:sectPr w:rsidR="00A855C2" w:rsidRPr="0060766B" w:rsidSect="006A30A2">
      <w:footerReference w:type="default" r:id="rId11"/>
      <w:pgSz w:w="11906" w:h="16838"/>
      <w:pgMar w:top="1440" w:right="1800" w:bottom="1440" w:left="1276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9E9" w:rsidRDefault="005B59E9" w:rsidP="003904FD">
      <w:pPr>
        <w:spacing w:after="0" w:line="240" w:lineRule="auto"/>
      </w:pPr>
      <w:r>
        <w:separator/>
      </w:r>
    </w:p>
  </w:endnote>
  <w:endnote w:type="continuationSeparator" w:id="0">
    <w:p w:rsidR="005B59E9" w:rsidRDefault="005B59E9" w:rsidP="0039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44496166"/>
      <w:docPartObj>
        <w:docPartGallery w:val="Page Numbers (Bottom of Page)"/>
        <w:docPartUnique/>
      </w:docPartObj>
    </w:sdtPr>
    <w:sdtEndPr/>
    <w:sdtContent>
      <w:p w:rsidR="003904FD" w:rsidRDefault="003904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39B1" w:rsidRPr="005E39B1">
          <w:rPr>
            <w:noProof/>
            <w:rtl/>
            <w:lang w:val="ar-SA"/>
          </w:rPr>
          <w:t>20</w:t>
        </w:r>
        <w:r>
          <w:fldChar w:fldCharType="end"/>
        </w:r>
      </w:p>
    </w:sdtContent>
  </w:sdt>
  <w:p w:rsidR="003904FD" w:rsidRDefault="003904F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9E9" w:rsidRDefault="005B59E9" w:rsidP="003904FD">
      <w:pPr>
        <w:spacing w:after="0" w:line="240" w:lineRule="auto"/>
      </w:pPr>
      <w:r>
        <w:separator/>
      </w:r>
    </w:p>
  </w:footnote>
  <w:footnote w:type="continuationSeparator" w:id="0">
    <w:p w:rsidR="005B59E9" w:rsidRDefault="005B59E9" w:rsidP="00390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72766"/>
    <w:multiLevelType w:val="hybridMultilevel"/>
    <w:tmpl w:val="7FE0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263F1"/>
    <w:multiLevelType w:val="hybridMultilevel"/>
    <w:tmpl w:val="ED2A1F34"/>
    <w:lvl w:ilvl="0" w:tplc="35846A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81151"/>
    <w:multiLevelType w:val="hybridMultilevel"/>
    <w:tmpl w:val="2C981D26"/>
    <w:lvl w:ilvl="0" w:tplc="D71CDD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E67C66"/>
    <w:multiLevelType w:val="hybridMultilevel"/>
    <w:tmpl w:val="3BC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E8414A"/>
    <w:multiLevelType w:val="hybridMultilevel"/>
    <w:tmpl w:val="BDA4EC8A"/>
    <w:lvl w:ilvl="0" w:tplc="997CA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2510B"/>
    <w:multiLevelType w:val="hybridMultilevel"/>
    <w:tmpl w:val="39D8963C"/>
    <w:lvl w:ilvl="0" w:tplc="E74E2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51B"/>
    <w:rsid w:val="00004C0E"/>
    <w:rsid w:val="0000702C"/>
    <w:rsid w:val="00014824"/>
    <w:rsid w:val="000175AD"/>
    <w:rsid w:val="00036524"/>
    <w:rsid w:val="00046B46"/>
    <w:rsid w:val="00056CA7"/>
    <w:rsid w:val="000646CD"/>
    <w:rsid w:val="000807C4"/>
    <w:rsid w:val="00093FAD"/>
    <w:rsid w:val="000A2B27"/>
    <w:rsid w:val="000F0B93"/>
    <w:rsid w:val="0010450B"/>
    <w:rsid w:val="00112139"/>
    <w:rsid w:val="00115C3E"/>
    <w:rsid w:val="0012270F"/>
    <w:rsid w:val="00124E51"/>
    <w:rsid w:val="00131E69"/>
    <w:rsid w:val="0013401B"/>
    <w:rsid w:val="001402F3"/>
    <w:rsid w:val="00146D24"/>
    <w:rsid w:val="00151C88"/>
    <w:rsid w:val="001559F0"/>
    <w:rsid w:val="00155A9C"/>
    <w:rsid w:val="001649F5"/>
    <w:rsid w:val="001869CD"/>
    <w:rsid w:val="0019238B"/>
    <w:rsid w:val="00197BE9"/>
    <w:rsid w:val="001B630D"/>
    <w:rsid w:val="001C0E77"/>
    <w:rsid w:val="001D0D5B"/>
    <w:rsid w:val="001D701F"/>
    <w:rsid w:val="001E5557"/>
    <w:rsid w:val="001E689C"/>
    <w:rsid w:val="001F0E3F"/>
    <w:rsid w:val="00213600"/>
    <w:rsid w:val="002139E8"/>
    <w:rsid w:val="0022293C"/>
    <w:rsid w:val="002232FB"/>
    <w:rsid w:val="00230EFF"/>
    <w:rsid w:val="00233922"/>
    <w:rsid w:val="00245546"/>
    <w:rsid w:val="00245636"/>
    <w:rsid w:val="00246BC6"/>
    <w:rsid w:val="002637C7"/>
    <w:rsid w:val="0026646C"/>
    <w:rsid w:val="0027346D"/>
    <w:rsid w:val="00273CD4"/>
    <w:rsid w:val="002828F7"/>
    <w:rsid w:val="00284740"/>
    <w:rsid w:val="00290854"/>
    <w:rsid w:val="00292776"/>
    <w:rsid w:val="002A0162"/>
    <w:rsid w:val="002B536F"/>
    <w:rsid w:val="002B55F9"/>
    <w:rsid w:val="002D0EA2"/>
    <w:rsid w:val="002D36BA"/>
    <w:rsid w:val="002E6446"/>
    <w:rsid w:val="003103E4"/>
    <w:rsid w:val="00320F5E"/>
    <w:rsid w:val="00326651"/>
    <w:rsid w:val="00331B81"/>
    <w:rsid w:val="00333D69"/>
    <w:rsid w:val="003437A0"/>
    <w:rsid w:val="00351762"/>
    <w:rsid w:val="00364663"/>
    <w:rsid w:val="00365730"/>
    <w:rsid w:val="00371727"/>
    <w:rsid w:val="00373054"/>
    <w:rsid w:val="003904FD"/>
    <w:rsid w:val="003912C1"/>
    <w:rsid w:val="003A2ACE"/>
    <w:rsid w:val="003A351B"/>
    <w:rsid w:val="003C0758"/>
    <w:rsid w:val="003C1D02"/>
    <w:rsid w:val="003C27A3"/>
    <w:rsid w:val="003C544D"/>
    <w:rsid w:val="003C61EA"/>
    <w:rsid w:val="003E3C3B"/>
    <w:rsid w:val="003E70A9"/>
    <w:rsid w:val="004049E3"/>
    <w:rsid w:val="00404D6A"/>
    <w:rsid w:val="0041189A"/>
    <w:rsid w:val="00416103"/>
    <w:rsid w:val="00416462"/>
    <w:rsid w:val="00425312"/>
    <w:rsid w:val="00454F23"/>
    <w:rsid w:val="004564F2"/>
    <w:rsid w:val="00457100"/>
    <w:rsid w:val="00464A81"/>
    <w:rsid w:val="004A2566"/>
    <w:rsid w:val="004B1F30"/>
    <w:rsid w:val="004B4358"/>
    <w:rsid w:val="004C181A"/>
    <w:rsid w:val="004D579A"/>
    <w:rsid w:val="004D6B1E"/>
    <w:rsid w:val="004F60BE"/>
    <w:rsid w:val="00502B1B"/>
    <w:rsid w:val="00522C21"/>
    <w:rsid w:val="0052409E"/>
    <w:rsid w:val="0053690D"/>
    <w:rsid w:val="00543510"/>
    <w:rsid w:val="00557611"/>
    <w:rsid w:val="00557809"/>
    <w:rsid w:val="005616A4"/>
    <w:rsid w:val="00564710"/>
    <w:rsid w:val="00574881"/>
    <w:rsid w:val="00583AB9"/>
    <w:rsid w:val="00594BCF"/>
    <w:rsid w:val="00594E12"/>
    <w:rsid w:val="005953E5"/>
    <w:rsid w:val="005A2A04"/>
    <w:rsid w:val="005A35EC"/>
    <w:rsid w:val="005A6390"/>
    <w:rsid w:val="005B401B"/>
    <w:rsid w:val="005B4E42"/>
    <w:rsid w:val="005B59E9"/>
    <w:rsid w:val="005D06F6"/>
    <w:rsid w:val="005D3BE4"/>
    <w:rsid w:val="005E05A9"/>
    <w:rsid w:val="005E0D9A"/>
    <w:rsid w:val="005E39B1"/>
    <w:rsid w:val="005F19E4"/>
    <w:rsid w:val="005F6381"/>
    <w:rsid w:val="005F7339"/>
    <w:rsid w:val="0060766B"/>
    <w:rsid w:val="006139B2"/>
    <w:rsid w:val="00615583"/>
    <w:rsid w:val="006207AC"/>
    <w:rsid w:val="00622E46"/>
    <w:rsid w:val="00623B9C"/>
    <w:rsid w:val="00627E80"/>
    <w:rsid w:val="00643A35"/>
    <w:rsid w:val="0065044C"/>
    <w:rsid w:val="00692C7B"/>
    <w:rsid w:val="00697C9F"/>
    <w:rsid w:val="006A30A2"/>
    <w:rsid w:val="006A43F8"/>
    <w:rsid w:val="006B4900"/>
    <w:rsid w:val="006B64AB"/>
    <w:rsid w:val="006B7648"/>
    <w:rsid w:val="006C43B4"/>
    <w:rsid w:val="006D4562"/>
    <w:rsid w:val="006F0FA3"/>
    <w:rsid w:val="006F2370"/>
    <w:rsid w:val="007065B5"/>
    <w:rsid w:val="00707071"/>
    <w:rsid w:val="00707EE8"/>
    <w:rsid w:val="0072730D"/>
    <w:rsid w:val="00743E8E"/>
    <w:rsid w:val="0074651E"/>
    <w:rsid w:val="00757581"/>
    <w:rsid w:val="007659AF"/>
    <w:rsid w:val="00773757"/>
    <w:rsid w:val="00781030"/>
    <w:rsid w:val="00792C76"/>
    <w:rsid w:val="007B45EA"/>
    <w:rsid w:val="007C133D"/>
    <w:rsid w:val="007C3A7C"/>
    <w:rsid w:val="007D70DA"/>
    <w:rsid w:val="007E1629"/>
    <w:rsid w:val="007E27A0"/>
    <w:rsid w:val="007F4511"/>
    <w:rsid w:val="007F7434"/>
    <w:rsid w:val="00803790"/>
    <w:rsid w:val="00812A99"/>
    <w:rsid w:val="00812F0B"/>
    <w:rsid w:val="008233C0"/>
    <w:rsid w:val="0083254E"/>
    <w:rsid w:val="00862C50"/>
    <w:rsid w:val="008638AA"/>
    <w:rsid w:val="008A0528"/>
    <w:rsid w:val="008B5A19"/>
    <w:rsid w:val="008B7326"/>
    <w:rsid w:val="008B7D60"/>
    <w:rsid w:val="008D6291"/>
    <w:rsid w:val="008E4B7B"/>
    <w:rsid w:val="00903151"/>
    <w:rsid w:val="00911CE3"/>
    <w:rsid w:val="00914AE6"/>
    <w:rsid w:val="009334FF"/>
    <w:rsid w:val="009358F3"/>
    <w:rsid w:val="009417CF"/>
    <w:rsid w:val="00943FA8"/>
    <w:rsid w:val="009736CE"/>
    <w:rsid w:val="00980B1A"/>
    <w:rsid w:val="00982DE7"/>
    <w:rsid w:val="00983FB7"/>
    <w:rsid w:val="00991329"/>
    <w:rsid w:val="009A6255"/>
    <w:rsid w:val="009B1DA0"/>
    <w:rsid w:val="009B3D47"/>
    <w:rsid w:val="009C43EE"/>
    <w:rsid w:val="009C5420"/>
    <w:rsid w:val="009D4251"/>
    <w:rsid w:val="009D4C9B"/>
    <w:rsid w:val="009E2AB1"/>
    <w:rsid w:val="009F3547"/>
    <w:rsid w:val="00A049E7"/>
    <w:rsid w:val="00A0713A"/>
    <w:rsid w:val="00A32EE6"/>
    <w:rsid w:val="00A34B89"/>
    <w:rsid w:val="00A55744"/>
    <w:rsid w:val="00A55B7E"/>
    <w:rsid w:val="00A67CF8"/>
    <w:rsid w:val="00A70AED"/>
    <w:rsid w:val="00A710F9"/>
    <w:rsid w:val="00A755AD"/>
    <w:rsid w:val="00A814F7"/>
    <w:rsid w:val="00A855C2"/>
    <w:rsid w:val="00A862DF"/>
    <w:rsid w:val="00A91165"/>
    <w:rsid w:val="00A911D3"/>
    <w:rsid w:val="00AA6493"/>
    <w:rsid w:val="00AB06CF"/>
    <w:rsid w:val="00AE467A"/>
    <w:rsid w:val="00AE6CAE"/>
    <w:rsid w:val="00AF5E17"/>
    <w:rsid w:val="00B33301"/>
    <w:rsid w:val="00B443D7"/>
    <w:rsid w:val="00B465C2"/>
    <w:rsid w:val="00B51FF1"/>
    <w:rsid w:val="00B6691C"/>
    <w:rsid w:val="00B7023F"/>
    <w:rsid w:val="00B72DD7"/>
    <w:rsid w:val="00B879BF"/>
    <w:rsid w:val="00B93DBD"/>
    <w:rsid w:val="00BA3019"/>
    <w:rsid w:val="00BA4309"/>
    <w:rsid w:val="00BB2D5D"/>
    <w:rsid w:val="00BD3AB7"/>
    <w:rsid w:val="00BE45BC"/>
    <w:rsid w:val="00BE54B2"/>
    <w:rsid w:val="00BE624E"/>
    <w:rsid w:val="00BF1FD0"/>
    <w:rsid w:val="00BF27D1"/>
    <w:rsid w:val="00BF3577"/>
    <w:rsid w:val="00C0384F"/>
    <w:rsid w:val="00C04338"/>
    <w:rsid w:val="00C145AE"/>
    <w:rsid w:val="00C22BFF"/>
    <w:rsid w:val="00C24547"/>
    <w:rsid w:val="00C5478B"/>
    <w:rsid w:val="00C60E70"/>
    <w:rsid w:val="00C61540"/>
    <w:rsid w:val="00C61E43"/>
    <w:rsid w:val="00C7072A"/>
    <w:rsid w:val="00C708E3"/>
    <w:rsid w:val="00C72180"/>
    <w:rsid w:val="00C737A5"/>
    <w:rsid w:val="00C959D7"/>
    <w:rsid w:val="00CC0F6F"/>
    <w:rsid w:val="00CC25AD"/>
    <w:rsid w:val="00CD02F9"/>
    <w:rsid w:val="00CD0808"/>
    <w:rsid w:val="00CD6EE8"/>
    <w:rsid w:val="00CF5DB1"/>
    <w:rsid w:val="00CF784F"/>
    <w:rsid w:val="00D05E9D"/>
    <w:rsid w:val="00D06BBB"/>
    <w:rsid w:val="00D10CD4"/>
    <w:rsid w:val="00D1205A"/>
    <w:rsid w:val="00D449B0"/>
    <w:rsid w:val="00D45015"/>
    <w:rsid w:val="00D52B98"/>
    <w:rsid w:val="00D54404"/>
    <w:rsid w:val="00D64CF0"/>
    <w:rsid w:val="00D71EEB"/>
    <w:rsid w:val="00D86C8A"/>
    <w:rsid w:val="00D9314E"/>
    <w:rsid w:val="00DA4BC0"/>
    <w:rsid w:val="00DB5906"/>
    <w:rsid w:val="00DB6901"/>
    <w:rsid w:val="00DC45A8"/>
    <w:rsid w:val="00DD622C"/>
    <w:rsid w:val="00DE2663"/>
    <w:rsid w:val="00DE49E0"/>
    <w:rsid w:val="00E01875"/>
    <w:rsid w:val="00E0335A"/>
    <w:rsid w:val="00E169A5"/>
    <w:rsid w:val="00E31190"/>
    <w:rsid w:val="00E373CA"/>
    <w:rsid w:val="00E4127E"/>
    <w:rsid w:val="00E5379A"/>
    <w:rsid w:val="00E5718B"/>
    <w:rsid w:val="00E64DE3"/>
    <w:rsid w:val="00E7138B"/>
    <w:rsid w:val="00E7294D"/>
    <w:rsid w:val="00E82D07"/>
    <w:rsid w:val="00E846CD"/>
    <w:rsid w:val="00E85405"/>
    <w:rsid w:val="00E91720"/>
    <w:rsid w:val="00EA5636"/>
    <w:rsid w:val="00EB629B"/>
    <w:rsid w:val="00EC3E7E"/>
    <w:rsid w:val="00ED4011"/>
    <w:rsid w:val="00EE25E7"/>
    <w:rsid w:val="00EE2B42"/>
    <w:rsid w:val="00EE4F7A"/>
    <w:rsid w:val="00F02603"/>
    <w:rsid w:val="00F07007"/>
    <w:rsid w:val="00F07066"/>
    <w:rsid w:val="00F22814"/>
    <w:rsid w:val="00F27F2D"/>
    <w:rsid w:val="00F34653"/>
    <w:rsid w:val="00F4051B"/>
    <w:rsid w:val="00F457FB"/>
    <w:rsid w:val="00F5670E"/>
    <w:rsid w:val="00F61325"/>
    <w:rsid w:val="00F65904"/>
    <w:rsid w:val="00F7473E"/>
    <w:rsid w:val="00F814AC"/>
    <w:rsid w:val="00FA3E95"/>
    <w:rsid w:val="00FA4933"/>
    <w:rsid w:val="00FA51F1"/>
    <w:rsid w:val="00FA6E1D"/>
    <w:rsid w:val="00FB5E87"/>
    <w:rsid w:val="00FB73EF"/>
    <w:rsid w:val="00FC1E25"/>
    <w:rsid w:val="00FC758F"/>
    <w:rsid w:val="00FE13CB"/>
    <w:rsid w:val="00FE362D"/>
    <w:rsid w:val="00FE7175"/>
    <w:rsid w:val="00FE7795"/>
    <w:rsid w:val="00FF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20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4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90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904FD"/>
  </w:style>
  <w:style w:type="paragraph" w:styleId="a5">
    <w:name w:val="footer"/>
    <w:basedOn w:val="a"/>
    <w:link w:val="Char0"/>
    <w:uiPriority w:val="99"/>
    <w:unhideWhenUsed/>
    <w:rsid w:val="00390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904FD"/>
  </w:style>
  <w:style w:type="paragraph" w:styleId="a6">
    <w:name w:val="Balloon Text"/>
    <w:basedOn w:val="a"/>
    <w:link w:val="Char1"/>
    <w:uiPriority w:val="99"/>
    <w:semiHidden/>
    <w:unhideWhenUsed/>
    <w:rsid w:val="00C6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0E70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365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32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20F5E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320F5E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20F5E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64C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0">
    <w:name w:val="toc 1"/>
    <w:basedOn w:val="a"/>
    <w:next w:val="a"/>
    <w:autoRedefine/>
    <w:uiPriority w:val="39"/>
    <w:unhideWhenUsed/>
    <w:rsid w:val="00DE49E0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E49E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320F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4C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47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90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3904FD"/>
  </w:style>
  <w:style w:type="paragraph" w:styleId="a5">
    <w:name w:val="footer"/>
    <w:basedOn w:val="a"/>
    <w:link w:val="Char0"/>
    <w:uiPriority w:val="99"/>
    <w:unhideWhenUsed/>
    <w:rsid w:val="003904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3904FD"/>
  </w:style>
  <w:style w:type="paragraph" w:styleId="a6">
    <w:name w:val="Balloon Text"/>
    <w:basedOn w:val="a"/>
    <w:link w:val="Char1"/>
    <w:uiPriority w:val="99"/>
    <w:semiHidden/>
    <w:unhideWhenUsed/>
    <w:rsid w:val="00C60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C60E70"/>
    <w:rPr>
      <w:rFonts w:ascii="Tahoma" w:hAnsi="Tahoma" w:cs="Tahoma"/>
      <w:sz w:val="16"/>
      <w:szCs w:val="16"/>
    </w:rPr>
  </w:style>
  <w:style w:type="character" w:customStyle="1" w:styleId="2Char">
    <w:name w:val="عنوان 2 Char"/>
    <w:basedOn w:val="a0"/>
    <w:link w:val="2"/>
    <w:uiPriority w:val="9"/>
    <w:rsid w:val="003657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عنوان 1 Char"/>
    <w:basedOn w:val="a0"/>
    <w:link w:val="1"/>
    <w:uiPriority w:val="9"/>
    <w:rsid w:val="00320F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320F5E"/>
    <w:pPr>
      <w:outlineLvl w:val="9"/>
    </w:pPr>
    <w:rPr>
      <w:rtl/>
    </w:rPr>
  </w:style>
  <w:style w:type="paragraph" w:styleId="20">
    <w:name w:val="toc 2"/>
    <w:basedOn w:val="a"/>
    <w:next w:val="a"/>
    <w:autoRedefine/>
    <w:uiPriority w:val="39"/>
    <w:unhideWhenUsed/>
    <w:rsid w:val="00320F5E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20F5E"/>
    <w:rPr>
      <w:color w:val="0000FF" w:themeColor="hyperlink"/>
      <w:u w:val="single"/>
    </w:rPr>
  </w:style>
  <w:style w:type="character" w:customStyle="1" w:styleId="3Char">
    <w:name w:val="عنوان 3 Char"/>
    <w:basedOn w:val="a0"/>
    <w:link w:val="3"/>
    <w:uiPriority w:val="9"/>
    <w:rsid w:val="00D64CF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0">
    <w:name w:val="toc 1"/>
    <w:basedOn w:val="a"/>
    <w:next w:val="a"/>
    <w:autoRedefine/>
    <w:uiPriority w:val="39"/>
    <w:unhideWhenUsed/>
    <w:rsid w:val="00DE49E0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E49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29A0-0F8E-416F-B780-0B68DBB88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0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351</cp:revision>
  <dcterms:created xsi:type="dcterms:W3CDTF">2020-06-23T16:01:00Z</dcterms:created>
  <dcterms:modified xsi:type="dcterms:W3CDTF">2020-07-01T15:36:00Z</dcterms:modified>
</cp:coreProperties>
</file>